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34D" w:rsidRDefault="00C0034D" w:rsidP="00C0034D">
      <w:pPr>
        <w:jc w:val="center"/>
        <w:rPr>
          <w:rFonts w:ascii="黑体" w:eastAsia="黑体"/>
          <w:spacing w:val="-26"/>
          <w:sz w:val="52"/>
          <w:szCs w:val="52"/>
        </w:rPr>
      </w:pPr>
      <w:r>
        <w:rPr>
          <w:rFonts w:ascii="黑体" w:eastAsia="黑体" w:hint="eastAsia"/>
          <w:spacing w:val="-26"/>
          <w:sz w:val="52"/>
          <w:szCs w:val="52"/>
        </w:rPr>
        <w:t>2019年杨浦区中小学阳光体育大联赛</w:t>
      </w:r>
    </w:p>
    <w:p w:rsidR="00C0034D" w:rsidRDefault="00C0034D" w:rsidP="00C0034D">
      <w:pPr>
        <w:snapToGrid w:val="0"/>
        <w:spacing w:line="300" w:lineRule="auto"/>
        <w:jc w:val="center"/>
        <w:rPr>
          <w:rFonts w:ascii="黑体" w:eastAsia="黑体"/>
          <w:spacing w:val="-26"/>
          <w:sz w:val="52"/>
          <w:szCs w:val="52"/>
        </w:rPr>
      </w:pPr>
      <w:r>
        <w:rPr>
          <w:rFonts w:ascii="黑体" w:eastAsia="黑体" w:hint="eastAsia"/>
          <w:spacing w:val="-26"/>
          <w:sz w:val="52"/>
          <w:szCs w:val="52"/>
        </w:rPr>
        <w:t>暨“杨超杯”足球比赛</w:t>
      </w:r>
    </w:p>
    <w:p w:rsidR="009532AC" w:rsidRDefault="00416A08">
      <w:pPr>
        <w:snapToGrid w:val="0"/>
        <w:jc w:val="center"/>
        <w:rPr>
          <w:rFonts w:ascii="楷体_GB2312" w:eastAsia="楷体_GB2312"/>
          <w:b/>
          <w:bCs/>
          <w:sz w:val="110"/>
          <w:szCs w:val="110"/>
        </w:rPr>
      </w:pPr>
      <w:r>
        <w:rPr>
          <w:rFonts w:ascii="楷体_GB2312" w:eastAsia="楷体_GB2312" w:hint="eastAsia"/>
          <w:b/>
          <w:bCs/>
          <w:sz w:val="110"/>
          <w:szCs w:val="110"/>
        </w:rPr>
        <w:t>成</w:t>
      </w:r>
    </w:p>
    <w:p w:rsidR="009532AC" w:rsidRDefault="009532AC">
      <w:pPr>
        <w:snapToGrid w:val="0"/>
        <w:jc w:val="center"/>
        <w:rPr>
          <w:rFonts w:ascii="楷体_GB2312" w:eastAsia="楷体_GB2312"/>
          <w:b/>
          <w:bCs/>
          <w:sz w:val="44"/>
          <w:szCs w:val="44"/>
        </w:rPr>
      </w:pPr>
    </w:p>
    <w:p w:rsidR="009532AC" w:rsidRDefault="00416A08">
      <w:pPr>
        <w:snapToGrid w:val="0"/>
        <w:jc w:val="center"/>
        <w:rPr>
          <w:rFonts w:ascii="楷体_GB2312" w:eastAsia="楷体_GB2312"/>
          <w:b/>
          <w:bCs/>
          <w:sz w:val="110"/>
          <w:szCs w:val="110"/>
        </w:rPr>
      </w:pPr>
      <w:proofErr w:type="gramStart"/>
      <w:r>
        <w:rPr>
          <w:rFonts w:ascii="楷体_GB2312" w:eastAsia="楷体_GB2312" w:hint="eastAsia"/>
          <w:b/>
          <w:bCs/>
          <w:sz w:val="110"/>
          <w:szCs w:val="110"/>
        </w:rPr>
        <w:t>绩</w:t>
      </w:r>
      <w:proofErr w:type="gramEnd"/>
    </w:p>
    <w:p w:rsidR="009532AC" w:rsidRDefault="009532AC">
      <w:pPr>
        <w:snapToGrid w:val="0"/>
        <w:jc w:val="center"/>
        <w:rPr>
          <w:rFonts w:ascii="楷体_GB2312" w:eastAsia="楷体_GB2312"/>
          <w:b/>
          <w:bCs/>
          <w:sz w:val="44"/>
          <w:szCs w:val="44"/>
        </w:rPr>
      </w:pPr>
    </w:p>
    <w:p w:rsidR="009532AC" w:rsidRDefault="00573535">
      <w:pPr>
        <w:snapToGrid w:val="0"/>
        <w:jc w:val="center"/>
        <w:rPr>
          <w:rFonts w:ascii="黑体" w:eastAsia="黑体"/>
          <w:b/>
          <w:bCs/>
          <w:sz w:val="110"/>
          <w:szCs w:val="110"/>
        </w:rPr>
      </w:pPr>
      <w:proofErr w:type="gramStart"/>
      <w:r>
        <w:rPr>
          <w:rFonts w:ascii="楷体_GB2312" w:eastAsia="楷体_GB2312" w:hint="eastAsia"/>
          <w:b/>
          <w:bCs/>
          <w:sz w:val="110"/>
          <w:szCs w:val="110"/>
        </w:rPr>
        <w:t>册</w:t>
      </w:r>
      <w:proofErr w:type="gramEnd"/>
    </w:p>
    <w:p w:rsidR="0045147D" w:rsidRPr="00AE70BC" w:rsidRDefault="0045147D">
      <w:pPr>
        <w:rPr>
          <w:sz w:val="18"/>
          <w:szCs w:val="18"/>
        </w:rPr>
      </w:pPr>
    </w:p>
    <w:p w:rsidR="00C0034D" w:rsidRDefault="00C0034D" w:rsidP="00C0034D">
      <w:pPr>
        <w:spacing w:line="460" w:lineRule="exact"/>
        <w:ind w:firstLineChars="500" w:firstLine="140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主办单位：杨浦区教育局    杨浦区体育局</w:t>
      </w:r>
    </w:p>
    <w:p w:rsidR="00C0034D" w:rsidRDefault="00C0034D" w:rsidP="00C0034D">
      <w:pPr>
        <w:spacing w:line="460" w:lineRule="exact"/>
        <w:ind w:firstLineChars="500" w:firstLine="140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承办单位：杨浦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区体教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结合联席会议办公室</w:t>
      </w:r>
    </w:p>
    <w:p w:rsidR="00C0034D" w:rsidRDefault="00C0034D" w:rsidP="00C0034D">
      <w:pPr>
        <w:spacing w:line="460" w:lineRule="exact"/>
        <w:ind w:firstLineChars="1000" w:firstLine="280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杨浦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区足球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协会</w:t>
      </w:r>
    </w:p>
    <w:p w:rsidR="00C0034D" w:rsidRDefault="00C0034D" w:rsidP="00C0034D">
      <w:pPr>
        <w:spacing w:line="460" w:lineRule="exact"/>
        <w:ind w:firstLineChars="1000" w:firstLine="280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杨浦区体育活动中心 </w:t>
      </w:r>
    </w:p>
    <w:p w:rsidR="00C0034D" w:rsidRDefault="00C0034D" w:rsidP="00C0034D">
      <w:pPr>
        <w:spacing w:line="460" w:lineRule="exact"/>
        <w:ind w:firstLineChars="1000" w:firstLine="280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海市青少年校外体育活动中心（杨浦）</w:t>
      </w:r>
    </w:p>
    <w:p w:rsidR="00C0034D" w:rsidRDefault="00C0034D" w:rsidP="00C0034D">
      <w:pPr>
        <w:spacing w:line="460" w:lineRule="exact"/>
        <w:ind w:firstLineChars="506" w:firstLine="1417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协办单位：上海捷希体育文化传播有限公司           </w:t>
      </w:r>
    </w:p>
    <w:p w:rsidR="00C0034D" w:rsidRDefault="00C0034D" w:rsidP="00C0034D">
      <w:pPr>
        <w:spacing w:line="460" w:lineRule="exact"/>
        <w:ind w:firstLineChars="500" w:firstLine="140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比赛时间：二O一九年十一月十八日起</w:t>
      </w:r>
    </w:p>
    <w:p w:rsidR="00C0034D" w:rsidRPr="00C0034D" w:rsidRDefault="00C0034D" w:rsidP="00C0034D">
      <w:pPr>
        <w:pStyle w:val="1"/>
        <w:ind w:firstLineChars="500" w:firstLine="1400"/>
        <w:rPr>
          <w:rFonts w:ascii="微软雅黑" w:eastAsia="微软雅黑" w:hAnsi="微软雅黑" w:cs="Times New Roman"/>
          <w:b w:val="0"/>
          <w:bCs w:val="0"/>
          <w:kern w:val="2"/>
          <w:sz w:val="28"/>
          <w:szCs w:val="28"/>
        </w:rPr>
      </w:pPr>
      <w:r w:rsidRPr="00C0034D">
        <w:rPr>
          <w:rFonts w:ascii="微软雅黑" w:eastAsia="微软雅黑" w:hAnsi="微软雅黑" w:cs="Times New Roman" w:hint="eastAsia"/>
          <w:b w:val="0"/>
          <w:bCs w:val="0"/>
          <w:kern w:val="2"/>
          <w:sz w:val="28"/>
          <w:szCs w:val="28"/>
        </w:rPr>
        <w:t xml:space="preserve">比赛地点：中原足球场 </w:t>
      </w:r>
      <w:r w:rsidRPr="00C0034D">
        <w:rPr>
          <w:rFonts w:ascii="微软雅黑" w:eastAsia="微软雅黑" w:hAnsi="微软雅黑" w:cs="Times New Roman"/>
          <w:b w:val="0"/>
          <w:bCs w:val="0"/>
          <w:kern w:val="2"/>
          <w:sz w:val="28"/>
          <w:szCs w:val="28"/>
        </w:rPr>
        <w:t xml:space="preserve">  </w:t>
      </w:r>
      <w:r w:rsidRPr="00C0034D">
        <w:rPr>
          <w:rFonts w:ascii="微软雅黑" w:eastAsia="微软雅黑" w:hAnsi="微软雅黑" w:cs="Times New Roman" w:hint="eastAsia"/>
          <w:b w:val="0"/>
          <w:bCs w:val="0"/>
          <w:kern w:val="2"/>
          <w:sz w:val="28"/>
          <w:szCs w:val="28"/>
        </w:rPr>
        <w:t>白洋淀足球训练基地</w:t>
      </w:r>
    </w:p>
    <w:p w:rsidR="00C0034D" w:rsidRPr="00C0034D" w:rsidRDefault="00A24E96" w:rsidP="00C0034D">
      <w:pPr>
        <w:jc w:val="center"/>
        <w:rPr>
          <w:b/>
          <w:sz w:val="32"/>
          <w:szCs w:val="32"/>
        </w:rPr>
      </w:pPr>
      <w:r>
        <w:rPr>
          <w:rFonts w:asciiTheme="minorEastAsia" w:eastAsiaTheme="minorEastAsia" w:hAnsiTheme="minorEastAsia" w:cs="微软雅黑"/>
          <w:b/>
          <w:kern w:val="1"/>
          <w:sz w:val="36"/>
          <w:szCs w:val="36"/>
        </w:rPr>
        <w:br w:type="page"/>
      </w:r>
      <w:r w:rsidR="00C0034D" w:rsidRPr="00C0034D">
        <w:rPr>
          <w:rFonts w:hint="eastAsia"/>
          <w:b/>
          <w:sz w:val="32"/>
          <w:szCs w:val="32"/>
        </w:rPr>
        <w:lastRenderedPageBreak/>
        <w:t>2019</w:t>
      </w:r>
      <w:r w:rsidR="00C0034D" w:rsidRPr="00C0034D">
        <w:rPr>
          <w:rFonts w:hint="eastAsia"/>
          <w:b/>
          <w:sz w:val="32"/>
          <w:szCs w:val="32"/>
        </w:rPr>
        <w:t>年杨浦区中小学阳光体育大联赛</w:t>
      </w:r>
    </w:p>
    <w:p w:rsidR="00C0034D" w:rsidRPr="00C0034D" w:rsidRDefault="00C0034D" w:rsidP="00C0034D">
      <w:pPr>
        <w:snapToGrid w:val="0"/>
        <w:spacing w:line="300" w:lineRule="auto"/>
        <w:jc w:val="center"/>
        <w:rPr>
          <w:b/>
          <w:sz w:val="32"/>
          <w:szCs w:val="32"/>
        </w:rPr>
      </w:pPr>
      <w:r w:rsidRPr="00C0034D">
        <w:rPr>
          <w:rFonts w:hint="eastAsia"/>
          <w:b/>
          <w:sz w:val="32"/>
          <w:szCs w:val="32"/>
        </w:rPr>
        <w:t>暨“杨超杯”足球比赛</w:t>
      </w:r>
      <w:r>
        <w:rPr>
          <w:rFonts w:hint="eastAsia"/>
          <w:b/>
          <w:sz w:val="32"/>
          <w:szCs w:val="32"/>
        </w:rPr>
        <w:t>成绩</w:t>
      </w:r>
    </w:p>
    <w:p w:rsidR="004738AD" w:rsidRDefault="004738AD" w:rsidP="00C0034D">
      <w:pPr>
        <w:snapToGrid w:val="0"/>
        <w:spacing w:line="288" w:lineRule="auto"/>
        <w:ind w:firstLineChars="759" w:firstLine="2277"/>
        <w:jc w:val="left"/>
        <w:rPr>
          <w:sz w:val="30"/>
        </w:rPr>
      </w:pPr>
    </w:p>
    <w:p w:rsidR="00DC4F12" w:rsidRPr="005B0D80" w:rsidRDefault="001E156B" w:rsidP="00F2408D">
      <w:pPr>
        <w:snapToGrid w:val="0"/>
        <w:spacing w:line="312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</w:t>
      </w:r>
      <w:r w:rsidR="00DC4F12" w:rsidRPr="005B0D80">
        <w:rPr>
          <w:rFonts w:hint="eastAsia"/>
          <w:b/>
          <w:sz w:val="32"/>
          <w:szCs w:val="32"/>
        </w:rPr>
        <w:t>高中组</w:t>
      </w:r>
    </w:p>
    <w:p w:rsidR="00062EBB" w:rsidRPr="00062EBB" w:rsidRDefault="00E273E2" w:rsidP="00083BE3">
      <w:pPr>
        <w:spacing w:line="360" w:lineRule="auto"/>
        <w:jc w:val="left"/>
        <w:rPr>
          <w:rFonts w:ascii="宋体" w:hAnsi="宋体"/>
          <w:bCs/>
          <w:sz w:val="28"/>
          <w:szCs w:val="28"/>
        </w:rPr>
      </w:pPr>
      <w:r w:rsidRPr="00062EBB">
        <w:rPr>
          <w:rFonts w:hint="eastAsia"/>
          <w:sz w:val="28"/>
          <w:szCs w:val="28"/>
        </w:rPr>
        <w:t>第一名：</w:t>
      </w:r>
      <w:r w:rsidR="00062EBB" w:rsidRPr="00062EBB">
        <w:rPr>
          <w:rFonts w:asciiTheme="minorEastAsia" w:hAnsiTheme="minorEastAsia" w:hint="eastAsia"/>
          <w:sz w:val="28"/>
          <w:szCs w:val="28"/>
        </w:rPr>
        <w:t>同济大学第一附属中学</w:t>
      </w:r>
    </w:p>
    <w:p w:rsidR="00C0034D" w:rsidRDefault="00062EBB" w:rsidP="00083BE3">
      <w:pPr>
        <w:spacing w:line="360" w:lineRule="auto"/>
        <w:jc w:val="left"/>
        <w:rPr>
          <w:rFonts w:asciiTheme="minorEastAsia" w:hAnsiTheme="minorEastAsia" w:cs="宋体"/>
          <w:bCs/>
          <w:kern w:val="0"/>
          <w:sz w:val="28"/>
          <w:szCs w:val="28"/>
        </w:rPr>
      </w:pPr>
      <w:r w:rsidRPr="00062EBB">
        <w:rPr>
          <w:rFonts w:ascii="宋体" w:hAnsi="宋体" w:hint="eastAsia"/>
          <w:bCs/>
          <w:sz w:val="28"/>
          <w:szCs w:val="28"/>
        </w:rPr>
        <w:t>第二名：</w:t>
      </w:r>
      <w:r w:rsidR="00C0034D" w:rsidRPr="00C0034D">
        <w:rPr>
          <w:rFonts w:asciiTheme="minorEastAsia" w:hAnsiTheme="minorEastAsia" w:cs="宋体" w:hint="eastAsia"/>
          <w:bCs/>
          <w:kern w:val="0"/>
          <w:sz w:val="28"/>
          <w:szCs w:val="28"/>
        </w:rPr>
        <w:t>上海市控江中学</w:t>
      </w:r>
      <w:r w:rsidR="00C0034D">
        <w:rPr>
          <w:rFonts w:asciiTheme="minorEastAsia" w:hAnsiTheme="minorEastAsia" w:cs="宋体"/>
          <w:bCs/>
          <w:kern w:val="0"/>
          <w:sz w:val="28"/>
          <w:szCs w:val="28"/>
        </w:rPr>
        <w:t xml:space="preserve">             </w:t>
      </w:r>
    </w:p>
    <w:p w:rsidR="00C0034D" w:rsidRDefault="00062EBB" w:rsidP="00083BE3">
      <w:pPr>
        <w:spacing w:line="360" w:lineRule="auto"/>
        <w:jc w:val="left"/>
        <w:rPr>
          <w:rFonts w:asciiTheme="minorEastAsia" w:hAnsiTheme="minorEastAsia" w:cs="宋体"/>
          <w:bCs/>
          <w:kern w:val="0"/>
          <w:sz w:val="28"/>
          <w:szCs w:val="28"/>
        </w:rPr>
      </w:pPr>
      <w:r w:rsidRPr="00062EBB">
        <w:rPr>
          <w:rFonts w:ascii="宋体" w:hAnsi="宋体" w:hint="eastAsia"/>
          <w:bCs/>
          <w:sz w:val="28"/>
          <w:szCs w:val="28"/>
        </w:rPr>
        <w:t>第三名：</w:t>
      </w:r>
      <w:r w:rsidR="00C0034D" w:rsidRPr="00C0034D">
        <w:rPr>
          <w:rFonts w:asciiTheme="minorEastAsia" w:hAnsiTheme="minorEastAsia" w:cs="宋体" w:hint="eastAsia"/>
          <w:bCs/>
          <w:kern w:val="0"/>
          <w:sz w:val="28"/>
          <w:szCs w:val="28"/>
        </w:rPr>
        <w:t>复旦大学附属中学</w:t>
      </w:r>
      <w:r w:rsidR="00083BE3">
        <w:rPr>
          <w:rFonts w:asciiTheme="minorEastAsia" w:hAnsiTheme="minorEastAsia" w:cs="宋体" w:hint="eastAsia"/>
          <w:bCs/>
          <w:kern w:val="0"/>
          <w:sz w:val="28"/>
          <w:szCs w:val="28"/>
        </w:rPr>
        <w:tab/>
      </w:r>
      <w:r w:rsidR="00083BE3">
        <w:rPr>
          <w:rFonts w:asciiTheme="minorEastAsia" w:hAnsiTheme="minorEastAsia" w:cs="宋体" w:hint="eastAsia"/>
          <w:bCs/>
          <w:kern w:val="0"/>
          <w:sz w:val="28"/>
          <w:szCs w:val="28"/>
        </w:rPr>
        <w:tab/>
      </w:r>
      <w:r w:rsidR="00083BE3">
        <w:rPr>
          <w:rFonts w:asciiTheme="minorEastAsia" w:hAnsiTheme="minorEastAsia" w:cs="宋体" w:hint="eastAsia"/>
          <w:bCs/>
          <w:kern w:val="0"/>
          <w:sz w:val="28"/>
          <w:szCs w:val="28"/>
        </w:rPr>
        <w:tab/>
      </w:r>
    </w:p>
    <w:p w:rsidR="00C0034D" w:rsidRDefault="00062EBB" w:rsidP="00083BE3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 w:rsidRPr="00062EBB">
        <w:rPr>
          <w:rFonts w:ascii="宋体" w:hAnsi="宋体" w:hint="eastAsia"/>
          <w:bCs/>
          <w:sz w:val="28"/>
          <w:szCs w:val="28"/>
        </w:rPr>
        <w:t>第四名：</w:t>
      </w:r>
      <w:r w:rsidR="00C0034D" w:rsidRPr="00C0034D">
        <w:rPr>
          <w:rFonts w:asciiTheme="minorEastAsia" w:hAnsiTheme="minorEastAsia" w:hint="eastAsia"/>
          <w:sz w:val="28"/>
          <w:szCs w:val="28"/>
        </w:rPr>
        <w:t>上海市民星中学</w:t>
      </w:r>
      <w:r w:rsidR="00C0034D">
        <w:rPr>
          <w:rFonts w:asciiTheme="minorEastAsia" w:hAnsiTheme="minorEastAsia"/>
          <w:sz w:val="28"/>
          <w:szCs w:val="28"/>
        </w:rPr>
        <w:t xml:space="preserve">        </w:t>
      </w:r>
    </w:p>
    <w:p w:rsidR="00C0034D" w:rsidRDefault="00062EBB" w:rsidP="00083BE3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 w:rsidRPr="00062EBB">
        <w:rPr>
          <w:rFonts w:ascii="宋体" w:hAnsi="宋体" w:hint="eastAsia"/>
          <w:bCs/>
          <w:sz w:val="28"/>
          <w:szCs w:val="28"/>
        </w:rPr>
        <w:t>第五名：</w:t>
      </w:r>
      <w:r w:rsidR="00C0034D" w:rsidRPr="00C0034D">
        <w:rPr>
          <w:rFonts w:asciiTheme="minorEastAsia" w:hAnsiTheme="minorEastAsia" w:hint="eastAsia"/>
          <w:sz w:val="28"/>
          <w:szCs w:val="28"/>
        </w:rPr>
        <w:t>上海市杨浦高级中学</w:t>
      </w:r>
      <w:r w:rsidR="00083BE3">
        <w:rPr>
          <w:rFonts w:asciiTheme="minorEastAsia" w:hAnsiTheme="minorEastAsia" w:hint="eastAsia"/>
          <w:sz w:val="28"/>
          <w:szCs w:val="28"/>
        </w:rPr>
        <w:tab/>
      </w:r>
      <w:r w:rsidR="00083BE3">
        <w:rPr>
          <w:rFonts w:asciiTheme="minorEastAsia" w:hAnsiTheme="minorEastAsia" w:hint="eastAsia"/>
          <w:sz w:val="28"/>
          <w:szCs w:val="28"/>
        </w:rPr>
        <w:tab/>
      </w:r>
      <w:r w:rsidR="00083BE3">
        <w:rPr>
          <w:rFonts w:asciiTheme="minorEastAsia" w:hAnsiTheme="minorEastAsia" w:hint="eastAsia"/>
          <w:sz w:val="28"/>
          <w:szCs w:val="28"/>
        </w:rPr>
        <w:tab/>
      </w:r>
    </w:p>
    <w:p w:rsidR="00C0034D" w:rsidRDefault="00062EBB" w:rsidP="00083BE3">
      <w:pPr>
        <w:spacing w:line="360" w:lineRule="auto"/>
        <w:jc w:val="left"/>
        <w:rPr>
          <w:rFonts w:ascii="宋体" w:hAnsi="宋体"/>
          <w:bCs/>
          <w:sz w:val="28"/>
          <w:szCs w:val="28"/>
        </w:rPr>
      </w:pPr>
      <w:r w:rsidRPr="00062EBB">
        <w:rPr>
          <w:rFonts w:ascii="宋体" w:hAnsi="宋体" w:hint="eastAsia"/>
          <w:bCs/>
          <w:sz w:val="28"/>
          <w:szCs w:val="28"/>
        </w:rPr>
        <w:t>第六名：</w:t>
      </w:r>
      <w:r>
        <w:rPr>
          <w:rFonts w:ascii="宋体" w:hAnsi="宋体" w:hint="eastAsia"/>
          <w:bCs/>
          <w:sz w:val="28"/>
          <w:szCs w:val="28"/>
        </w:rPr>
        <w:t>上海财经大学附属中学</w:t>
      </w:r>
      <w:r w:rsidR="00C0034D">
        <w:rPr>
          <w:rFonts w:ascii="宋体" w:hAnsi="宋体" w:hint="eastAsia"/>
          <w:bCs/>
          <w:sz w:val="28"/>
          <w:szCs w:val="28"/>
        </w:rPr>
        <w:t xml:space="preserve"> </w:t>
      </w:r>
      <w:r w:rsidR="00C0034D">
        <w:rPr>
          <w:rFonts w:ascii="宋体" w:hAnsi="宋体"/>
          <w:bCs/>
          <w:sz w:val="28"/>
          <w:szCs w:val="28"/>
        </w:rPr>
        <w:t xml:space="preserve">    </w:t>
      </w:r>
    </w:p>
    <w:p w:rsidR="00C0034D" w:rsidRDefault="00062EBB" w:rsidP="00083BE3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 w:rsidRPr="00062EBB">
        <w:rPr>
          <w:rFonts w:ascii="宋体" w:hAnsi="宋体" w:hint="eastAsia"/>
          <w:bCs/>
          <w:sz w:val="28"/>
          <w:szCs w:val="28"/>
        </w:rPr>
        <w:t>第七名：</w:t>
      </w:r>
      <w:r w:rsidR="00C0034D" w:rsidRPr="00C0034D">
        <w:rPr>
          <w:rFonts w:asciiTheme="minorEastAsia" w:hAnsiTheme="minorEastAsia" w:hint="eastAsia"/>
          <w:sz w:val="28"/>
          <w:szCs w:val="28"/>
        </w:rPr>
        <w:t>上海市复旦实验中学</w:t>
      </w:r>
    </w:p>
    <w:p w:rsidR="00C0034D" w:rsidRPr="00062EBB" w:rsidRDefault="00C0034D" w:rsidP="00083BE3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八名：</w:t>
      </w:r>
      <w:r w:rsidRPr="00C0034D">
        <w:rPr>
          <w:rFonts w:asciiTheme="minorEastAsia" w:hAnsiTheme="minorEastAsia" w:hint="eastAsia"/>
          <w:sz w:val="28"/>
          <w:szCs w:val="28"/>
        </w:rPr>
        <w:t>上海理工大学附属中学</w:t>
      </w:r>
    </w:p>
    <w:p w:rsidR="00062EBB" w:rsidRPr="00083BE3" w:rsidRDefault="00062EBB" w:rsidP="00083BE3">
      <w:pPr>
        <w:widowControl/>
        <w:spacing w:line="360" w:lineRule="auto"/>
        <w:ind w:firstLineChars="283" w:firstLine="597"/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062EBB" w:rsidRPr="005B0D80" w:rsidRDefault="00062EBB" w:rsidP="00083BE3">
      <w:pPr>
        <w:spacing w:line="360" w:lineRule="auto"/>
        <w:ind w:firstLineChars="283" w:firstLine="909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</w:t>
      </w:r>
      <w:r w:rsidRPr="005B0D80">
        <w:rPr>
          <w:rFonts w:hint="eastAsia"/>
          <w:b/>
          <w:sz w:val="32"/>
          <w:szCs w:val="32"/>
        </w:rPr>
        <w:t>初中组</w:t>
      </w:r>
    </w:p>
    <w:p w:rsidR="00C0034D" w:rsidRDefault="00A25956" w:rsidP="00083BE3">
      <w:pPr>
        <w:spacing w:line="360" w:lineRule="auto"/>
        <w:rPr>
          <w:rFonts w:asciiTheme="minorEastAsia" w:hAnsiTheme="minorEastAsia" w:cs="宋体"/>
          <w:bCs/>
          <w:kern w:val="0"/>
          <w:sz w:val="28"/>
          <w:szCs w:val="28"/>
        </w:rPr>
      </w:pPr>
      <w:r w:rsidRPr="00A25956">
        <w:rPr>
          <w:rFonts w:ascii="宋体" w:hAnsi="宋体" w:hint="eastAsia"/>
          <w:sz w:val="28"/>
          <w:szCs w:val="28"/>
        </w:rPr>
        <w:t>第一名：</w:t>
      </w:r>
      <w:r w:rsidR="00C0034D" w:rsidRPr="00A25956">
        <w:rPr>
          <w:rFonts w:asciiTheme="minorEastAsia" w:hAnsiTheme="minorEastAsia" w:cs="宋体" w:hint="eastAsia"/>
          <w:bCs/>
          <w:kern w:val="0"/>
          <w:sz w:val="28"/>
          <w:szCs w:val="28"/>
        </w:rPr>
        <w:t>铁岭中学</w:t>
      </w:r>
      <w:r w:rsidR="00083BE3">
        <w:rPr>
          <w:rFonts w:asciiTheme="minorEastAsia" w:hAnsiTheme="minorEastAsia" w:cs="宋体" w:hint="eastAsia"/>
          <w:bCs/>
          <w:kern w:val="0"/>
          <w:sz w:val="28"/>
          <w:szCs w:val="28"/>
        </w:rPr>
        <w:tab/>
      </w:r>
      <w:r w:rsidR="00083BE3">
        <w:rPr>
          <w:rFonts w:asciiTheme="minorEastAsia" w:hAnsiTheme="minorEastAsia" w:cs="宋体" w:hint="eastAsia"/>
          <w:bCs/>
          <w:kern w:val="0"/>
          <w:sz w:val="28"/>
          <w:szCs w:val="28"/>
        </w:rPr>
        <w:tab/>
      </w:r>
    </w:p>
    <w:p w:rsidR="00A25956" w:rsidRPr="00A25956" w:rsidRDefault="00A25956" w:rsidP="00083BE3">
      <w:pPr>
        <w:spacing w:line="360" w:lineRule="auto"/>
        <w:rPr>
          <w:rFonts w:ascii="宋体" w:hAnsi="宋体"/>
          <w:bCs/>
          <w:sz w:val="28"/>
          <w:szCs w:val="28"/>
        </w:rPr>
      </w:pPr>
      <w:r w:rsidRPr="00A25956">
        <w:rPr>
          <w:rFonts w:ascii="宋体" w:hAnsi="宋体" w:hint="eastAsia"/>
          <w:bCs/>
          <w:sz w:val="28"/>
          <w:szCs w:val="28"/>
        </w:rPr>
        <w:t>第二名：</w:t>
      </w:r>
      <w:r w:rsidR="00C0034D" w:rsidRPr="00C0034D">
        <w:rPr>
          <w:rFonts w:asciiTheme="minorEastAsia" w:hAnsiTheme="minorEastAsia" w:cs="宋体" w:hint="eastAsia"/>
          <w:bCs/>
          <w:kern w:val="0"/>
          <w:sz w:val="28"/>
          <w:szCs w:val="28"/>
        </w:rPr>
        <w:t>鞍山初级中学</w:t>
      </w:r>
    </w:p>
    <w:p w:rsidR="00C0034D" w:rsidRDefault="00A25956" w:rsidP="00083BE3">
      <w:pPr>
        <w:spacing w:line="360" w:lineRule="auto"/>
        <w:rPr>
          <w:rFonts w:asciiTheme="minorEastAsia" w:hAnsiTheme="minorEastAsia" w:cs="宋体"/>
          <w:bCs/>
          <w:kern w:val="0"/>
          <w:sz w:val="28"/>
          <w:szCs w:val="28"/>
        </w:rPr>
      </w:pPr>
      <w:r w:rsidRPr="00A25956">
        <w:rPr>
          <w:rFonts w:ascii="宋体" w:hAnsi="宋体" w:hint="eastAsia"/>
          <w:bCs/>
          <w:sz w:val="28"/>
          <w:szCs w:val="28"/>
        </w:rPr>
        <w:t>第三名：</w:t>
      </w:r>
      <w:r w:rsidR="00C0034D" w:rsidRPr="00C0034D">
        <w:rPr>
          <w:rFonts w:asciiTheme="minorEastAsia" w:hAnsiTheme="minorEastAsia" w:cs="宋体" w:hint="eastAsia"/>
          <w:bCs/>
          <w:kern w:val="0"/>
          <w:sz w:val="28"/>
          <w:szCs w:val="28"/>
        </w:rPr>
        <w:t>上海体育学院附属中学</w:t>
      </w:r>
    </w:p>
    <w:p w:rsidR="00C0034D" w:rsidRDefault="00A25956" w:rsidP="00083BE3">
      <w:pPr>
        <w:spacing w:line="360" w:lineRule="auto"/>
        <w:rPr>
          <w:rFonts w:ascii="宋体" w:hAnsi="宋体"/>
          <w:bCs/>
          <w:sz w:val="28"/>
          <w:szCs w:val="28"/>
        </w:rPr>
      </w:pPr>
      <w:r w:rsidRPr="00A25956">
        <w:rPr>
          <w:rFonts w:ascii="宋体" w:hAnsi="宋体" w:hint="eastAsia"/>
          <w:bCs/>
          <w:sz w:val="28"/>
          <w:szCs w:val="28"/>
        </w:rPr>
        <w:t>第四名：</w:t>
      </w:r>
      <w:proofErr w:type="gramStart"/>
      <w:r w:rsidR="00C0034D" w:rsidRPr="00C0034D">
        <w:rPr>
          <w:rFonts w:ascii="宋体" w:hAnsi="宋体" w:hint="eastAsia"/>
          <w:bCs/>
          <w:sz w:val="28"/>
          <w:szCs w:val="28"/>
        </w:rPr>
        <w:t>存志东</w:t>
      </w:r>
      <w:proofErr w:type="gramEnd"/>
      <w:r w:rsidR="00C0034D" w:rsidRPr="00C0034D">
        <w:rPr>
          <w:rFonts w:ascii="宋体" w:hAnsi="宋体" w:hint="eastAsia"/>
          <w:bCs/>
          <w:sz w:val="28"/>
          <w:szCs w:val="28"/>
        </w:rPr>
        <w:t>校（十五中学）</w:t>
      </w:r>
    </w:p>
    <w:p w:rsidR="00C0034D" w:rsidRDefault="00A25956" w:rsidP="00083BE3">
      <w:pPr>
        <w:spacing w:line="360" w:lineRule="auto"/>
        <w:rPr>
          <w:rFonts w:asciiTheme="minorEastAsia" w:hAnsiTheme="minorEastAsia" w:cs="宋体"/>
          <w:bCs/>
          <w:kern w:val="0"/>
          <w:sz w:val="28"/>
          <w:szCs w:val="28"/>
        </w:rPr>
      </w:pPr>
      <w:r w:rsidRPr="00A25956">
        <w:rPr>
          <w:rFonts w:ascii="宋体" w:hAnsi="宋体" w:hint="eastAsia"/>
          <w:bCs/>
          <w:sz w:val="28"/>
          <w:szCs w:val="28"/>
        </w:rPr>
        <w:t>第五名：</w:t>
      </w:r>
      <w:r w:rsidR="00C0034D" w:rsidRPr="00C0034D">
        <w:rPr>
          <w:rFonts w:asciiTheme="minorEastAsia" w:hAnsiTheme="minorEastAsia" w:cs="宋体" w:hint="eastAsia"/>
          <w:bCs/>
          <w:kern w:val="0"/>
          <w:sz w:val="28"/>
          <w:szCs w:val="28"/>
        </w:rPr>
        <w:t>上海市国和中学</w:t>
      </w:r>
      <w:r w:rsidR="00083BE3">
        <w:rPr>
          <w:rFonts w:asciiTheme="minorEastAsia" w:hAnsiTheme="minorEastAsia" w:cs="宋体" w:hint="eastAsia"/>
          <w:bCs/>
          <w:kern w:val="0"/>
          <w:sz w:val="28"/>
          <w:szCs w:val="28"/>
        </w:rPr>
        <w:tab/>
      </w:r>
      <w:r w:rsidR="00083BE3">
        <w:rPr>
          <w:rFonts w:asciiTheme="minorEastAsia" w:hAnsiTheme="minorEastAsia" w:cs="宋体" w:hint="eastAsia"/>
          <w:bCs/>
          <w:kern w:val="0"/>
          <w:sz w:val="28"/>
          <w:szCs w:val="28"/>
        </w:rPr>
        <w:tab/>
      </w:r>
      <w:r w:rsidR="00083BE3">
        <w:rPr>
          <w:rFonts w:asciiTheme="minorEastAsia" w:hAnsiTheme="minorEastAsia" w:cs="宋体" w:hint="eastAsia"/>
          <w:bCs/>
          <w:kern w:val="0"/>
          <w:sz w:val="28"/>
          <w:szCs w:val="28"/>
        </w:rPr>
        <w:tab/>
      </w:r>
      <w:r w:rsidR="00083BE3">
        <w:rPr>
          <w:rFonts w:asciiTheme="minorEastAsia" w:hAnsiTheme="minorEastAsia" w:cs="宋体" w:hint="eastAsia"/>
          <w:bCs/>
          <w:kern w:val="0"/>
          <w:sz w:val="28"/>
          <w:szCs w:val="28"/>
        </w:rPr>
        <w:tab/>
      </w:r>
      <w:r w:rsidR="00083BE3">
        <w:rPr>
          <w:rFonts w:asciiTheme="minorEastAsia" w:hAnsiTheme="minorEastAsia" w:cs="宋体" w:hint="eastAsia"/>
          <w:bCs/>
          <w:kern w:val="0"/>
          <w:sz w:val="28"/>
          <w:szCs w:val="28"/>
        </w:rPr>
        <w:tab/>
      </w:r>
      <w:r w:rsidR="00083BE3">
        <w:rPr>
          <w:rFonts w:asciiTheme="minorEastAsia" w:hAnsiTheme="minorEastAsia" w:cs="宋体" w:hint="eastAsia"/>
          <w:bCs/>
          <w:kern w:val="0"/>
          <w:sz w:val="28"/>
          <w:szCs w:val="28"/>
        </w:rPr>
        <w:tab/>
      </w:r>
    </w:p>
    <w:p w:rsidR="00A25956" w:rsidRPr="00A25956" w:rsidRDefault="00A25956" w:rsidP="00083BE3">
      <w:pPr>
        <w:spacing w:line="360" w:lineRule="auto"/>
        <w:rPr>
          <w:rFonts w:ascii="宋体" w:hAnsi="宋体"/>
          <w:bCs/>
          <w:sz w:val="28"/>
          <w:szCs w:val="28"/>
        </w:rPr>
      </w:pPr>
      <w:r w:rsidRPr="00A25956">
        <w:rPr>
          <w:rFonts w:ascii="宋体" w:hAnsi="宋体" w:hint="eastAsia"/>
          <w:bCs/>
          <w:sz w:val="28"/>
          <w:szCs w:val="28"/>
        </w:rPr>
        <w:t>第六名：</w:t>
      </w:r>
      <w:r w:rsidR="00C0034D" w:rsidRPr="00C0034D">
        <w:rPr>
          <w:rFonts w:asciiTheme="minorEastAsia" w:hAnsiTheme="minorEastAsia" w:cs="宋体" w:hint="eastAsia"/>
          <w:bCs/>
          <w:kern w:val="0"/>
          <w:sz w:val="28"/>
          <w:szCs w:val="28"/>
        </w:rPr>
        <w:t>上海市市光学校</w:t>
      </w:r>
    </w:p>
    <w:p w:rsidR="00C0034D" w:rsidRDefault="00A25956" w:rsidP="00083BE3">
      <w:pPr>
        <w:spacing w:line="360" w:lineRule="auto"/>
        <w:rPr>
          <w:rFonts w:asciiTheme="minorEastAsia" w:hAnsiTheme="minorEastAsia" w:cs="宋体"/>
          <w:bCs/>
          <w:kern w:val="0"/>
          <w:sz w:val="28"/>
          <w:szCs w:val="28"/>
        </w:rPr>
      </w:pPr>
      <w:r w:rsidRPr="00A25956">
        <w:rPr>
          <w:rFonts w:ascii="宋体" w:hAnsi="宋体" w:hint="eastAsia"/>
          <w:bCs/>
          <w:sz w:val="28"/>
          <w:szCs w:val="28"/>
        </w:rPr>
        <w:t>第七名：</w:t>
      </w:r>
      <w:r w:rsidR="00C0034D" w:rsidRPr="00C0034D">
        <w:rPr>
          <w:rFonts w:asciiTheme="minorEastAsia" w:hAnsiTheme="minorEastAsia" w:cs="宋体" w:hint="eastAsia"/>
          <w:bCs/>
          <w:kern w:val="0"/>
          <w:sz w:val="28"/>
          <w:szCs w:val="28"/>
        </w:rPr>
        <w:t>上海市复旦实验中学</w:t>
      </w:r>
    </w:p>
    <w:p w:rsidR="00A25956" w:rsidRPr="00A25956" w:rsidRDefault="00A25956" w:rsidP="00083BE3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25956">
        <w:rPr>
          <w:rFonts w:ascii="宋体" w:hAnsi="宋体" w:hint="eastAsia"/>
          <w:bCs/>
          <w:sz w:val="28"/>
          <w:szCs w:val="28"/>
        </w:rPr>
        <w:t>第八名：</w:t>
      </w:r>
      <w:r w:rsidR="00C0034D" w:rsidRPr="00C0034D">
        <w:rPr>
          <w:rFonts w:asciiTheme="minorEastAsia" w:hAnsiTheme="minorEastAsia" w:hint="eastAsia"/>
          <w:sz w:val="28"/>
          <w:szCs w:val="28"/>
        </w:rPr>
        <w:t>上海外国语大学附属双语学校</w:t>
      </w:r>
    </w:p>
    <w:p w:rsidR="00062EBB" w:rsidRPr="005B0D80" w:rsidRDefault="00083BE3" w:rsidP="00C0034D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062EBB">
        <w:rPr>
          <w:rFonts w:hint="eastAsia"/>
          <w:b/>
          <w:sz w:val="32"/>
          <w:szCs w:val="32"/>
        </w:rPr>
        <w:lastRenderedPageBreak/>
        <w:t>男子小学组</w:t>
      </w:r>
    </w:p>
    <w:p w:rsidR="00062EBB" w:rsidRDefault="00062EBB" w:rsidP="00062EBB">
      <w:pPr>
        <w:widowControl/>
        <w:snapToGrid w:val="0"/>
        <w:spacing w:line="360" w:lineRule="auto"/>
        <w:ind w:firstLineChars="600" w:firstLine="1800"/>
        <w:jc w:val="left"/>
        <w:rPr>
          <w:sz w:val="30"/>
        </w:rPr>
      </w:pPr>
    </w:p>
    <w:p w:rsidR="00F524B2" w:rsidRPr="00F524B2" w:rsidRDefault="00F524B2" w:rsidP="00083BE3">
      <w:pPr>
        <w:snapToGrid w:val="0"/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甲</w:t>
      </w:r>
      <w:r w:rsidR="00083BE3">
        <w:rPr>
          <w:rFonts w:ascii="宋体" w:hAnsi="宋体" w:hint="eastAsia"/>
          <w:b/>
          <w:sz w:val="28"/>
          <w:szCs w:val="28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>组</w:t>
      </w:r>
    </w:p>
    <w:p w:rsidR="00F524B2" w:rsidRPr="00F524B2" w:rsidRDefault="00F524B2" w:rsidP="00083BE3">
      <w:pPr>
        <w:snapToGrid w:val="0"/>
        <w:spacing w:line="360" w:lineRule="auto"/>
        <w:rPr>
          <w:rFonts w:ascii="宋体" w:hAnsi="宋体"/>
          <w:sz w:val="28"/>
          <w:szCs w:val="28"/>
        </w:rPr>
      </w:pPr>
      <w:r w:rsidRPr="00F524B2">
        <w:rPr>
          <w:rFonts w:ascii="宋体" w:hAnsi="宋体" w:hint="eastAsia"/>
          <w:sz w:val="28"/>
          <w:szCs w:val="28"/>
        </w:rPr>
        <w:t>第一名：平</w:t>
      </w:r>
      <w:r w:rsidR="009352CD">
        <w:rPr>
          <w:rFonts w:ascii="宋体" w:hAnsi="宋体" w:hint="eastAsia"/>
          <w:sz w:val="28"/>
          <w:szCs w:val="28"/>
        </w:rPr>
        <w:t>凉路第四小学</w:t>
      </w:r>
      <w:r w:rsidR="00083BE3">
        <w:rPr>
          <w:rFonts w:ascii="宋体" w:hAnsi="宋体" w:hint="eastAsia"/>
          <w:sz w:val="28"/>
          <w:szCs w:val="28"/>
        </w:rPr>
        <w:tab/>
      </w:r>
      <w:r w:rsidR="00083BE3">
        <w:rPr>
          <w:rFonts w:ascii="宋体" w:hAnsi="宋体" w:hint="eastAsia"/>
          <w:sz w:val="28"/>
          <w:szCs w:val="28"/>
        </w:rPr>
        <w:tab/>
      </w:r>
      <w:r w:rsidR="00083BE3">
        <w:rPr>
          <w:rFonts w:ascii="宋体" w:hAnsi="宋体" w:hint="eastAsia"/>
          <w:sz w:val="28"/>
          <w:szCs w:val="28"/>
        </w:rPr>
        <w:tab/>
      </w:r>
      <w:r w:rsidR="00083BE3">
        <w:rPr>
          <w:rFonts w:ascii="宋体" w:hAnsi="宋体" w:hint="eastAsia"/>
          <w:sz w:val="28"/>
          <w:szCs w:val="28"/>
        </w:rPr>
        <w:tab/>
      </w:r>
      <w:r w:rsidRPr="00F524B2">
        <w:rPr>
          <w:rFonts w:ascii="宋体" w:hAnsi="宋体" w:hint="eastAsia"/>
          <w:sz w:val="28"/>
          <w:szCs w:val="28"/>
        </w:rPr>
        <w:t>第二名：五角场小学</w:t>
      </w:r>
    </w:p>
    <w:p w:rsidR="00F524B2" w:rsidRPr="00F524B2" w:rsidRDefault="00F524B2" w:rsidP="00083BE3">
      <w:pPr>
        <w:snapToGrid w:val="0"/>
        <w:spacing w:line="360" w:lineRule="auto"/>
        <w:rPr>
          <w:rFonts w:ascii="宋体" w:hAnsi="宋体"/>
          <w:sz w:val="28"/>
          <w:szCs w:val="28"/>
        </w:rPr>
      </w:pPr>
    </w:p>
    <w:p w:rsidR="00F524B2" w:rsidRPr="00F524B2" w:rsidRDefault="00F524B2" w:rsidP="00083BE3">
      <w:pPr>
        <w:snapToGrid w:val="0"/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F524B2">
        <w:rPr>
          <w:rFonts w:ascii="宋体" w:hAnsi="宋体" w:hint="eastAsia"/>
          <w:b/>
          <w:sz w:val="28"/>
          <w:szCs w:val="28"/>
        </w:rPr>
        <w:t>乙</w:t>
      </w:r>
      <w:r w:rsidR="00083BE3">
        <w:rPr>
          <w:rFonts w:ascii="宋体" w:hAnsi="宋体" w:hint="eastAsia"/>
          <w:b/>
          <w:sz w:val="28"/>
          <w:szCs w:val="28"/>
        </w:rPr>
        <w:t xml:space="preserve">  </w:t>
      </w:r>
      <w:r w:rsidRPr="00F524B2">
        <w:rPr>
          <w:rFonts w:ascii="宋体" w:hAnsi="宋体" w:hint="eastAsia"/>
          <w:b/>
          <w:sz w:val="28"/>
          <w:szCs w:val="28"/>
        </w:rPr>
        <w:t>组</w:t>
      </w:r>
    </w:p>
    <w:p w:rsidR="00F524B2" w:rsidRPr="00F524B2" w:rsidRDefault="00F524B2" w:rsidP="00083BE3">
      <w:pPr>
        <w:snapToGrid w:val="0"/>
        <w:spacing w:line="360" w:lineRule="auto"/>
        <w:rPr>
          <w:rFonts w:ascii="宋体" w:hAnsi="宋体"/>
          <w:sz w:val="28"/>
          <w:szCs w:val="28"/>
        </w:rPr>
      </w:pPr>
      <w:r w:rsidRPr="00F524B2">
        <w:rPr>
          <w:rFonts w:ascii="宋体" w:hAnsi="宋体" w:hint="eastAsia"/>
          <w:sz w:val="28"/>
          <w:szCs w:val="28"/>
        </w:rPr>
        <w:t>第一名：</w:t>
      </w:r>
      <w:r w:rsidR="00C0034D" w:rsidRPr="00C0034D">
        <w:rPr>
          <w:rFonts w:ascii="宋体" w:hAnsi="宋体" w:hint="eastAsia"/>
          <w:sz w:val="28"/>
          <w:szCs w:val="28"/>
        </w:rPr>
        <w:t>沪东外国语学校</w:t>
      </w:r>
      <w:r w:rsidR="00083BE3">
        <w:rPr>
          <w:rFonts w:ascii="宋体" w:hAnsi="宋体" w:hint="eastAsia"/>
          <w:sz w:val="28"/>
          <w:szCs w:val="28"/>
        </w:rPr>
        <w:tab/>
      </w:r>
      <w:r w:rsidR="00083BE3">
        <w:rPr>
          <w:rFonts w:ascii="宋体" w:hAnsi="宋体" w:hint="eastAsia"/>
          <w:sz w:val="28"/>
          <w:szCs w:val="28"/>
        </w:rPr>
        <w:tab/>
      </w:r>
      <w:r w:rsidR="00083BE3">
        <w:rPr>
          <w:rFonts w:ascii="宋体" w:hAnsi="宋体" w:hint="eastAsia"/>
          <w:sz w:val="28"/>
          <w:szCs w:val="28"/>
        </w:rPr>
        <w:tab/>
      </w:r>
      <w:r w:rsidR="00083BE3">
        <w:rPr>
          <w:rFonts w:ascii="宋体" w:hAnsi="宋体" w:hint="eastAsia"/>
          <w:sz w:val="28"/>
          <w:szCs w:val="28"/>
        </w:rPr>
        <w:tab/>
      </w:r>
      <w:r w:rsidRPr="00F524B2">
        <w:rPr>
          <w:rFonts w:ascii="宋体" w:hAnsi="宋体" w:hint="eastAsia"/>
          <w:sz w:val="28"/>
          <w:szCs w:val="28"/>
        </w:rPr>
        <w:t>第二名：</w:t>
      </w:r>
      <w:proofErr w:type="gramStart"/>
      <w:r w:rsidR="00C0034D" w:rsidRPr="00C0034D">
        <w:rPr>
          <w:rFonts w:ascii="宋体" w:hAnsi="宋体" w:hint="eastAsia"/>
          <w:sz w:val="28"/>
          <w:szCs w:val="28"/>
        </w:rPr>
        <w:t>政立路小学</w:t>
      </w:r>
      <w:proofErr w:type="gramEnd"/>
    </w:p>
    <w:p w:rsidR="00F524B2" w:rsidRPr="00F524B2" w:rsidRDefault="00F524B2" w:rsidP="00083BE3">
      <w:pPr>
        <w:snapToGrid w:val="0"/>
        <w:spacing w:line="360" w:lineRule="auto"/>
        <w:rPr>
          <w:rFonts w:ascii="宋体" w:hAnsi="宋体"/>
          <w:sz w:val="28"/>
          <w:szCs w:val="28"/>
        </w:rPr>
      </w:pPr>
      <w:r w:rsidRPr="00F524B2">
        <w:rPr>
          <w:rFonts w:ascii="宋体" w:hAnsi="宋体" w:hint="eastAsia"/>
          <w:sz w:val="28"/>
          <w:szCs w:val="28"/>
        </w:rPr>
        <w:t>第三名：</w:t>
      </w:r>
      <w:r w:rsidR="00C0034D" w:rsidRPr="00C0034D">
        <w:rPr>
          <w:rFonts w:ascii="宋体" w:hAnsi="宋体" w:hint="eastAsia"/>
          <w:sz w:val="28"/>
          <w:szCs w:val="28"/>
        </w:rPr>
        <w:t>民办阳浦</w:t>
      </w:r>
      <w:r w:rsidR="00083BE3">
        <w:rPr>
          <w:rFonts w:ascii="宋体" w:hAnsi="宋体" w:hint="eastAsia"/>
          <w:sz w:val="28"/>
          <w:szCs w:val="28"/>
        </w:rPr>
        <w:tab/>
      </w:r>
      <w:r w:rsidR="00083BE3">
        <w:rPr>
          <w:rFonts w:ascii="宋体" w:hAnsi="宋体" w:hint="eastAsia"/>
          <w:sz w:val="28"/>
          <w:szCs w:val="28"/>
        </w:rPr>
        <w:tab/>
      </w:r>
      <w:r w:rsidR="00083BE3">
        <w:rPr>
          <w:rFonts w:ascii="宋体" w:hAnsi="宋体" w:hint="eastAsia"/>
          <w:sz w:val="28"/>
          <w:szCs w:val="28"/>
        </w:rPr>
        <w:tab/>
      </w:r>
      <w:r w:rsidR="00083BE3">
        <w:rPr>
          <w:rFonts w:ascii="宋体" w:hAnsi="宋体" w:hint="eastAsia"/>
          <w:sz w:val="28"/>
          <w:szCs w:val="28"/>
        </w:rPr>
        <w:tab/>
      </w:r>
      <w:r w:rsidR="00083BE3">
        <w:rPr>
          <w:rFonts w:ascii="宋体" w:hAnsi="宋体" w:hint="eastAsia"/>
          <w:sz w:val="28"/>
          <w:szCs w:val="28"/>
        </w:rPr>
        <w:tab/>
      </w:r>
      <w:r w:rsidR="00083BE3">
        <w:rPr>
          <w:rFonts w:ascii="宋体" w:hAnsi="宋体" w:hint="eastAsia"/>
          <w:sz w:val="28"/>
          <w:szCs w:val="28"/>
        </w:rPr>
        <w:tab/>
      </w:r>
      <w:r w:rsidRPr="00F524B2">
        <w:rPr>
          <w:rFonts w:ascii="宋体" w:hAnsi="宋体" w:hint="eastAsia"/>
          <w:sz w:val="28"/>
          <w:szCs w:val="28"/>
        </w:rPr>
        <w:t>第四名：</w:t>
      </w:r>
      <w:r w:rsidR="00C0034D" w:rsidRPr="00C0034D">
        <w:rPr>
          <w:rFonts w:ascii="宋体" w:hAnsi="宋体" w:hint="eastAsia"/>
          <w:sz w:val="28"/>
          <w:szCs w:val="28"/>
        </w:rPr>
        <w:t>复旦大学第二附属学校</w:t>
      </w:r>
    </w:p>
    <w:p w:rsidR="00F524B2" w:rsidRPr="00F524B2" w:rsidRDefault="009352CD" w:rsidP="00083BE3">
      <w:pPr>
        <w:snapToGrid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第五名：</w:t>
      </w:r>
      <w:r w:rsidR="00544268" w:rsidRPr="00544268">
        <w:rPr>
          <w:rFonts w:ascii="宋体" w:hAnsi="宋体" w:hint="eastAsia"/>
          <w:sz w:val="28"/>
          <w:szCs w:val="28"/>
        </w:rPr>
        <w:t>复旦科技园小学</w:t>
      </w:r>
      <w:r w:rsidR="00083BE3">
        <w:rPr>
          <w:rFonts w:ascii="宋体" w:hAnsi="宋体" w:hint="eastAsia"/>
          <w:sz w:val="28"/>
          <w:szCs w:val="28"/>
        </w:rPr>
        <w:tab/>
      </w:r>
      <w:r w:rsidR="00083BE3">
        <w:rPr>
          <w:rFonts w:ascii="宋体" w:hAnsi="宋体" w:hint="eastAsia"/>
          <w:sz w:val="28"/>
          <w:szCs w:val="28"/>
        </w:rPr>
        <w:tab/>
      </w:r>
      <w:r w:rsidR="00083BE3">
        <w:rPr>
          <w:rFonts w:ascii="宋体" w:hAnsi="宋体" w:hint="eastAsia"/>
          <w:sz w:val="28"/>
          <w:szCs w:val="28"/>
        </w:rPr>
        <w:tab/>
      </w:r>
      <w:r w:rsidR="00083BE3">
        <w:rPr>
          <w:rFonts w:ascii="宋体" w:hAnsi="宋体" w:hint="eastAsia"/>
          <w:sz w:val="28"/>
          <w:szCs w:val="28"/>
        </w:rPr>
        <w:tab/>
      </w:r>
      <w:r w:rsidR="00F524B2" w:rsidRPr="00F524B2">
        <w:rPr>
          <w:rFonts w:ascii="宋体" w:hAnsi="宋体" w:hint="eastAsia"/>
          <w:sz w:val="28"/>
          <w:szCs w:val="28"/>
        </w:rPr>
        <w:t>第六名：</w:t>
      </w:r>
      <w:r w:rsidR="00544268" w:rsidRPr="00544268">
        <w:rPr>
          <w:rFonts w:ascii="宋体" w:hAnsi="宋体" w:hint="eastAsia"/>
          <w:sz w:val="28"/>
          <w:szCs w:val="28"/>
        </w:rPr>
        <w:t>上理工附小</w:t>
      </w:r>
    </w:p>
    <w:p w:rsidR="00F524B2" w:rsidRPr="00F524B2" w:rsidRDefault="00F524B2" w:rsidP="00083BE3">
      <w:pPr>
        <w:snapToGrid w:val="0"/>
        <w:spacing w:line="360" w:lineRule="auto"/>
        <w:rPr>
          <w:rFonts w:ascii="宋体" w:hAnsi="宋体"/>
          <w:sz w:val="28"/>
          <w:szCs w:val="28"/>
        </w:rPr>
      </w:pPr>
      <w:r w:rsidRPr="00F524B2">
        <w:rPr>
          <w:rFonts w:ascii="宋体" w:hAnsi="宋体" w:hint="eastAsia"/>
          <w:sz w:val="28"/>
          <w:szCs w:val="28"/>
        </w:rPr>
        <w:t>第七名：</w:t>
      </w:r>
      <w:r w:rsidR="00544268" w:rsidRPr="00544268">
        <w:rPr>
          <w:rFonts w:ascii="宋体" w:hAnsi="宋体" w:hint="eastAsia"/>
          <w:sz w:val="28"/>
          <w:szCs w:val="28"/>
        </w:rPr>
        <w:t>水丰路小学</w:t>
      </w:r>
      <w:r w:rsidR="00544268">
        <w:rPr>
          <w:rFonts w:ascii="宋体" w:hAnsi="宋体" w:hint="eastAsia"/>
          <w:sz w:val="28"/>
          <w:szCs w:val="28"/>
        </w:rPr>
        <w:t xml:space="preserve"> </w:t>
      </w:r>
      <w:r w:rsidR="00544268">
        <w:rPr>
          <w:rFonts w:ascii="宋体" w:hAnsi="宋体"/>
          <w:sz w:val="28"/>
          <w:szCs w:val="28"/>
        </w:rPr>
        <w:t xml:space="preserve">      </w:t>
      </w:r>
      <w:r w:rsidR="00083BE3">
        <w:rPr>
          <w:rFonts w:ascii="宋体" w:hAnsi="宋体" w:hint="eastAsia"/>
          <w:sz w:val="28"/>
          <w:szCs w:val="28"/>
        </w:rPr>
        <w:tab/>
      </w:r>
      <w:r w:rsidR="00083BE3">
        <w:rPr>
          <w:rFonts w:ascii="宋体" w:hAnsi="宋体" w:hint="eastAsia"/>
          <w:sz w:val="28"/>
          <w:szCs w:val="28"/>
        </w:rPr>
        <w:tab/>
      </w:r>
      <w:r w:rsidR="00083BE3">
        <w:rPr>
          <w:rFonts w:ascii="宋体" w:hAnsi="宋体" w:hint="eastAsia"/>
          <w:sz w:val="28"/>
          <w:szCs w:val="28"/>
        </w:rPr>
        <w:tab/>
      </w:r>
      <w:r w:rsidRPr="00F524B2">
        <w:rPr>
          <w:rFonts w:ascii="宋体" w:hAnsi="宋体" w:hint="eastAsia"/>
          <w:sz w:val="28"/>
          <w:szCs w:val="28"/>
        </w:rPr>
        <w:t>第八名：</w:t>
      </w:r>
      <w:r w:rsidR="00544268" w:rsidRPr="00544268">
        <w:rPr>
          <w:rFonts w:ascii="宋体" w:hAnsi="宋体" w:hint="eastAsia"/>
          <w:sz w:val="28"/>
          <w:szCs w:val="28"/>
        </w:rPr>
        <w:t>控江二村小学</w:t>
      </w:r>
    </w:p>
    <w:p w:rsidR="00F524B2" w:rsidRPr="00F524B2" w:rsidRDefault="00F524B2" w:rsidP="00083BE3">
      <w:pPr>
        <w:widowControl/>
        <w:snapToGrid w:val="0"/>
        <w:spacing w:line="360" w:lineRule="auto"/>
        <w:ind w:firstLineChars="600" w:firstLine="1800"/>
        <w:jc w:val="left"/>
        <w:rPr>
          <w:sz w:val="30"/>
        </w:rPr>
      </w:pPr>
    </w:p>
    <w:p w:rsidR="00062EBB" w:rsidRPr="005B0D80" w:rsidRDefault="00062EBB" w:rsidP="00083BE3">
      <w:pPr>
        <w:widowControl/>
        <w:snapToGrid w:val="0"/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女子小学组</w:t>
      </w:r>
    </w:p>
    <w:p w:rsidR="00062EBB" w:rsidRDefault="00062EBB" w:rsidP="00083BE3">
      <w:pPr>
        <w:widowControl/>
        <w:snapToGrid w:val="0"/>
        <w:spacing w:line="360" w:lineRule="auto"/>
        <w:ind w:firstLineChars="600" w:firstLine="1800"/>
        <w:jc w:val="left"/>
        <w:rPr>
          <w:sz w:val="30"/>
        </w:rPr>
      </w:pPr>
    </w:p>
    <w:p w:rsidR="00062EBB" w:rsidRPr="00544268" w:rsidRDefault="00062EBB" w:rsidP="00083BE3">
      <w:pPr>
        <w:widowControl/>
        <w:snapToGrid w:val="0"/>
        <w:spacing w:line="360" w:lineRule="auto"/>
        <w:jc w:val="left"/>
        <w:rPr>
          <w:rFonts w:ascii="宋体" w:hAnsi="宋体"/>
          <w:sz w:val="28"/>
          <w:szCs w:val="28"/>
        </w:rPr>
      </w:pPr>
      <w:r w:rsidRPr="00544268">
        <w:rPr>
          <w:rFonts w:ascii="宋体" w:hAnsi="宋体" w:hint="eastAsia"/>
          <w:sz w:val="28"/>
          <w:szCs w:val="28"/>
        </w:rPr>
        <w:t>第一名：内江路小学</w:t>
      </w:r>
      <w:r w:rsidR="00083BE3" w:rsidRPr="00544268">
        <w:rPr>
          <w:rFonts w:ascii="宋体" w:hAnsi="宋体" w:hint="eastAsia"/>
          <w:sz w:val="28"/>
          <w:szCs w:val="28"/>
        </w:rPr>
        <w:tab/>
      </w:r>
      <w:r w:rsidR="00083BE3" w:rsidRPr="00544268">
        <w:rPr>
          <w:rFonts w:ascii="宋体" w:hAnsi="宋体" w:hint="eastAsia"/>
          <w:sz w:val="28"/>
          <w:szCs w:val="28"/>
        </w:rPr>
        <w:tab/>
      </w:r>
      <w:r w:rsidR="00083BE3" w:rsidRPr="00544268">
        <w:rPr>
          <w:rFonts w:ascii="宋体" w:hAnsi="宋体" w:hint="eastAsia"/>
          <w:sz w:val="28"/>
          <w:szCs w:val="28"/>
        </w:rPr>
        <w:tab/>
      </w:r>
      <w:r w:rsidR="00083BE3" w:rsidRPr="00544268">
        <w:rPr>
          <w:rFonts w:ascii="宋体" w:hAnsi="宋体" w:hint="eastAsia"/>
          <w:sz w:val="28"/>
          <w:szCs w:val="28"/>
        </w:rPr>
        <w:tab/>
      </w:r>
      <w:r w:rsidR="00083BE3" w:rsidRPr="00544268">
        <w:rPr>
          <w:rFonts w:ascii="宋体" w:hAnsi="宋体" w:hint="eastAsia"/>
          <w:sz w:val="28"/>
          <w:szCs w:val="28"/>
        </w:rPr>
        <w:tab/>
      </w:r>
      <w:r w:rsidR="00083BE3" w:rsidRPr="00544268">
        <w:rPr>
          <w:rFonts w:ascii="宋体" w:hAnsi="宋体" w:hint="eastAsia"/>
          <w:sz w:val="28"/>
          <w:szCs w:val="28"/>
        </w:rPr>
        <w:tab/>
      </w:r>
      <w:r w:rsidRPr="00544268">
        <w:rPr>
          <w:rFonts w:ascii="宋体" w:hAnsi="宋体" w:hint="eastAsia"/>
          <w:sz w:val="28"/>
          <w:szCs w:val="28"/>
        </w:rPr>
        <w:t>第二名：开鲁新村第一小学</w:t>
      </w:r>
    </w:p>
    <w:p w:rsidR="00062EBB" w:rsidRPr="00544268" w:rsidRDefault="00062EBB" w:rsidP="00083BE3">
      <w:pPr>
        <w:widowControl/>
        <w:snapToGrid w:val="0"/>
        <w:spacing w:line="360" w:lineRule="auto"/>
        <w:jc w:val="left"/>
        <w:rPr>
          <w:rFonts w:ascii="宋体" w:hAnsi="宋体"/>
          <w:sz w:val="28"/>
          <w:szCs w:val="28"/>
        </w:rPr>
      </w:pPr>
      <w:r w:rsidRPr="00544268">
        <w:rPr>
          <w:rFonts w:ascii="宋体" w:hAnsi="宋体" w:hint="eastAsia"/>
          <w:sz w:val="28"/>
          <w:szCs w:val="28"/>
        </w:rPr>
        <w:t>第三名：齐齐哈尔路第一小学分校</w:t>
      </w:r>
      <w:r w:rsidR="00083BE3" w:rsidRPr="00544268">
        <w:rPr>
          <w:rFonts w:ascii="宋体" w:hAnsi="宋体" w:hint="eastAsia"/>
          <w:sz w:val="28"/>
          <w:szCs w:val="28"/>
        </w:rPr>
        <w:tab/>
      </w:r>
      <w:r w:rsidR="00083BE3" w:rsidRPr="00544268">
        <w:rPr>
          <w:rFonts w:ascii="宋体" w:hAnsi="宋体" w:hint="eastAsia"/>
          <w:sz w:val="28"/>
          <w:szCs w:val="28"/>
        </w:rPr>
        <w:tab/>
      </w:r>
      <w:r w:rsidRPr="00544268">
        <w:rPr>
          <w:rFonts w:ascii="宋体" w:hAnsi="宋体" w:hint="eastAsia"/>
          <w:sz w:val="28"/>
          <w:szCs w:val="28"/>
        </w:rPr>
        <w:t>第四名：</w:t>
      </w:r>
      <w:r w:rsidR="00544268" w:rsidRPr="00544268">
        <w:rPr>
          <w:rFonts w:ascii="宋体" w:hAnsi="宋体" w:hint="eastAsia"/>
          <w:sz w:val="28"/>
          <w:szCs w:val="28"/>
        </w:rPr>
        <w:t>凤城新村小学</w:t>
      </w:r>
    </w:p>
    <w:p w:rsidR="00062EBB" w:rsidRDefault="00062EBB" w:rsidP="00544268">
      <w:pPr>
        <w:widowControl/>
        <w:snapToGrid w:val="0"/>
        <w:spacing w:line="360" w:lineRule="auto"/>
        <w:jc w:val="left"/>
        <w:rPr>
          <w:rFonts w:ascii="宋体" w:hAnsi="宋体"/>
          <w:sz w:val="28"/>
          <w:szCs w:val="28"/>
        </w:rPr>
      </w:pPr>
      <w:r w:rsidRPr="00544268">
        <w:rPr>
          <w:rFonts w:ascii="宋体" w:hAnsi="宋体" w:hint="eastAsia"/>
          <w:sz w:val="28"/>
          <w:szCs w:val="28"/>
        </w:rPr>
        <w:t>第五名：许昌路第五小学</w:t>
      </w:r>
      <w:r w:rsidR="00083BE3" w:rsidRPr="00544268">
        <w:rPr>
          <w:rFonts w:ascii="宋体" w:hAnsi="宋体" w:hint="eastAsia"/>
          <w:sz w:val="28"/>
          <w:szCs w:val="28"/>
        </w:rPr>
        <w:tab/>
      </w:r>
      <w:r w:rsidR="00083BE3" w:rsidRPr="00544268">
        <w:rPr>
          <w:rFonts w:ascii="宋体" w:hAnsi="宋体" w:hint="eastAsia"/>
          <w:sz w:val="28"/>
          <w:szCs w:val="28"/>
        </w:rPr>
        <w:tab/>
      </w:r>
      <w:r w:rsidR="00083BE3" w:rsidRPr="00544268">
        <w:rPr>
          <w:rFonts w:ascii="宋体" w:hAnsi="宋体" w:hint="eastAsia"/>
          <w:sz w:val="28"/>
          <w:szCs w:val="28"/>
        </w:rPr>
        <w:tab/>
      </w:r>
      <w:r w:rsidR="00083BE3" w:rsidRPr="00544268">
        <w:rPr>
          <w:rFonts w:ascii="宋体" w:hAnsi="宋体" w:hint="eastAsia"/>
          <w:sz w:val="28"/>
          <w:szCs w:val="28"/>
        </w:rPr>
        <w:tab/>
      </w:r>
      <w:r w:rsidR="00083BE3" w:rsidRPr="00544268">
        <w:rPr>
          <w:rFonts w:ascii="宋体" w:hAnsi="宋体" w:hint="eastAsia"/>
          <w:sz w:val="28"/>
          <w:szCs w:val="28"/>
        </w:rPr>
        <w:tab/>
      </w:r>
      <w:r w:rsidRPr="00544268">
        <w:rPr>
          <w:rFonts w:ascii="宋体" w:hAnsi="宋体" w:hint="eastAsia"/>
          <w:sz w:val="28"/>
          <w:szCs w:val="28"/>
        </w:rPr>
        <w:t>第六名：</w:t>
      </w:r>
      <w:r w:rsidR="00544268" w:rsidRPr="00544268">
        <w:rPr>
          <w:rFonts w:ascii="宋体" w:hAnsi="宋体" w:hint="eastAsia"/>
          <w:sz w:val="28"/>
          <w:szCs w:val="28"/>
        </w:rPr>
        <w:t>杨教院实验小学</w:t>
      </w:r>
    </w:p>
    <w:p w:rsidR="00544268" w:rsidRDefault="00544268" w:rsidP="00544268">
      <w:pPr>
        <w:widowControl/>
        <w:snapToGrid w:val="0"/>
        <w:spacing w:line="360" w:lineRule="auto"/>
        <w:jc w:val="left"/>
        <w:rPr>
          <w:rFonts w:asciiTheme="minorEastAsia" w:eastAsiaTheme="minorEastAsia" w:hAnsiTheme="minorEastAsia"/>
          <w:b/>
          <w:bCs/>
          <w:sz w:val="30"/>
          <w:szCs w:val="30"/>
        </w:rPr>
      </w:pPr>
      <w:r>
        <w:rPr>
          <w:rFonts w:ascii="宋体" w:hAnsi="宋体" w:hint="eastAsia"/>
          <w:sz w:val="28"/>
          <w:szCs w:val="28"/>
        </w:rPr>
        <w:t>第七名：</w:t>
      </w:r>
      <w:r w:rsidRPr="00544268">
        <w:rPr>
          <w:rFonts w:ascii="宋体" w:hAnsi="宋体" w:hint="eastAsia"/>
          <w:sz w:val="28"/>
          <w:szCs w:val="28"/>
        </w:rPr>
        <w:t>开鲁二小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                 </w:t>
      </w:r>
      <w:r>
        <w:rPr>
          <w:rFonts w:ascii="宋体" w:hAnsi="宋体" w:hint="eastAsia"/>
          <w:sz w:val="28"/>
          <w:szCs w:val="28"/>
        </w:rPr>
        <w:t>第八名：水丰路小学</w:t>
      </w:r>
    </w:p>
    <w:p w:rsidR="00062EBB" w:rsidRDefault="00062EBB">
      <w:pPr>
        <w:widowControl/>
        <w:jc w:val="left"/>
        <w:rPr>
          <w:rFonts w:asciiTheme="minorEastAsia" w:eastAsiaTheme="minorEastAsia" w:hAnsiTheme="minorEastAsia"/>
          <w:b/>
          <w:bCs/>
          <w:sz w:val="30"/>
          <w:szCs w:val="30"/>
        </w:rPr>
      </w:pPr>
      <w:r>
        <w:rPr>
          <w:rFonts w:asciiTheme="minorEastAsia" w:eastAsiaTheme="minorEastAsia" w:hAnsiTheme="minorEastAsia"/>
          <w:b/>
          <w:bCs/>
          <w:sz w:val="30"/>
          <w:szCs w:val="30"/>
        </w:rPr>
        <w:br w:type="page"/>
      </w:r>
    </w:p>
    <w:p w:rsidR="00026EB1" w:rsidRPr="00C0034D" w:rsidRDefault="00026EB1" w:rsidP="00026EB1">
      <w:pPr>
        <w:jc w:val="center"/>
        <w:rPr>
          <w:b/>
          <w:sz w:val="32"/>
          <w:szCs w:val="32"/>
        </w:rPr>
      </w:pPr>
      <w:r w:rsidRPr="00C0034D">
        <w:rPr>
          <w:rFonts w:hint="eastAsia"/>
          <w:b/>
          <w:sz w:val="32"/>
          <w:szCs w:val="32"/>
        </w:rPr>
        <w:lastRenderedPageBreak/>
        <w:t>2019</w:t>
      </w:r>
      <w:r w:rsidRPr="00C0034D">
        <w:rPr>
          <w:rFonts w:hint="eastAsia"/>
          <w:b/>
          <w:sz w:val="32"/>
          <w:szCs w:val="32"/>
        </w:rPr>
        <w:t>年杨浦区中小学阳光体育大联赛</w:t>
      </w:r>
    </w:p>
    <w:p w:rsidR="00026EB1" w:rsidRPr="00C0034D" w:rsidRDefault="00026EB1" w:rsidP="00026EB1">
      <w:pPr>
        <w:snapToGrid w:val="0"/>
        <w:spacing w:line="300" w:lineRule="auto"/>
        <w:jc w:val="center"/>
        <w:rPr>
          <w:b/>
          <w:sz w:val="32"/>
          <w:szCs w:val="32"/>
        </w:rPr>
      </w:pPr>
      <w:r w:rsidRPr="00C0034D">
        <w:rPr>
          <w:rFonts w:hint="eastAsia"/>
          <w:b/>
          <w:sz w:val="32"/>
          <w:szCs w:val="32"/>
        </w:rPr>
        <w:t>暨“杨超杯”足球比赛</w:t>
      </w:r>
      <w:r>
        <w:rPr>
          <w:rFonts w:hint="eastAsia"/>
          <w:b/>
          <w:sz w:val="32"/>
          <w:szCs w:val="32"/>
        </w:rPr>
        <w:t>成绩</w:t>
      </w:r>
    </w:p>
    <w:p w:rsidR="00062EBB" w:rsidRPr="00062EBB" w:rsidRDefault="00062EBB" w:rsidP="00062EBB">
      <w:pPr>
        <w:jc w:val="center"/>
        <w:rPr>
          <w:rFonts w:asciiTheme="minorEastAsia" w:eastAsiaTheme="minorEastAsia" w:hAnsiTheme="minorEastAsia"/>
          <w:b/>
          <w:sz w:val="28"/>
        </w:rPr>
      </w:pPr>
      <w:r w:rsidRPr="00062EBB">
        <w:rPr>
          <w:rFonts w:asciiTheme="minorEastAsia" w:eastAsiaTheme="minorEastAsia" w:hAnsiTheme="minorEastAsia" w:hint="eastAsia"/>
          <w:b/>
          <w:bCs/>
          <w:sz w:val="30"/>
          <w:szCs w:val="30"/>
        </w:rPr>
        <w:t>（男子高中组）</w:t>
      </w:r>
    </w:p>
    <w:p w:rsidR="00062EBB" w:rsidRDefault="00D13970" w:rsidP="00D13970">
      <w:pPr>
        <w:jc w:val="center"/>
        <w:rPr>
          <w:rFonts w:ascii="宋体" w:hAnsi="宋体"/>
          <w:b/>
          <w:bCs/>
          <w:sz w:val="24"/>
          <w:szCs w:val="24"/>
        </w:rPr>
      </w:pPr>
      <w:r w:rsidRPr="00D13970">
        <w:rPr>
          <w:rFonts w:ascii="宋体" w:hAnsi="宋体" w:hint="eastAsia"/>
          <w:b/>
          <w:bCs/>
          <w:sz w:val="24"/>
          <w:szCs w:val="24"/>
        </w:rPr>
        <w:t>小组赛成绩</w:t>
      </w:r>
    </w:p>
    <w:tbl>
      <w:tblPr>
        <w:tblW w:w="5000" w:type="pct"/>
        <w:tblLook w:val="04A0"/>
      </w:tblPr>
      <w:tblGrid>
        <w:gridCol w:w="2168"/>
        <w:gridCol w:w="1561"/>
        <w:gridCol w:w="1595"/>
        <w:gridCol w:w="1663"/>
        <w:gridCol w:w="1411"/>
        <w:gridCol w:w="1075"/>
        <w:gridCol w:w="1090"/>
      </w:tblGrid>
      <w:tr w:rsidR="00D13970" w:rsidRPr="00D13970" w:rsidTr="00D13970">
        <w:trPr>
          <w:trHeight w:val="84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高中男子A组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kern w:val="0"/>
                <w:sz w:val="20"/>
              </w:rPr>
              <w:t>复旦大学附属中学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kern w:val="0"/>
                <w:sz w:val="20"/>
              </w:rPr>
              <w:t>上海理工大学附属中学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kern w:val="0"/>
                <w:sz w:val="20"/>
              </w:rPr>
              <w:t>上海市民星中学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kern w:val="0"/>
                <w:sz w:val="20"/>
              </w:rPr>
              <w:t>上海市复旦实验中学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积分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名次</w:t>
            </w:r>
          </w:p>
        </w:tc>
      </w:tr>
      <w:tr w:rsidR="00D13970" w:rsidRPr="00D13970" w:rsidTr="00D13970">
        <w:trPr>
          <w:trHeight w:val="84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kern w:val="0"/>
                <w:sz w:val="20"/>
              </w:rPr>
              <w:t>复旦大学附属中学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2: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3: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3: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</w:t>
            </w:r>
          </w:p>
        </w:tc>
      </w:tr>
      <w:tr w:rsidR="00D13970" w:rsidRPr="00D13970" w:rsidTr="00D13970">
        <w:trPr>
          <w:trHeight w:val="84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kern w:val="0"/>
                <w:sz w:val="20"/>
              </w:rPr>
              <w:t>上海理工大学附属中学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: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: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2: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3</w:t>
            </w:r>
          </w:p>
        </w:tc>
      </w:tr>
      <w:tr w:rsidR="00D13970" w:rsidRPr="00D13970" w:rsidTr="00D13970">
        <w:trPr>
          <w:trHeight w:val="84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kern w:val="0"/>
                <w:sz w:val="20"/>
              </w:rPr>
              <w:t>上海市民星中学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: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: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3: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2</w:t>
            </w:r>
          </w:p>
        </w:tc>
      </w:tr>
      <w:tr w:rsidR="00D13970" w:rsidRPr="00D13970" w:rsidTr="00D13970">
        <w:trPr>
          <w:trHeight w:val="840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kern w:val="0"/>
                <w:sz w:val="20"/>
              </w:rPr>
              <w:t>上海市复旦实验中学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: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2: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: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</w:tbl>
    <w:p w:rsidR="00D13970" w:rsidRDefault="00D13970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2216"/>
        <w:gridCol w:w="1598"/>
        <w:gridCol w:w="1559"/>
        <w:gridCol w:w="1559"/>
        <w:gridCol w:w="1418"/>
        <w:gridCol w:w="992"/>
        <w:gridCol w:w="1128"/>
      </w:tblGrid>
      <w:tr w:rsidR="00D13970" w:rsidRPr="00D13970" w:rsidTr="00D13970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高中男子B组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kern w:val="0"/>
                <w:sz w:val="20"/>
              </w:rPr>
              <w:t>同济大学第一附属中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kern w:val="0"/>
                <w:sz w:val="20"/>
              </w:rPr>
              <w:t>上海市控江中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kern w:val="0"/>
                <w:sz w:val="20"/>
              </w:rPr>
              <w:t>上海财经大学附属中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kern w:val="0"/>
                <w:sz w:val="20"/>
              </w:rPr>
              <w:t>上海市杨浦高级中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积分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名次</w:t>
            </w:r>
          </w:p>
        </w:tc>
      </w:tr>
      <w:tr w:rsidR="00D13970" w:rsidRPr="00D13970" w:rsidTr="00D1397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kern w:val="0"/>
                <w:sz w:val="20"/>
              </w:rPr>
              <w:t>同济大学第一附属中学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3: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9: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6: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</w:t>
            </w:r>
          </w:p>
        </w:tc>
      </w:tr>
      <w:tr w:rsidR="00D13970" w:rsidRPr="00D13970" w:rsidTr="00D1397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kern w:val="0"/>
                <w:sz w:val="20"/>
              </w:rPr>
              <w:t>上海市控江中学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: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9: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5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2</w:t>
            </w:r>
          </w:p>
        </w:tc>
      </w:tr>
      <w:tr w:rsidR="00D13970" w:rsidRPr="00D13970" w:rsidTr="00D1397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kern w:val="0"/>
                <w:sz w:val="20"/>
              </w:rPr>
              <w:t>上海财经大学附属中学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: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: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: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4</w:t>
            </w:r>
          </w:p>
        </w:tc>
      </w:tr>
      <w:tr w:rsidR="00D13970" w:rsidRPr="00D13970" w:rsidTr="00D1397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kern w:val="0"/>
                <w:sz w:val="20"/>
              </w:rPr>
              <w:t>上海市杨浦高级中学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: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: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: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1397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70" w:rsidRPr="00D13970" w:rsidRDefault="00D13970" w:rsidP="00D139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139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</w:tbl>
    <w:p w:rsidR="00D13970" w:rsidRDefault="00D13970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p w:rsidR="00D13970" w:rsidRDefault="00D13970" w:rsidP="00D13970">
      <w:pPr>
        <w:jc w:val="center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淘汰赛成绩</w:t>
      </w:r>
    </w:p>
    <w:tbl>
      <w:tblPr>
        <w:tblW w:w="0" w:type="auto"/>
        <w:tblLook w:val="04A0"/>
      </w:tblPr>
      <w:tblGrid>
        <w:gridCol w:w="811"/>
        <w:gridCol w:w="1825"/>
        <w:gridCol w:w="672"/>
        <w:gridCol w:w="658"/>
        <w:gridCol w:w="4202"/>
        <w:gridCol w:w="658"/>
        <w:gridCol w:w="1737"/>
      </w:tblGrid>
      <w:tr w:rsidR="00E40450" w:rsidRPr="00E40450" w:rsidTr="00E40450">
        <w:trPr>
          <w:trHeight w:val="288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4045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高中男子组</w:t>
            </w:r>
          </w:p>
        </w:tc>
      </w:tr>
      <w:tr w:rsidR="00E40450" w:rsidRPr="00E40450" w:rsidTr="00E4045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4045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轮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4045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4045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4045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队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4045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4045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4045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分</w:t>
            </w:r>
          </w:p>
        </w:tc>
      </w:tr>
      <w:tr w:rsidR="00E40450" w:rsidRPr="00E40450" w:rsidTr="00E40450">
        <w:trPr>
          <w:trHeight w:val="74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第四轮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12</w:t>
            </w:r>
            <w:r w:rsidRPr="00E40450">
              <w:rPr>
                <w:rFonts w:ascii="宋体" w:hAnsi="宋体" w:hint="eastAsia"/>
                <w:color w:val="000000"/>
                <w:kern w:val="0"/>
                <w:sz w:val="20"/>
              </w:rPr>
              <w:t>月</w:t>
            </w:r>
            <w:r w:rsidRPr="00E40450">
              <w:rPr>
                <w:color w:val="000000"/>
                <w:kern w:val="0"/>
                <w:sz w:val="20"/>
              </w:rPr>
              <w:t>1</w:t>
            </w:r>
            <w:r w:rsidRPr="00E40450">
              <w:rPr>
                <w:rFonts w:ascii="宋体" w:hAnsi="宋体" w:hint="eastAsia"/>
                <w:color w:val="000000"/>
                <w:kern w:val="0"/>
                <w:sz w:val="20"/>
              </w:rPr>
              <w:t>日（周日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理工大学附属中学</w:t>
            </w:r>
            <w:r w:rsidRPr="00E40450">
              <w:rPr>
                <w:color w:val="000000"/>
                <w:kern w:val="0"/>
                <w:sz w:val="20"/>
              </w:rPr>
              <w:t>~</w:t>
            </w: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财经大学附属中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2</w:t>
            </w:r>
            <w:r w:rsidRPr="00E40450">
              <w:rPr>
                <w:rFonts w:ascii="宋体" w:hAnsi="宋体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0:3</w:t>
            </w:r>
          </w:p>
        </w:tc>
      </w:tr>
      <w:tr w:rsidR="00E40450" w:rsidRPr="00E40450" w:rsidTr="00E40450">
        <w:trPr>
          <w:trHeight w:val="7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50" w:rsidRPr="00E40450" w:rsidRDefault="00E40450" w:rsidP="00E404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50" w:rsidRPr="00E40450" w:rsidRDefault="00E40450" w:rsidP="00E40450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市复旦实验中学</w:t>
            </w:r>
            <w:r w:rsidRPr="00E40450">
              <w:rPr>
                <w:color w:val="000000"/>
                <w:kern w:val="0"/>
                <w:sz w:val="20"/>
              </w:rPr>
              <w:t>~</w:t>
            </w: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市杨浦高级中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2</w:t>
            </w:r>
            <w:r w:rsidRPr="00E40450">
              <w:rPr>
                <w:rFonts w:ascii="宋体" w:hAnsi="宋体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0:4</w:t>
            </w:r>
          </w:p>
        </w:tc>
      </w:tr>
      <w:tr w:rsidR="00E40450" w:rsidRPr="00E40450" w:rsidTr="00E40450">
        <w:trPr>
          <w:trHeight w:val="52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50" w:rsidRPr="00E40450" w:rsidRDefault="00E40450" w:rsidP="00E404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50" w:rsidRPr="00E40450" w:rsidRDefault="00E40450" w:rsidP="00E40450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复旦大学附属中学</w:t>
            </w:r>
            <w:r w:rsidRPr="00E40450">
              <w:rPr>
                <w:color w:val="000000"/>
                <w:kern w:val="0"/>
                <w:sz w:val="20"/>
              </w:rPr>
              <w:t>~</w:t>
            </w: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市控江中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2</w:t>
            </w:r>
            <w:r w:rsidRPr="00E40450">
              <w:rPr>
                <w:rFonts w:ascii="宋体" w:hAnsi="宋体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1:1</w:t>
            </w:r>
            <w:r w:rsidRPr="00E40450">
              <w:rPr>
                <w:rFonts w:ascii="宋体" w:hAnsi="宋体" w:hint="eastAsia"/>
                <w:color w:val="000000"/>
                <w:kern w:val="0"/>
                <w:sz w:val="20"/>
              </w:rPr>
              <w:t>点球（</w:t>
            </w:r>
            <w:r w:rsidRPr="00E40450">
              <w:rPr>
                <w:color w:val="000000"/>
                <w:kern w:val="0"/>
                <w:sz w:val="20"/>
              </w:rPr>
              <w:t>2:3</w:t>
            </w:r>
            <w:r w:rsidRPr="00E40450">
              <w:rPr>
                <w:rFonts w:ascii="宋体" w:hAnsi="宋体" w:hint="eastAsia"/>
                <w:color w:val="000000"/>
                <w:kern w:val="0"/>
                <w:sz w:val="20"/>
              </w:rPr>
              <w:t>）</w:t>
            </w:r>
          </w:p>
        </w:tc>
      </w:tr>
      <w:tr w:rsidR="00E40450" w:rsidRPr="00E40450" w:rsidTr="00E40450">
        <w:trPr>
          <w:trHeight w:val="7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50" w:rsidRPr="00E40450" w:rsidRDefault="00E40450" w:rsidP="00E404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50" w:rsidRPr="00E40450" w:rsidRDefault="00E40450" w:rsidP="00E40450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市民星中学</w:t>
            </w:r>
            <w:r w:rsidRPr="00E40450">
              <w:rPr>
                <w:color w:val="000000"/>
                <w:kern w:val="0"/>
                <w:sz w:val="20"/>
              </w:rPr>
              <w:t>~</w:t>
            </w: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同济大学第一附属中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2</w:t>
            </w:r>
            <w:r w:rsidRPr="00E40450">
              <w:rPr>
                <w:rFonts w:ascii="宋体" w:hAnsi="宋体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0:4</w:t>
            </w:r>
          </w:p>
        </w:tc>
      </w:tr>
      <w:tr w:rsidR="00E40450" w:rsidRPr="00E40450" w:rsidTr="00E40450">
        <w:trPr>
          <w:trHeight w:val="74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第五轮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12</w:t>
            </w:r>
            <w:r w:rsidRPr="00E40450">
              <w:rPr>
                <w:rFonts w:ascii="宋体" w:hAnsi="宋体" w:hint="eastAsia"/>
                <w:color w:val="000000"/>
                <w:kern w:val="0"/>
                <w:sz w:val="20"/>
              </w:rPr>
              <w:t>月</w:t>
            </w:r>
            <w:r w:rsidRPr="00E40450">
              <w:rPr>
                <w:color w:val="000000"/>
                <w:kern w:val="0"/>
                <w:sz w:val="20"/>
              </w:rPr>
              <w:t>7</w:t>
            </w:r>
            <w:r w:rsidRPr="00E40450">
              <w:rPr>
                <w:rFonts w:ascii="宋体" w:hAnsi="宋体" w:hint="eastAsia"/>
                <w:color w:val="000000"/>
                <w:kern w:val="0"/>
                <w:sz w:val="20"/>
              </w:rPr>
              <w:t>日（周六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理工大学附属中学</w:t>
            </w:r>
            <w:r w:rsidRPr="00E40450">
              <w:rPr>
                <w:color w:val="000000"/>
                <w:kern w:val="0"/>
                <w:sz w:val="20"/>
              </w:rPr>
              <w:t>~</w:t>
            </w: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市复旦实验中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2</w:t>
            </w:r>
            <w:r w:rsidRPr="00E40450">
              <w:rPr>
                <w:rFonts w:ascii="宋体" w:hAnsi="宋体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0:3</w:t>
            </w:r>
          </w:p>
        </w:tc>
      </w:tr>
      <w:tr w:rsidR="00E40450" w:rsidRPr="00E40450" w:rsidTr="00E40450">
        <w:trPr>
          <w:trHeight w:val="7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50" w:rsidRPr="00E40450" w:rsidRDefault="00E40450" w:rsidP="00E404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50" w:rsidRPr="00E40450" w:rsidRDefault="00E40450" w:rsidP="00E40450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财经大学附属中学</w:t>
            </w:r>
            <w:r w:rsidRPr="00E40450">
              <w:rPr>
                <w:color w:val="000000"/>
                <w:kern w:val="0"/>
                <w:sz w:val="20"/>
              </w:rPr>
              <w:t>~</w:t>
            </w: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市杨浦高级中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2</w:t>
            </w:r>
            <w:r w:rsidRPr="00E40450">
              <w:rPr>
                <w:rFonts w:ascii="宋体" w:hAnsi="宋体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2：2点球（3:5）</w:t>
            </w:r>
          </w:p>
        </w:tc>
      </w:tr>
      <w:tr w:rsidR="00E40450" w:rsidRPr="00E40450" w:rsidTr="00E40450">
        <w:trPr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50" w:rsidRPr="00E40450" w:rsidRDefault="00E40450" w:rsidP="00E404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50" w:rsidRPr="00E40450" w:rsidRDefault="00E40450" w:rsidP="00E40450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复旦大学附属中学</w:t>
            </w:r>
            <w:r w:rsidRPr="00E40450">
              <w:rPr>
                <w:color w:val="000000"/>
                <w:kern w:val="0"/>
                <w:sz w:val="20"/>
              </w:rPr>
              <w:t>~</w:t>
            </w: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市民星中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2</w:t>
            </w:r>
            <w:r w:rsidRPr="00E40450">
              <w:rPr>
                <w:rFonts w:ascii="宋体" w:hAnsi="宋体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2:0</w:t>
            </w:r>
          </w:p>
        </w:tc>
      </w:tr>
      <w:tr w:rsidR="00E40450" w:rsidRPr="00E40450" w:rsidTr="00E40450">
        <w:trPr>
          <w:trHeight w:val="7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50" w:rsidRPr="00E40450" w:rsidRDefault="00E40450" w:rsidP="00E404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50" w:rsidRPr="00E40450" w:rsidRDefault="00E40450" w:rsidP="00E40450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市控江中学</w:t>
            </w:r>
            <w:r w:rsidRPr="00E40450">
              <w:rPr>
                <w:color w:val="000000"/>
                <w:kern w:val="0"/>
                <w:sz w:val="20"/>
              </w:rPr>
              <w:t>~</w:t>
            </w: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同济大学第一附属中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2</w:t>
            </w:r>
            <w:r w:rsidRPr="00E40450">
              <w:rPr>
                <w:rFonts w:ascii="宋体" w:hAnsi="宋体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1:2</w:t>
            </w:r>
          </w:p>
        </w:tc>
      </w:tr>
    </w:tbl>
    <w:p w:rsidR="00E40450" w:rsidRDefault="00E40450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p w:rsidR="00E40450" w:rsidRDefault="00E40450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p w:rsidR="00E40450" w:rsidRDefault="00E40450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p w:rsidR="00E40450" w:rsidRDefault="00E40450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p w:rsidR="00E40450" w:rsidRDefault="00E40450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p w:rsidR="00E40450" w:rsidRDefault="00E40450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p w:rsidR="00E40450" w:rsidRDefault="00E40450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p w:rsidR="00E40450" w:rsidRDefault="00E40450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p w:rsidR="00E40450" w:rsidRDefault="00E40450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p w:rsidR="00E40450" w:rsidRDefault="00E40450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p w:rsidR="00E40450" w:rsidRDefault="00E40450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p w:rsidR="00E40450" w:rsidRDefault="00E40450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p w:rsidR="00E40450" w:rsidRDefault="00E40450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p w:rsidR="00E40450" w:rsidRDefault="00E40450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p w:rsidR="00E40450" w:rsidRDefault="00E40450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p w:rsidR="00E40450" w:rsidRDefault="00E40450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p w:rsidR="00E40450" w:rsidRDefault="00E40450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p w:rsidR="00E40450" w:rsidRDefault="00E40450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p w:rsidR="00E40450" w:rsidRDefault="00E40450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p w:rsidR="00E40450" w:rsidRDefault="00E40450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p w:rsidR="00E40450" w:rsidRDefault="00E40450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p w:rsidR="00E40450" w:rsidRDefault="00E40450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p w:rsidR="00E40450" w:rsidRDefault="00E40450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p w:rsidR="00E40450" w:rsidRDefault="00E40450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p w:rsidR="00E40450" w:rsidRDefault="00E40450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p w:rsidR="00E40450" w:rsidRDefault="00E40450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p w:rsidR="00E40450" w:rsidRDefault="00E40450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p w:rsidR="00E40450" w:rsidRPr="00062EBB" w:rsidRDefault="00E40450" w:rsidP="00E40450">
      <w:pPr>
        <w:jc w:val="center"/>
        <w:rPr>
          <w:rFonts w:asciiTheme="minorEastAsia" w:eastAsiaTheme="minorEastAsia" w:hAnsiTheme="minorEastAsia"/>
          <w:b/>
          <w:sz w:val="28"/>
        </w:rPr>
      </w:pPr>
      <w:r w:rsidRPr="00062EBB">
        <w:rPr>
          <w:rFonts w:asciiTheme="minorEastAsia" w:eastAsiaTheme="minorEastAsia" w:hAnsiTheme="minorEastAsia" w:hint="eastAsia"/>
          <w:b/>
          <w:bCs/>
          <w:sz w:val="30"/>
          <w:szCs w:val="30"/>
        </w:rPr>
        <w:t>（男子</w:t>
      </w:r>
      <w:r>
        <w:rPr>
          <w:rFonts w:asciiTheme="minorEastAsia" w:eastAsiaTheme="minorEastAsia" w:hAnsiTheme="minorEastAsia" w:hint="eastAsia"/>
          <w:b/>
          <w:bCs/>
          <w:sz w:val="30"/>
          <w:szCs w:val="30"/>
        </w:rPr>
        <w:t>初</w:t>
      </w:r>
      <w:r w:rsidRPr="00062EBB">
        <w:rPr>
          <w:rFonts w:asciiTheme="minorEastAsia" w:eastAsiaTheme="minorEastAsia" w:hAnsiTheme="minorEastAsia" w:hint="eastAsia"/>
          <w:b/>
          <w:bCs/>
          <w:sz w:val="30"/>
          <w:szCs w:val="30"/>
        </w:rPr>
        <w:t>中组）</w:t>
      </w:r>
    </w:p>
    <w:p w:rsidR="00E40450" w:rsidRDefault="00E40450" w:rsidP="00E40450">
      <w:pPr>
        <w:jc w:val="center"/>
        <w:rPr>
          <w:rFonts w:ascii="宋体" w:hAnsi="宋体"/>
          <w:b/>
          <w:bCs/>
          <w:sz w:val="24"/>
          <w:szCs w:val="24"/>
        </w:rPr>
      </w:pPr>
      <w:r w:rsidRPr="00D13970">
        <w:rPr>
          <w:rFonts w:ascii="宋体" w:hAnsi="宋体" w:hint="eastAsia"/>
          <w:b/>
          <w:bCs/>
          <w:sz w:val="24"/>
          <w:szCs w:val="24"/>
        </w:rPr>
        <w:t>小组赛成绩</w:t>
      </w:r>
    </w:p>
    <w:tbl>
      <w:tblPr>
        <w:tblW w:w="0" w:type="auto"/>
        <w:tblLook w:val="04A0"/>
      </w:tblPr>
      <w:tblGrid>
        <w:gridCol w:w="2382"/>
        <w:gridCol w:w="1177"/>
        <w:gridCol w:w="1177"/>
        <w:gridCol w:w="1414"/>
        <w:gridCol w:w="2004"/>
        <w:gridCol w:w="1177"/>
        <w:gridCol w:w="616"/>
        <w:gridCol w:w="616"/>
      </w:tblGrid>
      <w:tr w:rsidR="00E40450" w:rsidRPr="00E40450" w:rsidTr="00E40450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lastRenderedPageBreak/>
              <w:t>初中男子A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kern w:val="0"/>
                <w:sz w:val="20"/>
              </w:rPr>
              <w:t>上海市铁岭中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kern w:val="0"/>
                <w:sz w:val="20"/>
              </w:rPr>
              <w:t>上海市辽阳中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kern w:val="0"/>
                <w:sz w:val="20"/>
              </w:rPr>
              <w:t>上海市复旦实验中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kern w:val="0"/>
                <w:sz w:val="20"/>
              </w:rPr>
              <w:t>上海理工大学附属实验初级中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kern w:val="0"/>
                <w:sz w:val="20"/>
              </w:rPr>
              <w:t>上海市国和中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积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名次</w:t>
            </w:r>
          </w:p>
        </w:tc>
      </w:tr>
      <w:tr w:rsidR="00E40450" w:rsidRPr="00E40450" w:rsidTr="00E4045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kern w:val="0"/>
                <w:sz w:val="20"/>
              </w:rPr>
              <w:t>上海市铁岭中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4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8: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3: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8: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40450" w:rsidRPr="00E40450" w:rsidTr="00E4045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kern w:val="0"/>
                <w:sz w:val="20"/>
              </w:rPr>
              <w:t>上海市辽阳中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3: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E40450" w:rsidRPr="00E40450" w:rsidTr="00E4045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kern w:val="0"/>
                <w:sz w:val="20"/>
              </w:rPr>
              <w:t>上海市复旦实验中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3: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: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E40450" w:rsidRPr="00E40450" w:rsidTr="00E4045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kern w:val="0"/>
                <w:sz w:val="20"/>
              </w:rPr>
              <w:t>上海理工大学附属实验初级中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;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: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E40450" w:rsidRPr="00E40450" w:rsidTr="00E4045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kern w:val="0"/>
                <w:sz w:val="20"/>
              </w:rPr>
              <w:t>上海市国和中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: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: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</w:tbl>
    <w:p w:rsidR="00E40450" w:rsidRPr="00E40450" w:rsidRDefault="00E40450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p w:rsidR="00E40450" w:rsidRDefault="00E40450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2309"/>
        <w:gridCol w:w="1792"/>
        <w:gridCol w:w="2087"/>
        <w:gridCol w:w="1351"/>
        <w:gridCol w:w="1792"/>
        <w:gridCol w:w="616"/>
        <w:gridCol w:w="616"/>
      </w:tblGrid>
      <w:tr w:rsidR="00E40450" w:rsidRPr="00E40450" w:rsidTr="00E40450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初中男子B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kern w:val="0"/>
                <w:sz w:val="20"/>
              </w:rPr>
              <w:t>上海体育学院附属中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kern w:val="0"/>
                <w:sz w:val="20"/>
              </w:rPr>
              <w:t>上海理工大学附属初级中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kern w:val="0"/>
                <w:sz w:val="20"/>
              </w:rPr>
              <w:t>上海市三门中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proofErr w:type="gramStart"/>
            <w:r w:rsidRPr="00E40450">
              <w:rPr>
                <w:rFonts w:ascii="微软雅黑" w:eastAsia="微软雅黑" w:hAnsi="微软雅黑" w:cs="宋体" w:hint="eastAsia"/>
                <w:kern w:val="0"/>
                <w:sz w:val="20"/>
              </w:rPr>
              <w:t>存志东</w:t>
            </w:r>
            <w:proofErr w:type="gramEnd"/>
            <w:r w:rsidRPr="00E40450">
              <w:rPr>
                <w:rFonts w:ascii="微软雅黑" w:eastAsia="微软雅黑" w:hAnsi="微软雅黑" w:cs="宋体" w:hint="eastAsia"/>
                <w:kern w:val="0"/>
                <w:sz w:val="20"/>
              </w:rPr>
              <w:t>校（十五中学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积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名次</w:t>
            </w:r>
          </w:p>
        </w:tc>
      </w:tr>
      <w:tr w:rsidR="00E40450" w:rsidRPr="00E40450" w:rsidTr="00E4045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kern w:val="0"/>
                <w:sz w:val="20"/>
              </w:rPr>
              <w:t>上海体育学院附属中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2: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4: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6: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</w:t>
            </w:r>
          </w:p>
        </w:tc>
      </w:tr>
      <w:tr w:rsidR="00E40450" w:rsidRPr="00E40450" w:rsidTr="00E4045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kern w:val="0"/>
                <w:sz w:val="20"/>
              </w:rPr>
              <w:t>上海理工大学附属初级中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: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3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3</w:t>
            </w:r>
          </w:p>
        </w:tc>
      </w:tr>
      <w:tr w:rsidR="00E40450" w:rsidRPr="00E40450" w:rsidTr="00E4045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kern w:val="0"/>
                <w:sz w:val="20"/>
              </w:rPr>
              <w:t>上海市三门中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2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4</w:t>
            </w:r>
          </w:p>
        </w:tc>
      </w:tr>
      <w:tr w:rsidR="00E40450" w:rsidRPr="00E40450" w:rsidTr="00E4045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proofErr w:type="gramStart"/>
            <w:r w:rsidRPr="00E40450">
              <w:rPr>
                <w:rFonts w:ascii="微软雅黑" w:eastAsia="微软雅黑" w:hAnsi="微软雅黑" w:cs="宋体" w:hint="eastAsia"/>
                <w:kern w:val="0"/>
                <w:sz w:val="20"/>
              </w:rPr>
              <w:t>存志东</w:t>
            </w:r>
            <w:proofErr w:type="gramEnd"/>
            <w:r w:rsidRPr="00E40450">
              <w:rPr>
                <w:rFonts w:ascii="微软雅黑" w:eastAsia="微软雅黑" w:hAnsi="微软雅黑" w:cs="宋体" w:hint="eastAsia"/>
                <w:kern w:val="0"/>
                <w:sz w:val="20"/>
              </w:rPr>
              <w:t>校（十五中学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6: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: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</w:tbl>
    <w:p w:rsidR="00E40450" w:rsidRDefault="00E40450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p w:rsidR="00E40450" w:rsidRDefault="00E40450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p w:rsidR="00E40450" w:rsidRDefault="00E40450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2461"/>
        <w:gridCol w:w="1663"/>
        <w:gridCol w:w="1635"/>
        <w:gridCol w:w="2215"/>
        <w:gridCol w:w="1357"/>
        <w:gridCol w:w="616"/>
        <w:gridCol w:w="616"/>
      </w:tblGrid>
      <w:tr w:rsidR="00E40450" w:rsidRPr="00E40450" w:rsidTr="00E40450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初中男子C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kern w:val="0"/>
                <w:sz w:val="20"/>
              </w:rPr>
              <w:t>上海市鞍山初级中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kern w:val="0"/>
                <w:sz w:val="20"/>
              </w:rPr>
              <w:t>上海市控江初级中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kern w:val="0"/>
                <w:sz w:val="20"/>
              </w:rPr>
              <w:t>上海外国语大学附属双语学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kern w:val="0"/>
                <w:sz w:val="20"/>
              </w:rPr>
              <w:t>上海市市光学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积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名次</w:t>
            </w:r>
          </w:p>
        </w:tc>
      </w:tr>
      <w:tr w:rsidR="00E40450" w:rsidRPr="00E40450" w:rsidTr="00E4045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kern w:val="0"/>
                <w:sz w:val="20"/>
              </w:rPr>
              <w:lastRenderedPageBreak/>
              <w:t>上海市鞍山初级中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3: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8: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0: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</w:t>
            </w:r>
          </w:p>
        </w:tc>
      </w:tr>
      <w:tr w:rsidR="00E40450" w:rsidRPr="00E40450" w:rsidTr="00E4045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kern w:val="0"/>
                <w:sz w:val="20"/>
              </w:rPr>
              <w:t>上海市控江初级中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4</w:t>
            </w:r>
          </w:p>
        </w:tc>
      </w:tr>
      <w:tr w:rsidR="00E40450" w:rsidRPr="00E40450" w:rsidTr="00E4045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kern w:val="0"/>
                <w:sz w:val="20"/>
              </w:rPr>
              <w:t>上海外国语大学附属双语学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: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2</w:t>
            </w:r>
          </w:p>
        </w:tc>
      </w:tr>
      <w:tr w:rsidR="00E40450" w:rsidRPr="00E40450" w:rsidTr="00E40450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kern w:val="0"/>
                <w:sz w:val="20"/>
              </w:rPr>
              <w:t>上海市市光学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E4045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</w:tbl>
    <w:p w:rsidR="00E40450" w:rsidRDefault="00E40450" w:rsidP="00D13970">
      <w:pPr>
        <w:jc w:val="center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淘汰赛成绩</w:t>
      </w:r>
    </w:p>
    <w:tbl>
      <w:tblPr>
        <w:tblW w:w="0" w:type="auto"/>
        <w:tblLook w:val="04A0"/>
      </w:tblPr>
      <w:tblGrid>
        <w:gridCol w:w="770"/>
        <w:gridCol w:w="1399"/>
        <w:gridCol w:w="672"/>
        <w:gridCol w:w="3553"/>
        <w:gridCol w:w="656"/>
        <w:gridCol w:w="1197"/>
        <w:gridCol w:w="2316"/>
      </w:tblGrid>
      <w:tr w:rsidR="00E40450" w:rsidRPr="00E40450" w:rsidTr="00E40450">
        <w:trPr>
          <w:trHeight w:val="288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中男子组</w:t>
            </w:r>
          </w:p>
        </w:tc>
      </w:tr>
      <w:tr w:rsidR="00E40450" w:rsidRPr="00E40450" w:rsidTr="00E4045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轮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队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场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比分</w:t>
            </w:r>
          </w:p>
        </w:tc>
      </w:tr>
      <w:tr w:rsidR="00E40450" w:rsidRPr="00E40450" w:rsidTr="00E40450">
        <w:trPr>
          <w:trHeight w:val="74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第六轮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12</w:t>
            </w:r>
            <w:r w:rsidRPr="00E40450">
              <w:rPr>
                <w:rFonts w:ascii="宋体" w:hAnsi="宋体" w:hint="eastAsia"/>
                <w:color w:val="000000"/>
                <w:kern w:val="0"/>
                <w:sz w:val="20"/>
              </w:rPr>
              <w:t>月</w:t>
            </w:r>
            <w:r w:rsidRPr="00E40450">
              <w:rPr>
                <w:color w:val="000000"/>
                <w:kern w:val="0"/>
                <w:sz w:val="20"/>
              </w:rPr>
              <w:t>6</w:t>
            </w:r>
            <w:r w:rsidRPr="00E40450">
              <w:rPr>
                <w:rFonts w:ascii="宋体" w:hAnsi="宋体" w:hint="eastAsia"/>
                <w:color w:val="000000"/>
                <w:kern w:val="0"/>
                <w:sz w:val="20"/>
              </w:rPr>
              <w:t>日</w:t>
            </w:r>
            <w:r w:rsidRPr="00E40450">
              <w:rPr>
                <w:color w:val="000000"/>
                <w:kern w:val="0"/>
                <w:sz w:val="20"/>
              </w:rPr>
              <w:t>(</w:t>
            </w:r>
            <w:r w:rsidRPr="00E40450">
              <w:rPr>
                <w:rFonts w:ascii="宋体" w:hAnsi="宋体" w:hint="eastAsia"/>
                <w:color w:val="000000"/>
                <w:kern w:val="0"/>
                <w:sz w:val="20"/>
              </w:rPr>
              <w:t>周日</w:t>
            </w:r>
            <w:r w:rsidRPr="00E40450">
              <w:rPr>
                <w:color w:val="000000"/>
                <w:kern w:val="0"/>
                <w:sz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市铁岭中学</w:t>
            </w:r>
            <w:r w:rsidRPr="00E40450">
              <w:rPr>
                <w:color w:val="000000"/>
                <w:kern w:val="0"/>
                <w:sz w:val="20"/>
              </w:rPr>
              <w:t>~</w:t>
            </w: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外国语大学附属双语学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2</w:t>
            </w:r>
            <w:r w:rsidRPr="00E40450">
              <w:rPr>
                <w:rFonts w:ascii="宋体" w:hAnsi="宋体" w:hint="eastAsia"/>
                <w:color w:val="000000"/>
                <w:kern w:val="0"/>
                <w:sz w:val="20"/>
              </w:rPr>
              <w:t>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11:0</w:t>
            </w:r>
          </w:p>
        </w:tc>
      </w:tr>
      <w:tr w:rsidR="00E40450" w:rsidRPr="00E40450" w:rsidTr="00E40450">
        <w:trPr>
          <w:trHeight w:val="7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50" w:rsidRPr="00E40450" w:rsidRDefault="00E40450" w:rsidP="00E404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50" w:rsidRPr="00E40450" w:rsidRDefault="00E40450" w:rsidP="00E40450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gramStart"/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存志东</w:t>
            </w:r>
            <w:proofErr w:type="gramEnd"/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校（十五中学）</w:t>
            </w:r>
            <w:r w:rsidRPr="00E40450">
              <w:rPr>
                <w:color w:val="000000"/>
                <w:kern w:val="0"/>
                <w:sz w:val="20"/>
              </w:rPr>
              <w:t>~</w:t>
            </w: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市市光学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2</w:t>
            </w:r>
            <w:r w:rsidRPr="00E40450">
              <w:rPr>
                <w:rFonts w:ascii="宋体" w:hAnsi="宋体" w:hint="eastAsia"/>
                <w:color w:val="000000"/>
                <w:kern w:val="0"/>
                <w:sz w:val="20"/>
              </w:rPr>
              <w:t>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0:0点球（3:2）</w:t>
            </w:r>
          </w:p>
        </w:tc>
      </w:tr>
      <w:tr w:rsidR="00E40450" w:rsidRPr="00E40450" w:rsidTr="00E40450">
        <w:trPr>
          <w:trHeight w:val="52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50" w:rsidRPr="00E40450" w:rsidRDefault="00E40450" w:rsidP="00E404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50" w:rsidRPr="00E40450" w:rsidRDefault="00E40450" w:rsidP="00E40450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市鞍山初级中学</w:t>
            </w:r>
            <w:r w:rsidRPr="00E40450">
              <w:rPr>
                <w:color w:val="000000"/>
                <w:kern w:val="0"/>
                <w:sz w:val="20"/>
              </w:rPr>
              <w:t>~</w:t>
            </w: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市国和中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2</w:t>
            </w:r>
            <w:r w:rsidRPr="00E40450">
              <w:rPr>
                <w:rFonts w:ascii="宋体" w:hAnsi="宋体" w:hint="eastAsia"/>
                <w:color w:val="000000"/>
                <w:kern w:val="0"/>
                <w:sz w:val="20"/>
              </w:rPr>
              <w:t>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9:0</w:t>
            </w:r>
          </w:p>
        </w:tc>
      </w:tr>
      <w:tr w:rsidR="00E40450" w:rsidRPr="00E40450" w:rsidTr="00E40450">
        <w:trPr>
          <w:trHeight w:val="7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50" w:rsidRPr="00E40450" w:rsidRDefault="00E40450" w:rsidP="00E404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50" w:rsidRPr="00E40450" w:rsidRDefault="00E40450" w:rsidP="00E40450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体育学院附属中学</w:t>
            </w:r>
            <w:r w:rsidRPr="00E40450">
              <w:rPr>
                <w:color w:val="000000"/>
                <w:kern w:val="0"/>
                <w:sz w:val="20"/>
              </w:rPr>
              <w:t>~</w:t>
            </w: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市复旦实验中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2</w:t>
            </w:r>
            <w:r w:rsidRPr="00E40450">
              <w:rPr>
                <w:rFonts w:ascii="宋体" w:hAnsi="宋体" w:hint="eastAsia"/>
                <w:color w:val="000000"/>
                <w:kern w:val="0"/>
                <w:sz w:val="20"/>
              </w:rPr>
              <w:t>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3:0（复旦实验未到场）</w:t>
            </w:r>
          </w:p>
        </w:tc>
      </w:tr>
      <w:tr w:rsidR="00E40450" w:rsidRPr="00E40450" w:rsidTr="00E40450">
        <w:trPr>
          <w:trHeight w:val="74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第七轮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12</w:t>
            </w:r>
            <w:r w:rsidRPr="00E40450">
              <w:rPr>
                <w:rFonts w:ascii="宋体" w:hAnsi="宋体" w:hint="eastAsia"/>
                <w:color w:val="000000"/>
                <w:kern w:val="0"/>
                <w:sz w:val="20"/>
              </w:rPr>
              <w:t>月</w:t>
            </w:r>
            <w:r w:rsidRPr="00E40450">
              <w:rPr>
                <w:color w:val="000000"/>
                <w:kern w:val="0"/>
                <w:sz w:val="20"/>
              </w:rPr>
              <w:t>14</w:t>
            </w:r>
            <w:r w:rsidRPr="00E40450">
              <w:rPr>
                <w:rFonts w:ascii="宋体" w:hAnsi="宋体" w:hint="eastAsia"/>
                <w:color w:val="000000"/>
                <w:kern w:val="0"/>
                <w:sz w:val="20"/>
              </w:rPr>
              <w:t>日</w:t>
            </w:r>
            <w:r w:rsidRPr="00E40450">
              <w:rPr>
                <w:color w:val="000000"/>
                <w:kern w:val="0"/>
                <w:sz w:val="20"/>
              </w:rPr>
              <w:t>(</w:t>
            </w:r>
            <w:r w:rsidRPr="00E40450">
              <w:rPr>
                <w:rFonts w:ascii="宋体" w:hAnsi="宋体" w:hint="eastAsia"/>
                <w:color w:val="000000"/>
                <w:kern w:val="0"/>
                <w:sz w:val="20"/>
              </w:rPr>
              <w:t>周六</w:t>
            </w:r>
            <w:r w:rsidRPr="00E40450">
              <w:rPr>
                <w:color w:val="000000"/>
                <w:kern w:val="0"/>
                <w:sz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市铁岭中学</w:t>
            </w:r>
            <w:r w:rsidRPr="00E40450">
              <w:rPr>
                <w:color w:val="000000"/>
                <w:kern w:val="0"/>
                <w:sz w:val="20"/>
              </w:rPr>
              <w:t>~</w:t>
            </w:r>
            <w:proofErr w:type="gramStart"/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存志东</w:t>
            </w:r>
            <w:proofErr w:type="gramEnd"/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校（十五中学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2</w:t>
            </w:r>
            <w:r w:rsidRPr="00E40450">
              <w:rPr>
                <w:rFonts w:ascii="宋体" w:hAnsi="宋体" w:hint="eastAsia"/>
                <w:color w:val="000000"/>
                <w:kern w:val="0"/>
                <w:sz w:val="20"/>
              </w:rPr>
              <w:t>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6:0</w:t>
            </w:r>
          </w:p>
        </w:tc>
      </w:tr>
      <w:tr w:rsidR="00E40450" w:rsidRPr="00E40450" w:rsidTr="00E40450">
        <w:trPr>
          <w:trHeight w:val="7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50" w:rsidRPr="00E40450" w:rsidRDefault="00E40450" w:rsidP="00E404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50" w:rsidRPr="00E40450" w:rsidRDefault="00E40450" w:rsidP="00E40450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外国语大学附属双语学校</w:t>
            </w:r>
            <w:r w:rsidRPr="00E40450">
              <w:rPr>
                <w:color w:val="000000"/>
                <w:kern w:val="0"/>
                <w:sz w:val="20"/>
              </w:rPr>
              <w:t>~</w:t>
            </w: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市市光学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2</w:t>
            </w:r>
            <w:r w:rsidRPr="00E40450">
              <w:rPr>
                <w:rFonts w:ascii="宋体" w:hAnsi="宋体" w:hint="eastAsia"/>
                <w:color w:val="000000"/>
                <w:kern w:val="0"/>
                <w:sz w:val="20"/>
              </w:rPr>
              <w:t>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1:4</w:t>
            </w:r>
          </w:p>
        </w:tc>
      </w:tr>
      <w:tr w:rsidR="00E40450" w:rsidRPr="00E40450" w:rsidTr="00E40450">
        <w:trPr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50" w:rsidRPr="00E40450" w:rsidRDefault="00E40450" w:rsidP="00E404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50" w:rsidRPr="00E40450" w:rsidRDefault="00E40450" w:rsidP="00E40450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市国和中学</w:t>
            </w:r>
            <w:r w:rsidRPr="00E40450">
              <w:rPr>
                <w:color w:val="000000"/>
                <w:kern w:val="0"/>
                <w:sz w:val="20"/>
              </w:rPr>
              <w:t>~</w:t>
            </w: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市复旦实验中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2</w:t>
            </w:r>
            <w:r w:rsidRPr="00E40450">
              <w:rPr>
                <w:rFonts w:ascii="宋体" w:hAnsi="宋体" w:hint="eastAsia"/>
                <w:color w:val="000000"/>
                <w:kern w:val="0"/>
                <w:sz w:val="20"/>
              </w:rPr>
              <w:t>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2:0</w:t>
            </w:r>
          </w:p>
        </w:tc>
      </w:tr>
      <w:tr w:rsidR="00E40450" w:rsidRPr="00E40450" w:rsidTr="00E40450">
        <w:trPr>
          <w:trHeight w:val="7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50" w:rsidRPr="00E40450" w:rsidRDefault="00E40450" w:rsidP="00E404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50" w:rsidRPr="00E40450" w:rsidRDefault="00E40450" w:rsidP="00E40450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市鞍山初级中学</w:t>
            </w:r>
            <w:r w:rsidRPr="00E40450">
              <w:rPr>
                <w:color w:val="000000"/>
                <w:kern w:val="0"/>
                <w:sz w:val="20"/>
              </w:rPr>
              <w:t>~</w:t>
            </w: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体育学院附属中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2</w:t>
            </w:r>
            <w:r w:rsidRPr="00E40450">
              <w:rPr>
                <w:rFonts w:ascii="宋体" w:hAnsi="宋体" w:hint="eastAsia"/>
                <w:color w:val="000000"/>
                <w:kern w:val="0"/>
                <w:sz w:val="20"/>
              </w:rPr>
              <w:t>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3:1</w:t>
            </w:r>
          </w:p>
        </w:tc>
      </w:tr>
      <w:tr w:rsidR="00E40450" w:rsidRPr="00E40450" w:rsidTr="00E40450">
        <w:trPr>
          <w:trHeight w:val="50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第八轮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12</w:t>
            </w:r>
            <w:r w:rsidRPr="00E40450">
              <w:rPr>
                <w:rFonts w:ascii="宋体" w:hAnsi="宋体" w:hint="eastAsia"/>
                <w:color w:val="000000"/>
                <w:kern w:val="0"/>
                <w:sz w:val="20"/>
              </w:rPr>
              <w:t>月</w:t>
            </w:r>
            <w:r w:rsidRPr="00E40450">
              <w:rPr>
                <w:color w:val="000000"/>
                <w:kern w:val="0"/>
                <w:sz w:val="20"/>
              </w:rPr>
              <w:t>15</w:t>
            </w:r>
            <w:r w:rsidRPr="00E40450">
              <w:rPr>
                <w:rFonts w:ascii="宋体" w:hAnsi="宋体" w:hint="eastAsia"/>
                <w:color w:val="000000"/>
                <w:kern w:val="0"/>
                <w:sz w:val="20"/>
              </w:rPr>
              <w:t>日</w:t>
            </w:r>
            <w:r w:rsidRPr="00E40450">
              <w:rPr>
                <w:color w:val="000000"/>
                <w:kern w:val="0"/>
                <w:sz w:val="20"/>
              </w:rPr>
              <w:t>(</w:t>
            </w:r>
            <w:r w:rsidRPr="00E40450">
              <w:rPr>
                <w:rFonts w:ascii="宋体" w:hAnsi="宋体" w:hint="eastAsia"/>
                <w:color w:val="000000"/>
                <w:kern w:val="0"/>
                <w:sz w:val="20"/>
              </w:rPr>
              <w:t>周日</w:t>
            </w:r>
            <w:r w:rsidRPr="00E40450">
              <w:rPr>
                <w:color w:val="000000"/>
                <w:kern w:val="0"/>
                <w:sz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外国语大学附属双语学校</w:t>
            </w:r>
            <w:r w:rsidRPr="00E40450">
              <w:rPr>
                <w:color w:val="000000"/>
                <w:kern w:val="0"/>
                <w:sz w:val="20"/>
              </w:rPr>
              <w:t>~</w:t>
            </w: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市复旦实验中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2</w:t>
            </w:r>
            <w:r w:rsidRPr="00E40450">
              <w:rPr>
                <w:rFonts w:ascii="宋体" w:hAnsi="宋体" w:hint="eastAsia"/>
                <w:color w:val="000000"/>
                <w:kern w:val="0"/>
                <w:sz w:val="20"/>
              </w:rPr>
              <w:t>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七、八排位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1:3</w:t>
            </w:r>
          </w:p>
        </w:tc>
      </w:tr>
      <w:tr w:rsidR="00E40450" w:rsidRPr="00E40450" w:rsidTr="00E40450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50" w:rsidRPr="00E40450" w:rsidRDefault="00E40450" w:rsidP="00E404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50" w:rsidRPr="00E40450" w:rsidRDefault="00E40450" w:rsidP="00E40450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市市光学校</w:t>
            </w:r>
            <w:r w:rsidRPr="00E40450">
              <w:rPr>
                <w:color w:val="000000"/>
                <w:kern w:val="0"/>
                <w:sz w:val="20"/>
              </w:rPr>
              <w:t>~</w:t>
            </w: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市国和中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2</w:t>
            </w:r>
            <w:r w:rsidRPr="00E40450">
              <w:rPr>
                <w:rFonts w:ascii="宋体" w:hAnsi="宋体" w:hint="eastAsia"/>
                <w:color w:val="000000"/>
                <w:kern w:val="0"/>
                <w:sz w:val="20"/>
              </w:rPr>
              <w:t>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五、六排位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0:5</w:t>
            </w:r>
          </w:p>
        </w:tc>
      </w:tr>
      <w:tr w:rsidR="00E40450" w:rsidRPr="00E40450" w:rsidTr="00E40450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50" w:rsidRPr="00E40450" w:rsidRDefault="00E40450" w:rsidP="00E404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50" w:rsidRPr="00E40450" w:rsidRDefault="00E40450" w:rsidP="00E40450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体育学院附属中学</w:t>
            </w:r>
            <w:r w:rsidRPr="00E40450">
              <w:rPr>
                <w:color w:val="000000"/>
                <w:kern w:val="0"/>
                <w:sz w:val="20"/>
              </w:rPr>
              <w:t>~</w:t>
            </w:r>
            <w:proofErr w:type="gramStart"/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存志东</w:t>
            </w:r>
            <w:proofErr w:type="gramEnd"/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校（十五中学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2</w:t>
            </w:r>
            <w:r w:rsidRPr="00E40450">
              <w:rPr>
                <w:rFonts w:ascii="宋体" w:hAnsi="宋体" w:hint="eastAsia"/>
                <w:color w:val="000000"/>
                <w:kern w:val="0"/>
                <w:sz w:val="20"/>
              </w:rPr>
              <w:t>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三、四排位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7:2</w:t>
            </w:r>
          </w:p>
        </w:tc>
      </w:tr>
      <w:tr w:rsidR="00E40450" w:rsidRPr="00E40450" w:rsidTr="00E40450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50" w:rsidRPr="00E40450" w:rsidRDefault="00E40450" w:rsidP="00E404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450" w:rsidRPr="00E40450" w:rsidRDefault="00E40450" w:rsidP="00E40450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市铁岭中学</w:t>
            </w:r>
            <w:r w:rsidRPr="00E40450">
              <w:rPr>
                <w:color w:val="000000"/>
                <w:kern w:val="0"/>
                <w:sz w:val="20"/>
              </w:rPr>
              <w:t>~</w:t>
            </w: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市鞍山初级中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E40450">
              <w:rPr>
                <w:color w:val="000000"/>
                <w:kern w:val="0"/>
                <w:sz w:val="20"/>
              </w:rPr>
              <w:t>2</w:t>
            </w:r>
            <w:r w:rsidRPr="00E40450">
              <w:rPr>
                <w:rFonts w:ascii="宋体" w:hAnsi="宋体" w:hint="eastAsia"/>
                <w:color w:val="000000"/>
                <w:kern w:val="0"/>
                <w:sz w:val="20"/>
              </w:rPr>
              <w:t>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一、二排位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50" w:rsidRPr="00E40450" w:rsidRDefault="00E40450" w:rsidP="00E404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E40450">
              <w:rPr>
                <w:rFonts w:ascii="宋体" w:hAnsi="宋体" w:cs="宋体" w:hint="eastAsia"/>
                <w:color w:val="000000"/>
                <w:kern w:val="0"/>
                <w:sz w:val="20"/>
              </w:rPr>
              <w:t>0:0点球（3:2）</w:t>
            </w:r>
          </w:p>
        </w:tc>
      </w:tr>
    </w:tbl>
    <w:p w:rsidR="00E40450" w:rsidRDefault="00E40450" w:rsidP="00E40450">
      <w:pPr>
        <w:jc w:val="center"/>
        <w:rPr>
          <w:rFonts w:asciiTheme="minorEastAsia" w:eastAsiaTheme="minorEastAsia" w:hAnsiTheme="minorEastAsia"/>
          <w:b/>
          <w:bCs/>
          <w:sz w:val="30"/>
          <w:szCs w:val="30"/>
        </w:rPr>
      </w:pPr>
      <w:r w:rsidRPr="00062EBB">
        <w:rPr>
          <w:rFonts w:asciiTheme="minorEastAsia" w:eastAsiaTheme="minorEastAsia" w:hAnsiTheme="minorEastAsia" w:hint="eastAsia"/>
          <w:b/>
          <w:bCs/>
          <w:sz w:val="30"/>
          <w:szCs w:val="30"/>
        </w:rPr>
        <w:t>（男子</w:t>
      </w:r>
      <w:r>
        <w:rPr>
          <w:rFonts w:asciiTheme="minorEastAsia" w:eastAsiaTheme="minorEastAsia" w:hAnsiTheme="minorEastAsia" w:hint="eastAsia"/>
          <w:b/>
          <w:bCs/>
          <w:sz w:val="30"/>
          <w:szCs w:val="30"/>
        </w:rPr>
        <w:t>小学</w:t>
      </w:r>
      <w:r w:rsidRPr="00062EBB">
        <w:rPr>
          <w:rFonts w:asciiTheme="minorEastAsia" w:eastAsiaTheme="minorEastAsia" w:hAnsiTheme="minorEastAsia" w:hint="eastAsia"/>
          <w:b/>
          <w:bCs/>
          <w:sz w:val="30"/>
          <w:szCs w:val="30"/>
        </w:rPr>
        <w:t>组）</w:t>
      </w:r>
    </w:p>
    <w:p w:rsidR="003B293C" w:rsidRDefault="003B293C" w:rsidP="003B293C">
      <w:pPr>
        <w:jc w:val="center"/>
        <w:rPr>
          <w:rFonts w:ascii="宋体" w:hAnsi="宋体"/>
          <w:b/>
          <w:bCs/>
          <w:sz w:val="24"/>
          <w:szCs w:val="24"/>
        </w:rPr>
      </w:pPr>
      <w:r w:rsidRPr="00D13970">
        <w:rPr>
          <w:rFonts w:ascii="宋体" w:hAnsi="宋体" w:hint="eastAsia"/>
          <w:b/>
          <w:bCs/>
          <w:sz w:val="24"/>
          <w:szCs w:val="24"/>
        </w:rPr>
        <w:t>小组赛成绩</w:t>
      </w:r>
    </w:p>
    <w:tbl>
      <w:tblPr>
        <w:tblW w:w="0" w:type="auto"/>
        <w:tblLook w:val="04A0"/>
      </w:tblPr>
      <w:tblGrid>
        <w:gridCol w:w="1616"/>
        <w:gridCol w:w="1498"/>
        <w:gridCol w:w="1616"/>
        <w:gridCol w:w="1361"/>
        <w:gridCol w:w="1134"/>
        <w:gridCol w:w="1252"/>
        <w:gridCol w:w="1216"/>
      </w:tblGrid>
      <w:tr w:rsidR="00FA6387" w:rsidRPr="00FA6387" w:rsidTr="00FA6387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87" w:rsidRPr="00FA6387" w:rsidRDefault="00FA6387" w:rsidP="00FA638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FA638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小学男子A组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87" w:rsidRPr="00FA6387" w:rsidRDefault="00FA6387" w:rsidP="00FA638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proofErr w:type="gramStart"/>
            <w:r w:rsidRPr="00FA6387">
              <w:rPr>
                <w:rFonts w:ascii="微软雅黑" w:eastAsia="微软雅黑" w:hAnsi="微软雅黑" w:cs="宋体" w:hint="eastAsia"/>
                <w:kern w:val="0"/>
                <w:sz w:val="20"/>
              </w:rPr>
              <w:t>控二分校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87" w:rsidRPr="00FA6387" w:rsidRDefault="00FA6387" w:rsidP="00FA638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FA6387">
              <w:rPr>
                <w:rFonts w:ascii="微软雅黑" w:eastAsia="微软雅黑" w:hAnsi="微软雅黑" w:cs="宋体" w:hint="eastAsia"/>
                <w:kern w:val="0"/>
                <w:sz w:val="20"/>
              </w:rPr>
              <w:t>复旦科技园小学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87" w:rsidRPr="00FA6387" w:rsidRDefault="00FA6387" w:rsidP="00FA638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FA6387">
              <w:rPr>
                <w:rFonts w:ascii="微软雅黑" w:eastAsia="微软雅黑" w:hAnsi="微软雅黑" w:cs="宋体" w:hint="eastAsia"/>
                <w:kern w:val="0"/>
                <w:sz w:val="20"/>
              </w:rPr>
              <w:t>水丰路小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87" w:rsidRPr="00FA6387" w:rsidRDefault="00FA6387" w:rsidP="00FA638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FA6387">
              <w:rPr>
                <w:rFonts w:ascii="微软雅黑" w:eastAsia="微软雅黑" w:hAnsi="微软雅黑" w:cs="宋体" w:hint="eastAsia"/>
                <w:kern w:val="0"/>
                <w:sz w:val="20"/>
              </w:rPr>
              <w:t>二师附小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87" w:rsidRPr="00FA6387" w:rsidRDefault="00FA6387" w:rsidP="00FA638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FA638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积分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87" w:rsidRPr="00FA6387" w:rsidRDefault="00FA6387" w:rsidP="00FA638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FA638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名次</w:t>
            </w:r>
          </w:p>
        </w:tc>
      </w:tr>
      <w:tr w:rsidR="00FA6387" w:rsidRPr="00FA6387" w:rsidTr="00FA6387">
        <w:trPr>
          <w:trHeight w:val="7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87" w:rsidRPr="00FA6387" w:rsidRDefault="00FA6387" w:rsidP="00FA638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proofErr w:type="gramStart"/>
            <w:r w:rsidRPr="00FA6387">
              <w:rPr>
                <w:rFonts w:ascii="微软雅黑" w:eastAsia="微软雅黑" w:hAnsi="微软雅黑" w:cs="宋体" w:hint="eastAsia"/>
                <w:kern w:val="0"/>
                <w:sz w:val="20"/>
              </w:rPr>
              <w:lastRenderedPageBreak/>
              <w:t>控二分校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87" w:rsidRPr="00FA6387" w:rsidRDefault="00FA6387" w:rsidP="00FA638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FA638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87" w:rsidRPr="00FA6387" w:rsidRDefault="00FA6387" w:rsidP="00FA638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FA638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: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87" w:rsidRPr="00FA6387" w:rsidRDefault="00FA6387" w:rsidP="00FA638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FA638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2: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87" w:rsidRPr="00FA6387" w:rsidRDefault="00FA6387" w:rsidP="00FA638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FA638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: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87" w:rsidRPr="00FA6387" w:rsidRDefault="00FA6387" w:rsidP="00FA638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FA638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87" w:rsidRPr="00FA6387" w:rsidRDefault="00FA6387" w:rsidP="00FA638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FA638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4</w:t>
            </w:r>
          </w:p>
        </w:tc>
      </w:tr>
      <w:tr w:rsidR="00FA6387" w:rsidRPr="00FA6387" w:rsidTr="00FA6387">
        <w:trPr>
          <w:trHeight w:val="10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87" w:rsidRPr="00FA6387" w:rsidRDefault="00FA6387" w:rsidP="00FA638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FA6387">
              <w:rPr>
                <w:rFonts w:ascii="微软雅黑" w:eastAsia="微软雅黑" w:hAnsi="微软雅黑" w:cs="宋体" w:hint="eastAsia"/>
                <w:kern w:val="0"/>
                <w:sz w:val="20"/>
              </w:rPr>
              <w:t>复旦科技园小学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87" w:rsidRPr="00FA6387" w:rsidRDefault="00FA6387" w:rsidP="00FA638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FA638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8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87" w:rsidRPr="00FA6387" w:rsidRDefault="00FA6387" w:rsidP="00FA638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FA638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87" w:rsidRPr="00FA6387" w:rsidRDefault="00FA6387" w:rsidP="00FA638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FA638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2: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87" w:rsidRPr="00FA6387" w:rsidRDefault="00FA6387" w:rsidP="00FA638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FA638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7；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87" w:rsidRPr="00FA6387" w:rsidRDefault="00FA6387" w:rsidP="00FA638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FA638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87" w:rsidRPr="00FA6387" w:rsidRDefault="00FA6387" w:rsidP="00FA638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FA638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</w:t>
            </w:r>
          </w:p>
        </w:tc>
      </w:tr>
      <w:tr w:rsidR="00FA6387" w:rsidRPr="00FA6387" w:rsidTr="00FA6387">
        <w:trPr>
          <w:trHeight w:val="10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87" w:rsidRPr="00FA6387" w:rsidRDefault="00FA6387" w:rsidP="00FA638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FA6387">
              <w:rPr>
                <w:rFonts w:ascii="微软雅黑" w:eastAsia="微软雅黑" w:hAnsi="微软雅黑" w:cs="宋体" w:hint="eastAsia"/>
                <w:kern w:val="0"/>
                <w:sz w:val="20"/>
              </w:rPr>
              <w:t>水丰路小学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87" w:rsidRPr="00FA6387" w:rsidRDefault="00FA6387" w:rsidP="00FA638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FA638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9: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87" w:rsidRPr="00FA6387" w:rsidRDefault="00FA6387" w:rsidP="00FA638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FA638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2: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87" w:rsidRPr="00FA6387" w:rsidRDefault="00FA6387" w:rsidP="00FA638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FA638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87" w:rsidRPr="00FA6387" w:rsidRDefault="00FA6387" w:rsidP="00FA638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FA638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2：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87" w:rsidRPr="00FA6387" w:rsidRDefault="00FA6387" w:rsidP="00FA638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FA638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87" w:rsidRPr="00FA6387" w:rsidRDefault="00FA6387" w:rsidP="00FA638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FA638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2</w:t>
            </w:r>
          </w:p>
        </w:tc>
      </w:tr>
      <w:tr w:rsidR="00FA6387" w:rsidRPr="00FA6387" w:rsidTr="00FA6387">
        <w:trPr>
          <w:trHeight w:val="10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387" w:rsidRPr="00FA6387" w:rsidRDefault="00FA6387" w:rsidP="00FA638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FA6387">
              <w:rPr>
                <w:rFonts w:ascii="微软雅黑" w:eastAsia="微软雅黑" w:hAnsi="微软雅黑" w:cs="宋体" w:hint="eastAsia"/>
                <w:kern w:val="0"/>
                <w:sz w:val="20"/>
              </w:rPr>
              <w:t>二师附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87" w:rsidRPr="00FA6387" w:rsidRDefault="00FA6387" w:rsidP="00FA638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FA638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2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87" w:rsidRPr="00FA6387" w:rsidRDefault="00FA6387" w:rsidP="00FA638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FA638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: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87" w:rsidRPr="00FA6387" w:rsidRDefault="00FA6387" w:rsidP="00FA638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FA638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2：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87" w:rsidRPr="00FA6387" w:rsidRDefault="00FA6387" w:rsidP="00FA638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FA638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87" w:rsidRPr="00FA6387" w:rsidRDefault="00FA6387" w:rsidP="00FA638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FA638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87" w:rsidRPr="00FA6387" w:rsidRDefault="00FA6387" w:rsidP="00FA638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FA638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3</w:t>
            </w:r>
          </w:p>
        </w:tc>
      </w:tr>
    </w:tbl>
    <w:p w:rsidR="00E40450" w:rsidRDefault="00E40450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1616"/>
        <w:gridCol w:w="1498"/>
        <w:gridCol w:w="1559"/>
        <w:gridCol w:w="1418"/>
        <w:gridCol w:w="1134"/>
        <w:gridCol w:w="1275"/>
      </w:tblGrid>
      <w:tr w:rsidR="002D55F5" w:rsidRPr="002D55F5" w:rsidTr="002D55F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小学男子B组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中原路小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国和小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许昌路第五小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积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名次</w:t>
            </w:r>
          </w:p>
        </w:tc>
      </w:tr>
      <w:tr w:rsidR="002D55F5" w:rsidRPr="002D55F5" w:rsidTr="002D55F5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中原路小学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5: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6: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2</w:t>
            </w:r>
          </w:p>
        </w:tc>
      </w:tr>
      <w:tr w:rsidR="002D55F5" w:rsidRPr="002D55F5" w:rsidTr="002D55F5">
        <w:trPr>
          <w:trHeight w:val="7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国和小学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5: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8: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</w:t>
            </w:r>
          </w:p>
        </w:tc>
      </w:tr>
      <w:tr w:rsidR="002D55F5" w:rsidRPr="002D55F5" w:rsidTr="002D55F5">
        <w:trPr>
          <w:trHeight w:val="9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许昌路第五小学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: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: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3</w:t>
            </w:r>
          </w:p>
        </w:tc>
      </w:tr>
    </w:tbl>
    <w:p w:rsidR="002D55F5" w:rsidRDefault="002D55F5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1555"/>
        <w:gridCol w:w="1559"/>
        <w:gridCol w:w="1559"/>
        <w:gridCol w:w="1418"/>
        <w:gridCol w:w="1134"/>
        <w:gridCol w:w="1275"/>
      </w:tblGrid>
      <w:tr w:rsidR="002D55F5" w:rsidRPr="002D55F5" w:rsidTr="002D55F5">
        <w:trPr>
          <w:trHeight w:val="8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小学男子C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杭</w:t>
            </w:r>
            <w:proofErr w:type="gramStart"/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一</w:t>
            </w:r>
            <w:proofErr w:type="gramEnd"/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小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上海同济大学实验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齐齐哈尔第一小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积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名次</w:t>
            </w:r>
          </w:p>
        </w:tc>
      </w:tr>
      <w:tr w:rsidR="002D55F5" w:rsidRPr="002D55F5" w:rsidTr="002D55F5">
        <w:trPr>
          <w:trHeight w:val="8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杭</w:t>
            </w:r>
            <w:proofErr w:type="gramStart"/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一</w:t>
            </w:r>
            <w:proofErr w:type="gramEnd"/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8: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2: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</w:t>
            </w:r>
          </w:p>
        </w:tc>
      </w:tr>
      <w:tr w:rsidR="002D55F5" w:rsidRPr="002D55F5" w:rsidTr="002D55F5">
        <w:trPr>
          <w:trHeight w:val="8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上海同济大学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: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3:0（弃权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2</w:t>
            </w:r>
          </w:p>
        </w:tc>
      </w:tr>
      <w:tr w:rsidR="002D55F5" w:rsidRPr="002D55F5" w:rsidTr="002D55F5">
        <w:trPr>
          <w:trHeight w:val="8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齐齐哈尔第一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: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:3（弃权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3</w:t>
            </w:r>
          </w:p>
        </w:tc>
      </w:tr>
    </w:tbl>
    <w:p w:rsidR="002D55F5" w:rsidRDefault="002D55F5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1555"/>
        <w:gridCol w:w="1559"/>
        <w:gridCol w:w="1559"/>
        <w:gridCol w:w="1418"/>
        <w:gridCol w:w="1134"/>
        <w:gridCol w:w="1275"/>
      </w:tblGrid>
      <w:tr w:rsidR="002D55F5" w:rsidRPr="002D55F5" w:rsidTr="002D55F5">
        <w:trPr>
          <w:trHeight w:val="8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小学男子D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proofErr w:type="gramStart"/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政立路小学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杨浦小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上海民办沪东</w:t>
            </w: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lastRenderedPageBreak/>
              <w:t>外国语学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lastRenderedPageBreak/>
              <w:t>积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名次</w:t>
            </w:r>
          </w:p>
        </w:tc>
      </w:tr>
      <w:tr w:rsidR="002D55F5" w:rsidRPr="002D55F5" w:rsidTr="002D55F5">
        <w:trPr>
          <w:trHeight w:val="8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proofErr w:type="gramStart"/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lastRenderedPageBreak/>
              <w:t>政立路小学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9: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4: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</w:t>
            </w:r>
          </w:p>
        </w:tc>
      </w:tr>
      <w:tr w:rsidR="002D55F5" w:rsidRPr="002D55F5" w:rsidTr="002D55F5">
        <w:trPr>
          <w:trHeight w:val="8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杨浦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: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: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3</w:t>
            </w:r>
          </w:p>
        </w:tc>
      </w:tr>
      <w:tr w:rsidR="002D55F5" w:rsidRPr="002D55F5" w:rsidTr="002D55F5">
        <w:trPr>
          <w:trHeight w:val="8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上海民办沪东外国语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4: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6: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2</w:t>
            </w:r>
          </w:p>
        </w:tc>
      </w:tr>
    </w:tbl>
    <w:p w:rsidR="002D55F5" w:rsidRDefault="002D55F5" w:rsidP="00D13970">
      <w:pPr>
        <w:jc w:val="center"/>
        <w:rPr>
          <w:rFonts w:ascii="宋体" w:hAnsi="宋体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1555"/>
        <w:gridCol w:w="1559"/>
        <w:gridCol w:w="1559"/>
        <w:gridCol w:w="1418"/>
        <w:gridCol w:w="1134"/>
        <w:gridCol w:w="1275"/>
      </w:tblGrid>
      <w:tr w:rsidR="002D55F5" w:rsidRPr="002D55F5" w:rsidTr="002D55F5">
        <w:trPr>
          <w:trHeight w:val="8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小学男子E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上海市东实验学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打虎山路第一小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怀德路第一小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积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名次</w:t>
            </w:r>
          </w:p>
        </w:tc>
      </w:tr>
      <w:tr w:rsidR="002D55F5" w:rsidRPr="002D55F5" w:rsidTr="002D55F5">
        <w:trPr>
          <w:trHeight w:val="8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上海市东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2: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5: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</w:t>
            </w:r>
          </w:p>
        </w:tc>
      </w:tr>
      <w:tr w:rsidR="002D55F5" w:rsidRPr="002D55F5" w:rsidTr="002D55F5">
        <w:trPr>
          <w:trHeight w:val="8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打虎山路第一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: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2: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3</w:t>
            </w:r>
          </w:p>
        </w:tc>
      </w:tr>
      <w:tr w:rsidR="002D55F5" w:rsidRPr="002D55F5" w:rsidTr="002D55F5">
        <w:trPr>
          <w:trHeight w:val="8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怀德路第一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3: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4: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2</w:t>
            </w:r>
          </w:p>
        </w:tc>
      </w:tr>
      <w:tr w:rsidR="002D55F5" w:rsidRPr="002D55F5" w:rsidTr="002D55F5">
        <w:trPr>
          <w:trHeight w:val="84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 w:rsidR="002D55F5" w:rsidRPr="002D55F5" w:rsidTr="002D55F5">
        <w:trPr>
          <w:trHeight w:val="8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小学男子F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上海理工大学附属小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控江二村小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杨教院实验小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积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名次</w:t>
            </w:r>
          </w:p>
        </w:tc>
      </w:tr>
      <w:tr w:rsidR="002D55F5" w:rsidRPr="002D55F5" w:rsidTr="002D55F5">
        <w:trPr>
          <w:trHeight w:val="8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上海理工大学附属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5: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6: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</w:t>
            </w:r>
          </w:p>
        </w:tc>
      </w:tr>
      <w:tr w:rsidR="002D55F5" w:rsidRPr="002D55F5" w:rsidTr="002D55F5">
        <w:trPr>
          <w:trHeight w:val="8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控江二村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: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7: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2</w:t>
            </w:r>
          </w:p>
        </w:tc>
      </w:tr>
      <w:tr w:rsidR="002D55F5" w:rsidRPr="002D55F5" w:rsidTr="002D55F5">
        <w:trPr>
          <w:trHeight w:val="8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杨教院实验小</w:t>
            </w: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lastRenderedPageBreak/>
              <w:t>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lastRenderedPageBreak/>
              <w:t>3: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: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3</w:t>
            </w:r>
          </w:p>
        </w:tc>
      </w:tr>
      <w:tr w:rsidR="002D55F5" w:rsidRPr="002D55F5" w:rsidTr="002D55F5">
        <w:trPr>
          <w:trHeight w:val="28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 w:rsidR="002D55F5" w:rsidRPr="002D55F5" w:rsidTr="002D55F5">
        <w:trPr>
          <w:trHeight w:val="8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小学男子G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复旦大学第二附属学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上海音乐学院实验学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上外双语小学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积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名次</w:t>
            </w:r>
          </w:p>
        </w:tc>
      </w:tr>
      <w:tr w:rsidR="002D55F5" w:rsidRPr="002D55F5" w:rsidTr="002D55F5">
        <w:trPr>
          <w:trHeight w:val="8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复旦大学第二附属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5: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1: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</w:t>
            </w:r>
          </w:p>
        </w:tc>
      </w:tr>
      <w:tr w:rsidR="002D55F5" w:rsidRPr="002D55F5" w:rsidTr="002D55F5">
        <w:trPr>
          <w:trHeight w:val="8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上海音乐学院实验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2: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9: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2</w:t>
            </w:r>
          </w:p>
        </w:tc>
      </w:tr>
      <w:tr w:rsidR="002D55F5" w:rsidRPr="002D55F5" w:rsidTr="002D55F5">
        <w:trPr>
          <w:trHeight w:val="8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上外双语小学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：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: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3</w:t>
            </w:r>
          </w:p>
        </w:tc>
      </w:tr>
      <w:tr w:rsidR="002D55F5" w:rsidRPr="002D55F5" w:rsidTr="002D55F5">
        <w:trPr>
          <w:trHeight w:val="492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 w:rsidR="002D55F5" w:rsidRPr="002D55F5" w:rsidTr="002D55F5">
        <w:trPr>
          <w:trHeight w:val="8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小学男子H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民办阳</w:t>
            </w:r>
            <w:proofErr w:type="gramStart"/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浦小学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建设小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凤城新村小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积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名次</w:t>
            </w:r>
          </w:p>
        </w:tc>
      </w:tr>
      <w:tr w:rsidR="002D55F5" w:rsidRPr="002D55F5" w:rsidTr="002D55F5">
        <w:trPr>
          <w:trHeight w:val="8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民办阳</w:t>
            </w:r>
            <w:proofErr w:type="gramStart"/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浦小学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5: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1: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</w:t>
            </w:r>
          </w:p>
        </w:tc>
      </w:tr>
      <w:tr w:rsidR="002D55F5" w:rsidRPr="002D55F5" w:rsidTr="002D55F5">
        <w:trPr>
          <w:trHeight w:val="8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建设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: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：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3</w:t>
            </w:r>
          </w:p>
        </w:tc>
      </w:tr>
      <w:tr w:rsidR="002D55F5" w:rsidRPr="002D55F5" w:rsidTr="002D55F5">
        <w:trPr>
          <w:trHeight w:val="8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kern w:val="0"/>
                <w:sz w:val="20"/>
              </w:rPr>
              <w:t>凤城新村小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: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6: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5F5" w:rsidRPr="002D55F5" w:rsidRDefault="002D55F5" w:rsidP="002D55F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2D55F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2</w:t>
            </w:r>
          </w:p>
        </w:tc>
      </w:tr>
    </w:tbl>
    <w:p w:rsidR="002D55F5" w:rsidRDefault="005D01C7" w:rsidP="00D13970">
      <w:pPr>
        <w:jc w:val="center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 xml:space="preserve"> </w:t>
      </w:r>
    </w:p>
    <w:p w:rsidR="005D01C7" w:rsidRPr="005D01C7" w:rsidRDefault="005D01C7" w:rsidP="005D01C7">
      <w:pPr>
        <w:rPr>
          <w:rFonts w:ascii="宋体" w:hAnsi="宋体"/>
          <w:sz w:val="24"/>
          <w:szCs w:val="24"/>
        </w:rPr>
      </w:pPr>
    </w:p>
    <w:p w:rsidR="005D01C7" w:rsidRPr="005D01C7" w:rsidRDefault="005D01C7" w:rsidP="005D01C7">
      <w:pPr>
        <w:rPr>
          <w:rFonts w:ascii="宋体" w:hAnsi="宋体"/>
          <w:sz w:val="24"/>
          <w:szCs w:val="24"/>
        </w:rPr>
      </w:pPr>
    </w:p>
    <w:p w:rsidR="005D01C7" w:rsidRPr="005D01C7" w:rsidRDefault="005D01C7" w:rsidP="005D01C7">
      <w:pPr>
        <w:rPr>
          <w:rFonts w:ascii="宋体" w:hAnsi="宋体"/>
          <w:sz w:val="24"/>
          <w:szCs w:val="24"/>
        </w:rPr>
      </w:pPr>
    </w:p>
    <w:p w:rsidR="005D01C7" w:rsidRPr="005D01C7" w:rsidRDefault="005D01C7" w:rsidP="005D01C7">
      <w:pPr>
        <w:rPr>
          <w:rFonts w:ascii="宋体" w:hAnsi="宋体"/>
          <w:sz w:val="24"/>
          <w:szCs w:val="24"/>
        </w:rPr>
      </w:pPr>
    </w:p>
    <w:p w:rsidR="003B293C" w:rsidRDefault="003B293C" w:rsidP="003B293C">
      <w:pPr>
        <w:jc w:val="center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淘汰赛成绩</w:t>
      </w:r>
    </w:p>
    <w:tbl>
      <w:tblPr>
        <w:tblW w:w="0" w:type="auto"/>
        <w:tblLook w:val="04A0"/>
      </w:tblPr>
      <w:tblGrid>
        <w:gridCol w:w="772"/>
        <w:gridCol w:w="1529"/>
        <w:gridCol w:w="716"/>
        <w:gridCol w:w="3440"/>
        <w:gridCol w:w="658"/>
        <w:gridCol w:w="1782"/>
        <w:gridCol w:w="1666"/>
      </w:tblGrid>
      <w:tr w:rsidR="003B293C" w:rsidRPr="003B293C" w:rsidTr="003B293C">
        <w:trPr>
          <w:trHeight w:val="288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3B293C" w:rsidRPr="003B293C" w:rsidTr="003B293C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B293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轮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B293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B293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B293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队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B293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B293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B293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分</w:t>
            </w:r>
          </w:p>
        </w:tc>
      </w:tr>
      <w:tr w:rsidR="003B293C" w:rsidRPr="003B293C" w:rsidTr="003B293C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第四轮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3B293C">
              <w:rPr>
                <w:color w:val="000000"/>
                <w:kern w:val="0"/>
                <w:sz w:val="20"/>
              </w:rPr>
              <w:t>2</w:t>
            </w:r>
            <w:r w:rsidRPr="003B293C">
              <w:rPr>
                <w:rFonts w:ascii="宋体" w:hAnsi="宋体" w:hint="eastAsia"/>
                <w:color w:val="000000"/>
                <w:kern w:val="0"/>
                <w:sz w:val="20"/>
              </w:rPr>
              <w:t>日（周一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复旦科技园小学~中原路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第28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13:0</w:t>
            </w:r>
          </w:p>
        </w:tc>
      </w:tr>
      <w:tr w:rsidR="003B293C" w:rsidRPr="003B293C" w:rsidTr="003B293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3C" w:rsidRPr="003B293C" w:rsidRDefault="003B293C" w:rsidP="003B29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3C" w:rsidRPr="003B293C" w:rsidRDefault="003B293C" w:rsidP="003B293C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复旦大学第二附属学校~凤城新村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第29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10:0</w:t>
            </w:r>
          </w:p>
        </w:tc>
      </w:tr>
      <w:tr w:rsidR="003B293C" w:rsidRPr="003B293C" w:rsidTr="003B293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3C" w:rsidRPr="003B293C" w:rsidRDefault="003B293C" w:rsidP="003B29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3C" w:rsidRPr="003B293C" w:rsidRDefault="003B293C" w:rsidP="003B293C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13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杭</w:t>
            </w:r>
            <w:proofErr w:type="gramStart"/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一</w:t>
            </w:r>
            <w:proofErr w:type="gramEnd"/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小学~上海民办沪东外国语学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第30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2:6</w:t>
            </w:r>
          </w:p>
        </w:tc>
      </w:tr>
      <w:tr w:rsidR="003B293C" w:rsidRPr="003B293C" w:rsidTr="003B293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3C" w:rsidRPr="003B293C" w:rsidRDefault="003B293C" w:rsidP="003B29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3C" w:rsidRPr="003B293C" w:rsidRDefault="003B293C" w:rsidP="003B293C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13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市东实验学校~控江二村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第31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5:10</w:t>
            </w:r>
          </w:p>
        </w:tc>
      </w:tr>
      <w:tr w:rsidR="003B293C" w:rsidRPr="003B293C" w:rsidTr="003B293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3C" w:rsidRPr="003B293C" w:rsidRDefault="003B293C" w:rsidP="003B29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3C" w:rsidRPr="003B293C" w:rsidRDefault="003B293C" w:rsidP="003B293C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14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同济大学实验学校~</w:t>
            </w:r>
            <w:proofErr w:type="gramStart"/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政立路小学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第32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0:13</w:t>
            </w:r>
          </w:p>
        </w:tc>
      </w:tr>
      <w:tr w:rsidR="003B293C" w:rsidRPr="003B293C" w:rsidTr="003B293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3C" w:rsidRPr="003B293C" w:rsidRDefault="003B293C" w:rsidP="003B29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3C" w:rsidRPr="003B293C" w:rsidRDefault="003B293C" w:rsidP="003B293C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14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怀德路第一小学~上海理工大学附属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第33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2:6</w:t>
            </w:r>
          </w:p>
        </w:tc>
      </w:tr>
      <w:tr w:rsidR="003B293C" w:rsidRPr="003B293C" w:rsidTr="003B293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3C" w:rsidRPr="003B293C" w:rsidRDefault="003B293C" w:rsidP="003B29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3C" w:rsidRPr="003B293C" w:rsidRDefault="003B293C" w:rsidP="003B293C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15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音乐学院实验学校~民办阳</w:t>
            </w:r>
            <w:proofErr w:type="gramStart"/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浦小学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第34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2:14</w:t>
            </w:r>
          </w:p>
        </w:tc>
      </w:tr>
      <w:tr w:rsidR="003B293C" w:rsidRPr="003B293C" w:rsidTr="003B293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3C" w:rsidRPr="003B293C" w:rsidRDefault="003B293C" w:rsidP="003B29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3C" w:rsidRPr="003B293C" w:rsidRDefault="003B293C" w:rsidP="003B293C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15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水丰路小学~国和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第35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5:0</w:t>
            </w:r>
          </w:p>
        </w:tc>
      </w:tr>
      <w:tr w:rsidR="003B293C" w:rsidRPr="003B293C" w:rsidTr="003B293C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第五轮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3B293C">
              <w:rPr>
                <w:color w:val="000000"/>
                <w:kern w:val="0"/>
                <w:sz w:val="20"/>
              </w:rPr>
              <w:t>12</w:t>
            </w:r>
            <w:r w:rsidRPr="003B293C">
              <w:rPr>
                <w:rFonts w:ascii="宋体" w:hAnsi="宋体" w:hint="eastAsia"/>
                <w:color w:val="000000"/>
                <w:kern w:val="0"/>
                <w:sz w:val="20"/>
              </w:rPr>
              <w:t>月</w:t>
            </w:r>
            <w:r w:rsidRPr="003B293C">
              <w:rPr>
                <w:color w:val="000000"/>
                <w:kern w:val="0"/>
                <w:sz w:val="20"/>
              </w:rPr>
              <w:t>6</w:t>
            </w:r>
            <w:r w:rsidRPr="003B293C">
              <w:rPr>
                <w:rFonts w:ascii="宋体" w:hAnsi="宋体" w:hint="eastAsia"/>
                <w:color w:val="000000"/>
                <w:kern w:val="0"/>
                <w:sz w:val="20"/>
              </w:rPr>
              <w:t>日（周五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复旦科技园小学~复旦大学第二附属学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第36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2:6</w:t>
            </w:r>
          </w:p>
        </w:tc>
      </w:tr>
      <w:tr w:rsidR="003B293C" w:rsidRPr="003B293C" w:rsidTr="003B293C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3C" w:rsidRPr="003B293C" w:rsidRDefault="003B293C" w:rsidP="003B29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3C" w:rsidRPr="003B293C" w:rsidRDefault="003B293C" w:rsidP="003B293C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13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民办沪东外国语学校~控江二村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第37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13:2</w:t>
            </w:r>
          </w:p>
        </w:tc>
      </w:tr>
      <w:tr w:rsidR="003B293C" w:rsidRPr="003B293C" w:rsidTr="003B293C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3C" w:rsidRPr="003B293C" w:rsidRDefault="003B293C" w:rsidP="003B29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3C" w:rsidRPr="003B293C" w:rsidRDefault="003B293C" w:rsidP="003B293C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14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gramStart"/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政立路小学</w:t>
            </w:r>
            <w:proofErr w:type="gramEnd"/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~上海理工大学附属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第38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5:0</w:t>
            </w:r>
          </w:p>
        </w:tc>
      </w:tr>
      <w:tr w:rsidR="003B293C" w:rsidRPr="003B293C" w:rsidTr="003B293C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3C" w:rsidRPr="003B293C" w:rsidRDefault="003B293C" w:rsidP="003B29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3C" w:rsidRPr="003B293C" w:rsidRDefault="003B293C" w:rsidP="003B293C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15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民办阳</w:t>
            </w:r>
            <w:proofErr w:type="gramStart"/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浦小学~水丰</w:t>
            </w:r>
            <w:proofErr w:type="gramEnd"/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路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第39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13:2</w:t>
            </w:r>
          </w:p>
        </w:tc>
      </w:tr>
      <w:tr w:rsidR="003B293C" w:rsidRPr="003B293C" w:rsidTr="003B293C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第六轮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3B293C">
              <w:rPr>
                <w:color w:val="000000"/>
                <w:kern w:val="0"/>
                <w:sz w:val="20"/>
              </w:rPr>
              <w:t>9</w:t>
            </w:r>
            <w:r w:rsidRPr="003B293C">
              <w:rPr>
                <w:rFonts w:ascii="宋体" w:hAnsi="宋体" w:hint="eastAsia"/>
                <w:color w:val="000000"/>
                <w:kern w:val="0"/>
                <w:sz w:val="20"/>
              </w:rPr>
              <w:t>日（周一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复旦科技园小学~控江二村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第40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11:4</w:t>
            </w:r>
          </w:p>
        </w:tc>
      </w:tr>
      <w:tr w:rsidR="003B293C" w:rsidRPr="003B293C" w:rsidTr="003B293C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3C" w:rsidRPr="003B293C" w:rsidRDefault="003B293C" w:rsidP="003B29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3C" w:rsidRPr="003B293C" w:rsidRDefault="003B293C" w:rsidP="003B293C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13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理工大学附属小学~水丰路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第41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8:4</w:t>
            </w:r>
          </w:p>
        </w:tc>
      </w:tr>
      <w:tr w:rsidR="003B293C" w:rsidRPr="003B293C" w:rsidTr="003B293C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3C" w:rsidRPr="003B293C" w:rsidRDefault="003B293C" w:rsidP="003B29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3C" w:rsidRPr="003B293C" w:rsidRDefault="003B293C" w:rsidP="003B293C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14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复旦大学第二附属学校~上海民办沪东外国语学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第42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3:3点球（3:4）</w:t>
            </w:r>
          </w:p>
        </w:tc>
      </w:tr>
      <w:tr w:rsidR="003B293C" w:rsidRPr="003B293C" w:rsidTr="003B293C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3C" w:rsidRPr="003B293C" w:rsidRDefault="003B293C" w:rsidP="003B29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3C" w:rsidRPr="003B293C" w:rsidRDefault="003B293C" w:rsidP="003B293C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15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gramStart"/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政立路小学</w:t>
            </w:r>
            <w:proofErr w:type="gramEnd"/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~民办阳</w:t>
            </w:r>
            <w:proofErr w:type="gramStart"/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浦小学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第43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4:4点球（3:1）</w:t>
            </w:r>
          </w:p>
        </w:tc>
      </w:tr>
      <w:tr w:rsidR="003B293C" w:rsidRPr="003B293C" w:rsidTr="003B293C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第七轮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3B293C">
              <w:rPr>
                <w:color w:val="000000"/>
                <w:kern w:val="0"/>
                <w:sz w:val="20"/>
              </w:rPr>
              <w:t>13</w:t>
            </w:r>
            <w:r w:rsidRPr="003B293C">
              <w:rPr>
                <w:rFonts w:ascii="宋体" w:hAnsi="宋体" w:hint="eastAsia"/>
                <w:color w:val="000000"/>
                <w:kern w:val="0"/>
                <w:sz w:val="20"/>
              </w:rPr>
              <w:t>日（周五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控江二村小学~水丰路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七、八排位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6:8</w:t>
            </w:r>
          </w:p>
        </w:tc>
      </w:tr>
      <w:tr w:rsidR="003B293C" w:rsidRPr="003B293C" w:rsidTr="003B293C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3C" w:rsidRPr="003B293C" w:rsidRDefault="003B293C" w:rsidP="003B29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3C" w:rsidRPr="003B293C" w:rsidRDefault="003B293C" w:rsidP="003B293C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13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复旦科技园小学~上海理工大学附属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五、六排名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4:0</w:t>
            </w:r>
          </w:p>
        </w:tc>
      </w:tr>
      <w:tr w:rsidR="003B293C" w:rsidRPr="003B293C" w:rsidTr="003B293C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3C" w:rsidRPr="003B293C" w:rsidRDefault="003B293C" w:rsidP="003B29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3C" w:rsidRPr="003B293C" w:rsidRDefault="003B293C" w:rsidP="003B293C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14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复旦大学第二附属学校~民办阳</w:t>
            </w:r>
            <w:proofErr w:type="gramStart"/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浦小学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三、四排名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1:8</w:t>
            </w:r>
          </w:p>
        </w:tc>
      </w:tr>
      <w:tr w:rsidR="003B293C" w:rsidRPr="003B293C" w:rsidTr="003B293C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3C" w:rsidRPr="003B293C" w:rsidRDefault="003B293C" w:rsidP="003B29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3C" w:rsidRPr="003B293C" w:rsidRDefault="003B293C" w:rsidP="003B293C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15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平四~上海民办沪东外国语学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半决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8:4</w:t>
            </w:r>
          </w:p>
        </w:tc>
      </w:tr>
      <w:tr w:rsidR="003B293C" w:rsidRPr="003B293C" w:rsidTr="003B293C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3C" w:rsidRPr="003B293C" w:rsidRDefault="003B293C" w:rsidP="003B29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3C" w:rsidRPr="003B293C" w:rsidRDefault="003B293C" w:rsidP="003B293C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16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五角场~</w:t>
            </w:r>
            <w:proofErr w:type="gramStart"/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政立路小学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半决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10:0</w:t>
            </w:r>
          </w:p>
        </w:tc>
      </w:tr>
      <w:tr w:rsidR="003B293C" w:rsidRPr="003B293C" w:rsidTr="003B293C">
        <w:trPr>
          <w:trHeight w:val="48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第八轮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3B293C">
              <w:rPr>
                <w:color w:val="000000"/>
                <w:kern w:val="0"/>
                <w:sz w:val="20"/>
              </w:rPr>
              <w:t>16</w:t>
            </w:r>
            <w:r w:rsidRPr="003B293C">
              <w:rPr>
                <w:rFonts w:ascii="宋体" w:hAnsi="宋体" w:hint="eastAsia"/>
                <w:color w:val="000000"/>
                <w:kern w:val="0"/>
                <w:sz w:val="20"/>
              </w:rPr>
              <w:t>日（周一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14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民办沪东外国语学校~</w:t>
            </w:r>
            <w:proofErr w:type="gramStart"/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政立路小学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（败者组并列冠亚军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7:0</w:t>
            </w:r>
          </w:p>
        </w:tc>
      </w:tr>
      <w:tr w:rsidR="003B293C" w:rsidRPr="003B293C" w:rsidTr="003B293C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3C" w:rsidRPr="003B293C" w:rsidRDefault="003B293C" w:rsidP="003B29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3C" w:rsidRPr="003B293C" w:rsidRDefault="003B293C" w:rsidP="003B293C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14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平四~五角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一、二排位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93C" w:rsidRPr="003B293C" w:rsidRDefault="003B293C" w:rsidP="003B29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3B293C">
              <w:rPr>
                <w:rFonts w:ascii="宋体" w:hAnsi="宋体" w:cs="宋体" w:hint="eastAsia"/>
                <w:color w:val="000000"/>
                <w:kern w:val="0"/>
                <w:sz w:val="20"/>
              </w:rPr>
              <w:t>6:1</w:t>
            </w:r>
          </w:p>
        </w:tc>
      </w:tr>
    </w:tbl>
    <w:p w:rsidR="005D01C7" w:rsidRDefault="005D01C7" w:rsidP="005D01C7">
      <w:pPr>
        <w:rPr>
          <w:rFonts w:ascii="宋体" w:hAnsi="宋体"/>
          <w:b/>
          <w:bCs/>
          <w:sz w:val="24"/>
          <w:szCs w:val="24"/>
        </w:rPr>
      </w:pPr>
    </w:p>
    <w:p w:rsidR="005D01C7" w:rsidRDefault="005D01C7" w:rsidP="005D01C7">
      <w:pPr>
        <w:tabs>
          <w:tab w:val="left" w:pos="3990"/>
        </w:tabs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</w:p>
    <w:p w:rsidR="005D01C7" w:rsidRDefault="005D01C7" w:rsidP="005D01C7">
      <w:pPr>
        <w:tabs>
          <w:tab w:val="left" w:pos="3990"/>
        </w:tabs>
        <w:rPr>
          <w:rFonts w:ascii="宋体" w:hAnsi="宋体"/>
          <w:sz w:val="24"/>
          <w:szCs w:val="24"/>
        </w:rPr>
      </w:pPr>
    </w:p>
    <w:p w:rsidR="005D01C7" w:rsidRDefault="005D01C7" w:rsidP="005D01C7">
      <w:pPr>
        <w:tabs>
          <w:tab w:val="left" w:pos="3990"/>
        </w:tabs>
        <w:rPr>
          <w:rFonts w:ascii="宋体" w:hAnsi="宋体"/>
          <w:sz w:val="24"/>
          <w:szCs w:val="24"/>
        </w:rPr>
      </w:pPr>
    </w:p>
    <w:p w:rsidR="005D01C7" w:rsidRDefault="005D01C7" w:rsidP="005D01C7">
      <w:pPr>
        <w:tabs>
          <w:tab w:val="left" w:pos="3990"/>
        </w:tabs>
        <w:rPr>
          <w:rFonts w:ascii="宋体" w:hAnsi="宋体"/>
          <w:sz w:val="24"/>
          <w:szCs w:val="24"/>
        </w:rPr>
      </w:pPr>
    </w:p>
    <w:p w:rsidR="005D01C7" w:rsidRDefault="005D01C7" w:rsidP="005D01C7">
      <w:pPr>
        <w:tabs>
          <w:tab w:val="left" w:pos="3990"/>
        </w:tabs>
        <w:rPr>
          <w:rFonts w:ascii="宋体" w:hAnsi="宋体"/>
          <w:sz w:val="24"/>
          <w:szCs w:val="24"/>
        </w:rPr>
      </w:pPr>
    </w:p>
    <w:p w:rsidR="005D01C7" w:rsidRDefault="005D01C7" w:rsidP="005D01C7">
      <w:pPr>
        <w:tabs>
          <w:tab w:val="left" w:pos="3990"/>
        </w:tabs>
        <w:rPr>
          <w:rFonts w:ascii="宋体" w:hAnsi="宋体"/>
          <w:sz w:val="24"/>
          <w:szCs w:val="24"/>
        </w:rPr>
      </w:pPr>
    </w:p>
    <w:p w:rsidR="005D01C7" w:rsidRDefault="005D01C7" w:rsidP="005D01C7">
      <w:pPr>
        <w:tabs>
          <w:tab w:val="left" w:pos="3990"/>
        </w:tabs>
        <w:rPr>
          <w:rFonts w:ascii="宋体" w:hAnsi="宋体"/>
          <w:sz w:val="24"/>
          <w:szCs w:val="24"/>
        </w:rPr>
      </w:pPr>
    </w:p>
    <w:p w:rsidR="0078074B" w:rsidRDefault="0078074B" w:rsidP="0078074B">
      <w:pPr>
        <w:jc w:val="center"/>
        <w:rPr>
          <w:rFonts w:asciiTheme="minorEastAsia" w:eastAsiaTheme="minorEastAsia" w:hAnsiTheme="minorEastAsia"/>
          <w:b/>
          <w:bCs/>
          <w:sz w:val="30"/>
          <w:szCs w:val="30"/>
        </w:rPr>
      </w:pPr>
      <w:r w:rsidRPr="00062EBB">
        <w:rPr>
          <w:rFonts w:asciiTheme="minorEastAsia" w:eastAsiaTheme="minorEastAsia" w:hAnsiTheme="minorEastAsia" w:hint="eastAsia"/>
          <w:b/>
          <w:bCs/>
          <w:sz w:val="30"/>
          <w:szCs w:val="30"/>
        </w:rPr>
        <w:t>（</w:t>
      </w:r>
      <w:r>
        <w:rPr>
          <w:rFonts w:asciiTheme="minorEastAsia" w:eastAsiaTheme="minorEastAsia" w:hAnsiTheme="minorEastAsia" w:hint="eastAsia"/>
          <w:b/>
          <w:bCs/>
          <w:sz w:val="30"/>
          <w:szCs w:val="30"/>
        </w:rPr>
        <w:t>女</w:t>
      </w:r>
      <w:r w:rsidRPr="00062EBB">
        <w:rPr>
          <w:rFonts w:asciiTheme="minorEastAsia" w:eastAsiaTheme="minorEastAsia" w:hAnsiTheme="minorEastAsia" w:hint="eastAsia"/>
          <w:b/>
          <w:bCs/>
          <w:sz w:val="30"/>
          <w:szCs w:val="30"/>
        </w:rPr>
        <w:t>子</w:t>
      </w:r>
      <w:r>
        <w:rPr>
          <w:rFonts w:asciiTheme="minorEastAsia" w:eastAsiaTheme="minorEastAsia" w:hAnsiTheme="minorEastAsia" w:hint="eastAsia"/>
          <w:b/>
          <w:bCs/>
          <w:sz w:val="30"/>
          <w:szCs w:val="30"/>
        </w:rPr>
        <w:t>小学</w:t>
      </w:r>
      <w:r w:rsidRPr="00062EBB">
        <w:rPr>
          <w:rFonts w:asciiTheme="minorEastAsia" w:eastAsiaTheme="minorEastAsia" w:hAnsiTheme="minorEastAsia" w:hint="eastAsia"/>
          <w:b/>
          <w:bCs/>
          <w:sz w:val="30"/>
          <w:szCs w:val="30"/>
        </w:rPr>
        <w:t>组）</w:t>
      </w:r>
    </w:p>
    <w:p w:rsidR="0078074B" w:rsidRDefault="0078074B" w:rsidP="0078074B">
      <w:pPr>
        <w:jc w:val="center"/>
        <w:rPr>
          <w:rFonts w:ascii="宋体" w:hAnsi="宋体"/>
          <w:b/>
          <w:bCs/>
          <w:sz w:val="24"/>
          <w:szCs w:val="24"/>
        </w:rPr>
      </w:pPr>
      <w:r w:rsidRPr="00D13970">
        <w:rPr>
          <w:rFonts w:ascii="宋体" w:hAnsi="宋体" w:hint="eastAsia"/>
          <w:b/>
          <w:bCs/>
          <w:sz w:val="24"/>
          <w:szCs w:val="24"/>
        </w:rPr>
        <w:t>小组赛成绩</w:t>
      </w:r>
    </w:p>
    <w:tbl>
      <w:tblPr>
        <w:tblW w:w="10503" w:type="dxa"/>
        <w:tblLook w:val="04A0"/>
      </w:tblPr>
      <w:tblGrid>
        <w:gridCol w:w="2191"/>
        <w:gridCol w:w="1390"/>
        <w:gridCol w:w="1943"/>
        <w:gridCol w:w="2164"/>
        <w:gridCol w:w="1583"/>
        <w:gridCol w:w="616"/>
        <w:gridCol w:w="616"/>
      </w:tblGrid>
      <w:tr w:rsidR="00182B6C" w:rsidRPr="00182B6C" w:rsidTr="00182B6C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小学女子A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kern w:val="0"/>
                <w:sz w:val="20"/>
              </w:rPr>
              <w:t>水丰路小学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kern w:val="0"/>
                <w:sz w:val="20"/>
              </w:rPr>
              <w:t>开鲁新村第一小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kern w:val="0"/>
                <w:sz w:val="20"/>
              </w:rPr>
              <w:t>杨教院实验小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kern w:val="0"/>
                <w:sz w:val="20"/>
              </w:rPr>
              <w:t>内江路小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积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名次</w:t>
            </w:r>
          </w:p>
        </w:tc>
      </w:tr>
      <w:tr w:rsidR="00182B6C" w:rsidRPr="00182B6C" w:rsidTr="00182B6C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kern w:val="0"/>
                <w:sz w:val="20"/>
              </w:rPr>
              <w:t>水丰路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: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4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4</w:t>
            </w:r>
          </w:p>
        </w:tc>
      </w:tr>
      <w:tr w:rsidR="00182B6C" w:rsidRPr="00182B6C" w:rsidTr="00182B6C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kern w:val="0"/>
                <w:sz w:val="20"/>
              </w:rPr>
              <w:lastRenderedPageBreak/>
              <w:t>开鲁新村第一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8: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ind w:left="340" w:hangingChars="170" w:hanging="34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0: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2</w:t>
            </w:r>
          </w:p>
        </w:tc>
      </w:tr>
      <w:tr w:rsidR="00182B6C" w:rsidRPr="00182B6C" w:rsidTr="00182B6C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kern w:val="0"/>
                <w:sz w:val="20"/>
              </w:rPr>
              <w:t>杨教院实验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0: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3</w:t>
            </w:r>
          </w:p>
        </w:tc>
      </w:tr>
      <w:tr w:rsidR="00182B6C" w:rsidRPr="00182B6C" w:rsidTr="00182B6C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kern w:val="0"/>
                <w:sz w:val="20"/>
              </w:rPr>
              <w:t>内江路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0: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4: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0: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</w:t>
            </w:r>
          </w:p>
        </w:tc>
      </w:tr>
      <w:tr w:rsidR="00182B6C" w:rsidRPr="00182B6C" w:rsidTr="00182B6C">
        <w:trPr>
          <w:trHeight w:val="8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 w:rsidR="00182B6C" w:rsidRPr="00182B6C" w:rsidTr="00182B6C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小学女子B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kern w:val="0"/>
                <w:sz w:val="20"/>
              </w:rPr>
              <w:t>凤城新村小学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kern w:val="0"/>
                <w:sz w:val="20"/>
              </w:rPr>
              <w:t>开鲁新村第二小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kern w:val="0"/>
                <w:sz w:val="20"/>
              </w:rPr>
              <w:t>齐齐哈尔第一小学分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kern w:val="0"/>
                <w:sz w:val="20"/>
              </w:rPr>
              <w:t>许昌路第五小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积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名次</w:t>
            </w:r>
          </w:p>
        </w:tc>
      </w:tr>
      <w:tr w:rsidR="00182B6C" w:rsidRPr="00182B6C" w:rsidTr="00182B6C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kern w:val="0"/>
                <w:sz w:val="20"/>
              </w:rPr>
              <w:t>凤城新村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1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5: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2</w:t>
            </w:r>
          </w:p>
        </w:tc>
      </w:tr>
      <w:tr w:rsidR="00182B6C" w:rsidRPr="00182B6C" w:rsidTr="00182B6C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kern w:val="0"/>
                <w:sz w:val="20"/>
              </w:rPr>
              <w:t>开鲁新村第二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3: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: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4</w:t>
            </w:r>
          </w:p>
        </w:tc>
      </w:tr>
      <w:tr w:rsidR="00182B6C" w:rsidRPr="00182B6C" w:rsidTr="00182B6C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kern w:val="0"/>
                <w:sz w:val="20"/>
              </w:rPr>
              <w:t>齐齐哈尔第一小学分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4: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10: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6: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3325BE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3325BE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  <w:t>1</w:t>
            </w:r>
          </w:p>
        </w:tc>
      </w:tr>
      <w:tr w:rsidR="00182B6C" w:rsidRPr="00182B6C" w:rsidTr="00182B6C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kern w:val="0"/>
                <w:sz w:val="20"/>
              </w:rPr>
              <w:t>许昌路第五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: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3325BE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3325B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5</w:t>
            </w:r>
            <w:bookmarkStart w:id="0" w:name="_GoBack"/>
            <w:bookmarkEnd w:id="0"/>
            <w:r w:rsidR="003325BE" w:rsidRPr="003325B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：</w:t>
            </w:r>
            <w:r w:rsidRPr="003325B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: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182B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3325BE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</w:tr>
    </w:tbl>
    <w:p w:rsidR="00182B6C" w:rsidRDefault="00182B6C" w:rsidP="006644D0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182B6C" w:rsidRDefault="00182B6C" w:rsidP="00182B6C">
      <w:pPr>
        <w:jc w:val="center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淘汰</w:t>
      </w:r>
      <w:r w:rsidRPr="00D13970">
        <w:rPr>
          <w:rFonts w:ascii="宋体" w:hAnsi="宋体" w:hint="eastAsia"/>
          <w:b/>
          <w:bCs/>
          <w:sz w:val="24"/>
          <w:szCs w:val="24"/>
        </w:rPr>
        <w:t>赛成绩</w:t>
      </w:r>
    </w:p>
    <w:p w:rsidR="00182B6C" w:rsidRDefault="00182B6C" w:rsidP="00182B6C">
      <w:pPr>
        <w:jc w:val="center"/>
        <w:rPr>
          <w:rFonts w:ascii="宋体" w:hAnsi="宋体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816"/>
        <w:gridCol w:w="1466"/>
        <w:gridCol w:w="672"/>
        <w:gridCol w:w="3925"/>
        <w:gridCol w:w="656"/>
        <w:gridCol w:w="1416"/>
        <w:gridCol w:w="656"/>
      </w:tblGrid>
      <w:tr w:rsidR="00182B6C" w:rsidRPr="00182B6C" w:rsidTr="00182B6C">
        <w:trPr>
          <w:trHeight w:val="288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女子组</w:t>
            </w:r>
          </w:p>
        </w:tc>
      </w:tr>
      <w:tr w:rsidR="00182B6C" w:rsidRPr="00182B6C" w:rsidTr="00182B6C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轮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队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场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比分</w:t>
            </w:r>
          </w:p>
        </w:tc>
      </w:tr>
      <w:tr w:rsidR="00182B6C" w:rsidRPr="00182B6C" w:rsidTr="00182B6C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第四轮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182B6C">
              <w:rPr>
                <w:color w:val="000000"/>
                <w:kern w:val="0"/>
                <w:sz w:val="20"/>
              </w:rPr>
              <w:t>16</w:t>
            </w:r>
            <w:r w:rsidRPr="00182B6C">
              <w:rPr>
                <w:color w:val="000000"/>
                <w:kern w:val="0"/>
                <w:sz w:val="20"/>
              </w:rPr>
              <w:t>日（周一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182B6C">
              <w:rPr>
                <w:color w:val="000000"/>
                <w:kern w:val="0"/>
                <w:sz w:val="20"/>
              </w:rPr>
              <w:t>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杨教院实验小学</w:t>
            </w:r>
            <w:r w:rsidRPr="00182B6C">
              <w:rPr>
                <w:color w:val="000000"/>
                <w:kern w:val="0"/>
                <w:sz w:val="20"/>
              </w:rPr>
              <w:t>~</w:t>
            </w: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开鲁新村第二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182B6C">
              <w:rPr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4:1</w:t>
            </w:r>
          </w:p>
        </w:tc>
      </w:tr>
      <w:tr w:rsidR="00182B6C" w:rsidRPr="00182B6C" w:rsidTr="00182B6C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6C" w:rsidRPr="00182B6C" w:rsidRDefault="00182B6C" w:rsidP="00182B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6C" w:rsidRPr="00182B6C" w:rsidRDefault="00182B6C" w:rsidP="00182B6C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182B6C">
              <w:rPr>
                <w:color w:val="000000"/>
                <w:kern w:val="0"/>
                <w:sz w:val="20"/>
              </w:rPr>
              <w:t>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水丰路小学</w:t>
            </w:r>
            <w:r w:rsidRPr="00182B6C">
              <w:rPr>
                <w:color w:val="000000"/>
                <w:kern w:val="0"/>
                <w:sz w:val="20"/>
              </w:rPr>
              <w:t>~</w:t>
            </w: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许昌路第五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182B6C">
              <w:rPr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0:3</w:t>
            </w:r>
          </w:p>
        </w:tc>
      </w:tr>
      <w:tr w:rsidR="00182B6C" w:rsidRPr="00182B6C" w:rsidTr="00182B6C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6C" w:rsidRPr="00182B6C" w:rsidRDefault="00182B6C" w:rsidP="00182B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6C" w:rsidRPr="00182B6C" w:rsidRDefault="00182B6C" w:rsidP="00182B6C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182B6C">
              <w:rPr>
                <w:color w:val="000000"/>
                <w:kern w:val="0"/>
                <w:sz w:val="20"/>
              </w:rPr>
              <w:t>13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内江路小学</w:t>
            </w:r>
            <w:r w:rsidRPr="00182B6C">
              <w:rPr>
                <w:color w:val="000000"/>
                <w:kern w:val="0"/>
                <w:sz w:val="20"/>
              </w:rPr>
              <w:t>~</w:t>
            </w: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凤城新村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182B6C">
              <w:rPr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3:0</w:t>
            </w:r>
          </w:p>
        </w:tc>
      </w:tr>
      <w:tr w:rsidR="00182B6C" w:rsidRPr="00182B6C" w:rsidTr="00182B6C">
        <w:trPr>
          <w:trHeight w:val="52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6C" w:rsidRPr="00182B6C" w:rsidRDefault="00182B6C" w:rsidP="00182B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6C" w:rsidRPr="00182B6C" w:rsidRDefault="00182B6C" w:rsidP="00182B6C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182B6C">
              <w:rPr>
                <w:color w:val="000000"/>
                <w:kern w:val="0"/>
                <w:sz w:val="20"/>
              </w:rPr>
              <w:t>13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开鲁新村第一小学</w:t>
            </w:r>
            <w:r w:rsidRPr="00182B6C">
              <w:rPr>
                <w:color w:val="000000"/>
                <w:kern w:val="0"/>
                <w:sz w:val="20"/>
              </w:rPr>
              <w:t>~</w:t>
            </w: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齐齐哈尔第一小学分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182B6C">
              <w:rPr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4:0</w:t>
            </w:r>
          </w:p>
        </w:tc>
      </w:tr>
      <w:tr w:rsidR="00182B6C" w:rsidRPr="00182B6C" w:rsidTr="00182B6C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第五轮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182B6C">
              <w:rPr>
                <w:color w:val="000000"/>
                <w:kern w:val="0"/>
                <w:sz w:val="20"/>
              </w:rPr>
              <w:t>20</w:t>
            </w:r>
            <w:r w:rsidRPr="00182B6C">
              <w:rPr>
                <w:rFonts w:ascii="宋体" w:hAnsi="宋体" w:hint="eastAsia"/>
                <w:color w:val="000000"/>
                <w:kern w:val="0"/>
                <w:sz w:val="20"/>
              </w:rPr>
              <w:t>日（周五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182B6C">
              <w:rPr>
                <w:color w:val="000000"/>
                <w:kern w:val="0"/>
                <w:sz w:val="20"/>
              </w:rPr>
              <w:t>13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开鲁二小</w:t>
            </w:r>
            <w:r w:rsidRPr="00182B6C">
              <w:rPr>
                <w:color w:val="000000"/>
                <w:kern w:val="0"/>
                <w:sz w:val="20"/>
              </w:rPr>
              <w:t>~</w:t>
            </w: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水丰路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七、八排位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3:0</w:t>
            </w:r>
          </w:p>
        </w:tc>
      </w:tr>
      <w:tr w:rsidR="00182B6C" w:rsidRPr="00182B6C" w:rsidTr="00182B6C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6C" w:rsidRPr="00182B6C" w:rsidRDefault="00182B6C" w:rsidP="00182B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6C" w:rsidRPr="00182B6C" w:rsidRDefault="00182B6C" w:rsidP="00182B6C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182B6C">
              <w:rPr>
                <w:color w:val="000000"/>
                <w:kern w:val="0"/>
                <w:sz w:val="20"/>
              </w:rPr>
              <w:t>13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杨教院实验小学</w:t>
            </w:r>
            <w:r w:rsidRPr="00182B6C">
              <w:rPr>
                <w:color w:val="000000"/>
                <w:kern w:val="0"/>
                <w:sz w:val="20"/>
              </w:rPr>
              <w:t>~</w:t>
            </w: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许昌路第五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五、六排位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1:5</w:t>
            </w:r>
          </w:p>
        </w:tc>
      </w:tr>
      <w:tr w:rsidR="00182B6C" w:rsidRPr="00182B6C" w:rsidTr="00182B6C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6C" w:rsidRPr="00182B6C" w:rsidRDefault="00182B6C" w:rsidP="00182B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6C" w:rsidRPr="00182B6C" w:rsidRDefault="00182B6C" w:rsidP="00182B6C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182B6C">
              <w:rPr>
                <w:color w:val="000000"/>
                <w:kern w:val="0"/>
                <w:sz w:val="20"/>
              </w:rPr>
              <w:t>14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凤城新村小学~齐齐哈尔第一小学分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三、四排位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3:6</w:t>
            </w:r>
          </w:p>
        </w:tc>
      </w:tr>
      <w:tr w:rsidR="00182B6C" w:rsidRPr="00182B6C" w:rsidTr="00182B6C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6C" w:rsidRPr="00182B6C" w:rsidRDefault="00182B6C" w:rsidP="00182B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6C" w:rsidRPr="00182B6C" w:rsidRDefault="00182B6C" w:rsidP="00182B6C">
            <w:pPr>
              <w:widowControl/>
              <w:jc w:val="left"/>
              <w:rPr>
                <w:color w:val="000000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color w:val="000000"/>
                <w:kern w:val="0"/>
                <w:sz w:val="20"/>
              </w:rPr>
            </w:pPr>
            <w:r w:rsidRPr="00182B6C">
              <w:rPr>
                <w:color w:val="000000"/>
                <w:kern w:val="0"/>
                <w:sz w:val="20"/>
              </w:rPr>
              <w:t>15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内江路小学</w:t>
            </w:r>
            <w:r w:rsidRPr="00182B6C">
              <w:rPr>
                <w:color w:val="000000"/>
                <w:kern w:val="0"/>
                <w:sz w:val="20"/>
              </w:rPr>
              <w:t>~</w:t>
            </w: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开鲁新村第一小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一、二排位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B6C" w:rsidRPr="00182B6C" w:rsidRDefault="00182B6C" w:rsidP="00182B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82B6C">
              <w:rPr>
                <w:rFonts w:ascii="宋体" w:hAnsi="宋体" w:cs="宋体" w:hint="eastAsia"/>
                <w:color w:val="000000"/>
                <w:kern w:val="0"/>
                <w:sz w:val="20"/>
              </w:rPr>
              <w:t>7:2</w:t>
            </w:r>
          </w:p>
        </w:tc>
      </w:tr>
    </w:tbl>
    <w:p w:rsidR="005D01C7" w:rsidRPr="005D01C7" w:rsidRDefault="005D01C7" w:rsidP="005D01C7">
      <w:pPr>
        <w:tabs>
          <w:tab w:val="left" w:pos="3990"/>
        </w:tabs>
        <w:rPr>
          <w:rFonts w:ascii="宋体" w:hAnsi="宋体"/>
          <w:sz w:val="24"/>
          <w:szCs w:val="24"/>
        </w:rPr>
      </w:pPr>
    </w:p>
    <w:sectPr w:rsidR="005D01C7" w:rsidRPr="005D01C7" w:rsidSect="00E40450">
      <w:footerReference w:type="default" r:id="rId9"/>
      <w:pgSz w:w="11906" w:h="16838"/>
      <w:pgMar w:top="851" w:right="566" w:bottom="993" w:left="993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B06" w:rsidRDefault="00811B06" w:rsidP="002953C1">
      <w:r>
        <w:separator/>
      </w:r>
    </w:p>
  </w:endnote>
  <w:endnote w:type="continuationSeparator" w:id="0">
    <w:p w:rsidR="00811B06" w:rsidRDefault="00811B06" w:rsidP="00295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95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D01C7" w:rsidRPr="0058480C" w:rsidRDefault="003A5F8A">
        <w:pPr>
          <w:pStyle w:val="a4"/>
          <w:jc w:val="center"/>
          <w:rPr>
            <w:sz w:val="28"/>
            <w:szCs w:val="28"/>
          </w:rPr>
        </w:pPr>
        <w:r w:rsidRPr="0058480C">
          <w:rPr>
            <w:sz w:val="28"/>
            <w:szCs w:val="28"/>
          </w:rPr>
          <w:fldChar w:fldCharType="begin"/>
        </w:r>
        <w:r w:rsidR="005D01C7" w:rsidRPr="0058480C">
          <w:rPr>
            <w:sz w:val="28"/>
            <w:szCs w:val="28"/>
          </w:rPr>
          <w:instrText xml:space="preserve"> PAGE   \* MERGEFORMAT </w:instrText>
        </w:r>
        <w:r w:rsidRPr="0058480C">
          <w:rPr>
            <w:sz w:val="28"/>
            <w:szCs w:val="28"/>
          </w:rPr>
          <w:fldChar w:fldCharType="separate"/>
        </w:r>
        <w:r w:rsidR="00BA64D7" w:rsidRPr="00BA64D7">
          <w:rPr>
            <w:noProof/>
            <w:sz w:val="28"/>
            <w:szCs w:val="28"/>
            <w:lang w:val="zh-CN"/>
          </w:rPr>
          <w:t>11</w:t>
        </w:r>
        <w:r w:rsidRPr="0058480C">
          <w:rPr>
            <w:sz w:val="28"/>
            <w:szCs w:val="28"/>
          </w:rPr>
          <w:fldChar w:fldCharType="end"/>
        </w:r>
      </w:p>
    </w:sdtContent>
  </w:sdt>
  <w:p w:rsidR="005D01C7" w:rsidRDefault="005D01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B06" w:rsidRDefault="00811B06" w:rsidP="002953C1">
      <w:r>
        <w:separator/>
      </w:r>
    </w:p>
  </w:footnote>
  <w:footnote w:type="continuationSeparator" w:id="0">
    <w:p w:rsidR="00811B06" w:rsidRDefault="00811B06" w:rsidP="002953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1"/>
      <w:numFmt w:val="chineseCounting"/>
      <w:suff w:val="nothing"/>
      <w:lvlText w:val="%1、"/>
      <w:lvlJc w:val="left"/>
      <w:rPr>
        <w:b/>
        <w:lang w:val="en-US"/>
      </w:rPr>
    </w:lvl>
  </w:abstractNum>
  <w:abstractNum w:abstractNumId="1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02300768"/>
    <w:multiLevelType w:val="hybridMultilevel"/>
    <w:tmpl w:val="B7C8117A"/>
    <w:lvl w:ilvl="0" w:tplc="5DDC55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BC2155"/>
    <w:multiLevelType w:val="hybridMultilevel"/>
    <w:tmpl w:val="742893EE"/>
    <w:lvl w:ilvl="0" w:tplc="3DF66C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4F435C"/>
    <w:multiLevelType w:val="multilevel"/>
    <w:tmpl w:val="444F435C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51B71C73"/>
    <w:multiLevelType w:val="hybridMultilevel"/>
    <w:tmpl w:val="89785086"/>
    <w:lvl w:ilvl="0" w:tplc="118A61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C05ECD"/>
    <w:multiLevelType w:val="hybridMultilevel"/>
    <w:tmpl w:val="53C62FEA"/>
    <w:lvl w:ilvl="0" w:tplc="696A99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DC6D39"/>
    <w:multiLevelType w:val="hybridMultilevel"/>
    <w:tmpl w:val="408236CA"/>
    <w:lvl w:ilvl="0" w:tplc="B5E48D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31001F"/>
    <w:multiLevelType w:val="singleLevel"/>
    <w:tmpl w:val="5931001F"/>
    <w:lvl w:ilvl="0">
      <w:start w:val="3"/>
      <w:numFmt w:val="chineseCounting"/>
      <w:suff w:val="nothing"/>
      <w:lvlText w:val="%1、"/>
      <w:lvlJc w:val="left"/>
    </w:lvl>
  </w:abstractNum>
  <w:abstractNum w:abstractNumId="9">
    <w:nsid w:val="5D221E06"/>
    <w:multiLevelType w:val="hybridMultilevel"/>
    <w:tmpl w:val="8C286226"/>
    <w:lvl w:ilvl="0" w:tplc="72DA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0E28A0"/>
    <w:multiLevelType w:val="hybridMultilevel"/>
    <w:tmpl w:val="FB6013A4"/>
    <w:lvl w:ilvl="0" w:tplc="88DE0F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131F96"/>
    <w:multiLevelType w:val="multilevel"/>
    <w:tmpl w:val="6A131F96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43A9"/>
    <w:rsid w:val="000014E4"/>
    <w:rsid w:val="00001777"/>
    <w:rsid w:val="000023E2"/>
    <w:rsid w:val="00005FAB"/>
    <w:rsid w:val="0001149C"/>
    <w:rsid w:val="00012CE9"/>
    <w:rsid w:val="00015288"/>
    <w:rsid w:val="00015748"/>
    <w:rsid w:val="000158A2"/>
    <w:rsid w:val="00015E4A"/>
    <w:rsid w:val="00020129"/>
    <w:rsid w:val="000201FA"/>
    <w:rsid w:val="000212E3"/>
    <w:rsid w:val="00022795"/>
    <w:rsid w:val="0002294B"/>
    <w:rsid w:val="00023488"/>
    <w:rsid w:val="000235E4"/>
    <w:rsid w:val="0002401A"/>
    <w:rsid w:val="0002438F"/>
    <w:rsid w:val="0002456D"/>
    <w:rsid w:val="000259AE"/>
    <w:rsid w:val="00026EB1"/>
    <w:rsid w:val="00027316"/>
    <w:rsid w:val="00027E9A"/>
    <w:rsid w:val="0003163A"/>
    <w:rsid w:val="00031E84"/>
    <w:rsid w:val="00031EEC"/>
    <w:rsid w:val="000320D5"/>
    <w:rsid w:val="00032C7D"/>
    <w:rsid w:val="000364A8"/>
    <w:rsid w:val="00040BEF"/>
    <w:rsid w:val="00040C35"/>
    <w:rsid w:val="00044032"/>
    <w:rsid w:val="0004420C"/>
    <w:rsid w:val="00044C06"/>
    <w:rsid w:val="00046EB4"/>
    <w:rsid w:val="00047F06"/>
    <w:rsid w:val="000527B6"/>
    <w:rsid w:val="00052FBE"/>
    <w:rsid w:val="00054EB3"/>
    <w:rsid w:val="000558DA"/>
    <w:rsid w:val="000570B6"/>
    <w:rsid w:val="00061392"/>
    <w:rsid w:val="0006265E"/>
    <w:rsid w:val="00062EBB"/>
    <w:rsid w:val="00063186"/>
    <w:rsid w:val="000657FA"/>
    <w:rsid w:val="00067A14"/>
    <w:rsid w:val="00070CBA"/>
    <w:rsid w:val="00071AB3"/>
    <w:rsid w:val="00071B67"/>
    <w:rsid w:val="00072DF3"/>
    <w:rsid w:val="00075592"/>
    <w:rsid w:val="00080B4D"/>
    <w:rsid w:val="00081E7A"/>
    <w:rsid w:val="00083BE3"/>
    <w:rsid w:val="00083E68"/>
    <w:rsid w:val="000872F6"/>
    <w:rsid w:val="0008738A"/>
    <w:rsid w:val="00091E37"/>
    <w:rsid w:val="00091F68"/>
    <w:rsid w:val="00092A8B"/>
    <w:rsid w:val="00093ABB"/>
    <w:rsid w:val="00094C5B"/>
    <w:rsid w:val="00097E3C"/>
    <w:rsid w:val="00097FCB"/>
    <w:rsid w:val="000A0EDC"/>
    <w:rsid w:val="000A100F"/>
    <w:rsid w:val="000A105B"/>
    <w:rsid w:val="000A207B"/>
    <w:rsid w:val="000A21D3"/>
    <w:rsid w:val="000A42B7"/>
    <w:rsid w:val="000A4427"/>
    <w:rsid w:val="000B2BF5"/>
    <w:rsid w:val="000B687A"/>
    <w:rsid w:val="000B6B33"/>
    <w:rsid w:val="000B6B60"/>
    <w:rsid w:val="000C29BF"/>
    <w:rsid w:val="000C3388"/>
    <w:rsid w:val="000C391D"/>
    <w:rsid w:val="000D1214"/>
    <w:rsid w:val="000D1282"/>
    <w:rsid w:val="000D1A73"/>
    <w:rsid w:val="000D2419"/>
    <w:rsid w:val="000D3344"/>
    <w:rsid w:val="000D6E7A"/>
    <w:rsid w:val="000E00E0"/>
    <w:rsid w:val="000E39E6"/>
    <w:rsid w:val="000E3F62"/>
    <w:rsid w:val="000F0C78"/>
    <w:rsid w:val="000F41B3"/>
    <w:rsid w:val="000F7625"/>
    <w:rsid w:val="0010091A"/>
    <w:rsid w:val="001020BD"/>
    <w:rsid w:val="00102575"/>
    <w:rsid w:val="00102CA0"/>
    <w:rsid w:val="0010373D"/>
    <w:rsid w:val="001052B2"/>
    <w:rsid w:val="00107613"/>
    <w:rsid w:val="00107FE0"/>
    <w:rsid w:val="001113AB"/>
    <w:rsid w:val="00113E7B"/>
    <w:rsid w:val="00114CAD"/>
    <w:rsid w:val="00114FFE"/>
    <w:rsid w:val="00115579"/>
    <w:rsid w:val="001179C3"/>
    <w:rsid w:val="00120494"/>
    <w:rsid w:val="0012447A"/>
    <w:rsid w:val="00124AB8"/>
    <w:rsid w:val="00125132"/>
    <w:rsid w:val="00127965"/>
    <w:rsid w:val="00130A1C"/>
    <w:rsid w:val="001310C0"/>
    <w:rsid w:val="00132179"/>
    <w:rsid w:val="00132481"/>
    <w:rsid w:val="00136A48"/>
    <w:rsid w:val="00141DBB"/>
    <w:rsid w:val="00146CCE"/>
    <w:rsid w:val="001500B1"/>
    <w:rsid w:val="00152107"/>
    <w:rsid w:val="00156EA4"/>
    <w:rsid w:val="001615DE"/>
    <w:rsid w:val="00161E65"/>
    <w:rsid w:val="00164BFE"/>
    <w:rsid w:val="00165634"/>
    <w:rsid w:val="00167F10"/>
    <w:rsid w:val="00170275"/>
    <w:rsid w:val="00174E11"/>
    <w:rsid w:val="00176C63"/>
    <w:rsid w:val="00176FA2"/>
    <w:rsid w:val="00181D45"/>
    <w:rsid w:val="00182B6C"/>
    <w:rsid w:val="00182BB5"/>
    <w:rsid w:val="00184F15"/>
    <w:rsid w:val="001858F9"/>
    <w:rsid w:val="00186015"/>
    <w:rsid w:val="00186DA3"/>
    <w:rsid w:val="0018728A"/>
    <w:rsid w:val="001872B4"/>
    <w:rsid w:val="00192DA4"/>
    <w:rsid w:val="001937F9"/>
    <w:rsid w:val="001943DE"/>
    <w:rsid w:val="001A46CD"/>
    <w:rsid w:val="001B3377"/>
    <w:rsid w:val="001B5793"/>
    <w:rsid w:val="001B6744"/>
    <w:rsid w:val="001B7307"/>
    <w:rsid w:val="001B7DF7"/>
    <w:rsid w:val="001C0585"/>
    <w:rsid w:val="001C1123"/>
    <w:rsid w:val="001C2750"/>
    <w:rsid w:val="001C4C29"/>
    <w:rsid w:val="001C56FB"/>
    <w:rsid w:val="001C6716"/>
    <w:rsid w:val="001C7A92"/>
    <w:rsid w:val="001D303A"/>
    <w:rsid w:val="001E09B2"/>
    <w:rsid w:val="001E156B"/>
    <w:rsid w:val="001E7C41"/>
    <w:rsid w:val="001E7EEB"/>
    <w:rsid w:val="001F3EE5"/>
    <w:rsid w:val="0020324D"/>
    <w:rsid w:val="002043A9"/>
    <w:rsid w:val="0020623C"/>
    <w:rsid w:val="0020722C"/>
    <w:rsid w:val="00210AD0"/>
    <w:rsid w:val="00211349"/>
    <w:rsid w:val="00212751"/>
    <w:rsid w:val="002129BF"/>
    <w:rsid w:val="00215222"/>
    <w:rsid w:val="002177BD"/>
    <w:rsid w:val="00220F3C"/>
    <w:rsid w:val="00224EBC"/>
    <w:rsid w:val="00225C79"/>
    <w:rsid w:val="002261D2"/>
    <w:rsid w:val="00226509"/>
    <w:rsid w:val="002270D3"/>
    <w:rsid w:val="00227118"/>
    <w:rsid w:val="0022775B"/>
    <w:rsid w:val="0023182A"/>
    <w:rsid w:val="00232D5E"/>
    <w:rsid w:val="00236265"/>
    <w:rsid w:val="002378E3"/>
    <w:rsid w:val="002424AF"/>
    <w:rsid w:val="00242DE4"/>
    <w:rsid w:val="002450C6"/>
    <w:rsid w:val="00245C0D"/>
    <w:rsid w:val="002471EE"/>
    <w:rsid w:val="00253754"/>
    <w:rsid w:val="00254B5C"/>
    <w:rsid w:val="00255524"/>
    <w:rsid w:val="002569F5"/>
    <w:rsid w:val="00257F69"/>
    <w:rsid w:val="002600B2"/>
    <w:rsid w:val="0026481F"/>
    <w:rsid w:val="00267304"/>
    <w:rsid w:val="002701E2"/>
    <w:rsid w:val="00270300"/>
    <w:rsid w:val="0027069A"/>
    <w:rsid w:val="002710A3"/>
    <w:rsid w:val="00272376"/>
    <w:rsid w:val="002728D4"/>
    <w:rsid w:val="00280616"/>
    <w:rsid w:val="002811F1"/>
    <w:rsid w:val="00281DB6"/>
    <w:rsid w:val="00282F50"/>
    <w:rsid w:val="002841A9"/>
    <w:rsid w:val="00286632"/>
    <w:rsid w:val="0029026C"/>
    <w:rsid w:val="00290CAE"/>
    <w:rsid w:val="00293932"/>
    <w:rsid w:val="00293CD1"/>
    <w:rsid w:val="0029430B"/>
    <w:rsid w:val="00294ED6"/>
    <w:rsid w:val="002953C1"/>
    <w:rsid w:val="002955DA"/>
    <w:rsid w:val="002A1E14"/>
    <w:rsid w:val="002B55B0"/>
    <w:rsid w:val="002B5BE4"/>
    <w:rsid w:val="002B6530"/>
    <w:rsid w:val="002C12B5"/>
    <w:rsid w:val="002C4088"/>
    <w:rsid w:val="002C6613"/>
    <w:rsid w:val="002D08C9"/>
    <w:rsid w:val="002D4202"/>
    <w:rsid w:val="002D55F5"/>
    <w:rsid w:val="002D5DE7"/>
    <w:rsid w:val="002E0463"/>
    <w:rsid w:val="002E2583"/>
    <w:rsid w:val="002E3B39"/>
    <w:rsid w:val="002E5B40"/>
    <w:rsid w:val="002E7A3F"/>
    <w:rsid w:val="002F22B8"/>
    <w:rsid w:val="002F33F5"/>
    <w:rsid w:val="002F34B8"/>
    <w:rsid w:val="002F4922"/>
    <w:rsid w:val="002F4CE1"/>
    <w:rsid w:val="003006CE"/>
    <w:rsid w:val="00300818"/>
    <w:rsid w:val="00301152"/>
    <w:rsid w:val="00307273"/>
    <w:rsid w:val="00307812"/>
    <w:rsid w:val="00316278"/>
    <w:rsid w:val="00316521"/>
    <w:rsid w:val="003174E3"/>
    <w:rsid w:val="00321F30"/>
    <w:rsid w:val="0032487C"/>
    <w:rsid w:val="00325921"/>
    <w:rsid w:val="0032671B"/>
    <w:rsid w:val="003268ED"/>
    <w:rsid w:val="0032695D"/>
    <w:rsid w:val="003269C2"/>
    <w:rsid w:val="003279F5"/>
    <w:rsid w:val="003325BE"/>
    <w:rsid w:val="00336A71"/>
    <w:rsid w:val="00340A2B"/>
    <w:rsid w:val="00342774"/>
    <w:rsid w:val="003442FC"/>
    <w:rsid w:val="00346065"/>
    <w:rsid w:val="00346660"/>
    <w:rsid w:val="00346A58"/>
    <w:rsid w:val="00354CFF"/>
    <w:rsid w:val="00356A4D"/>
    <w:rsid w:val="00361D95"/>
    <w:rsid w:val="00362B15"/>
    <w:rsid w:val="0036358B"/>
    <w:rsid w:val="00364A22"/>
    <w:rsid w:val="00365DBC"/>
    <w:rsid w:val="00365E7A"/>
    <w:rsid w:val="00366EC6"/>
    <w:rsid w:val="00367270"/>
    <w:rsid w:val="00372611"/>
    <w:rsid w:val="00374412"/>
    <w:rsid w:val="00376930"/>
    <w:rsid w:val="0038019F"/>
    <w:rsid w:val="00380D90"/>
    <w:rsid w:val="00381E7D"/>
    <w:rsid w:val="0038701B"/>
    <w:rsid w:val="0038710A"/>
    <w:rsid w:val="00391852"/>
    <w:rsid w:val="003923A6"/>
    <w:rsid w:val="0039426E"/>
    <w:rsid w:val="00394F03"/>
    <w:rsid w:val="003A11D3"/>
    <w:rsid w:val="003A3EA5"/>
    <w:rsid w:val="003A4E34"/>
    <w:rsid w:val="003A5E32"/>
    <w:rsid w:val="003A5F8A"/>
    <w:rsid w:val="003A64D6"/>
    <w:rsid w:val="003B293C"/>
    <w:rsid w:val="003B4814"/>
    <w:rsid w:val="003B67FD"/>
    <w:rsid w:val="003B6AD2"/>
    <w:rsid w:val="003C1CEC"/>
    <w:rsid w:val="003C45B3"/>
    <w:rsid w:val="003C4E42"/>
    <w:rsid w:val="003D0637"/>
    <w:rsid w:val="003D3728"/>
    <w:rsid w:val="003D730B"/>
    <w:rsid w:val="003E1450"/>
    <w:rsid w:val="003E38C1"/>
    <w:rsid w:val="003E50BF"/>
    <w:rsid w:val="003E62CE"/>
    <w:rsid w:val="003E7E80"/>
    <w:rsid w:val="003F019D"/>
    <w:rsid w:val="003F0A0D"/>
    <w:rsid w:val="003F170A"/>
    <w:rsid w:val="003F3A1E"/>
    <w:rsid w:val="003F3DB1"/>
    <w:rsid w:val="003F640E"/>
    <w:rsid w:val="003F756C"/>
    <w:rsid w:val="0040357B"/>
    <w:rsid w:val="00403709"/>
    <w:rsid w:val="004050ED"/>
    <w:rsid w:val="00405523"/>
    <w:rsid w:val="00410058"/>
    <w:rsid w:val="00410B7E"/>
    <w:rsid w:val="00411E2B"/>
    <w:rsid w:val="00412374"/>
    <w:rsid w:val="00412785"/>
    <w:rsid w:val="00412BC5"/>
    <w:rsid w:val="004139F5"/>
    <w:rsid w:val="00414457"/>
    <w:rsid w:val="00415AAF"/>
    <w:rsid w:val="00416A08"/>
    <w:rsid w:val="00420D51"/>
    <w:rsid w:val="0042134F"/>
    <w:rsid w:val="0042199A"/>
    <w:rsid w:val="00422560"/>
    <w:rsid w:val="00423F64"/>
    <w:rsid w:val="00424ACA"/>
    <w:rsid w:val="00431547"/>
    <w:rsid w:val="00435075"/>
    <w:rsid w:val="0045147D"/>
    <w:rsid w:val="00453E50"/>
    <w:rsid w:val="004543AB"/>
    <w:rsid w:val="00456693"/>
    <w:rsid w:val="004606A0"/>
    <w:rsid w:val="00461E7A"/>
    <w:rsid w:val="00466C56"/>
    <w:rsid w:val="00466CF2"/>
    <w:rsid w:val="00470F84"/>
    <w:rsid w:val="0047184E"/>
    <w:rsid w:val="004738AD"/>
    <w:rsid w:val="00477FF6"/>
    <w:rsid w:val="004810EB"/>
    <w:rsid w:val="00481CF1"/>
    <w:rsid w:val="00484B65"/>
    <w:rsid w:val="00484E9E"/>
    <w:rsid w:val="0048648E"/>
    <w:rsid w:val="0048723A"/>
    <w:rsid w:val="00490858"/>
    <w:rsid w:val="00497F0F"/>
    <w:rsid w:val="004A0D95"/>
    <w:rsid w:val="004A3916"/>
    <w:rsid w:val="004A46BE"/>
    <w:rsid w:val="004B1113"/>
    <w:rsid w:val="004B3F01"/>
    <w:rsid w:val="004B5328"/>
    <w:rsid w:val="004B7009"/>
    <w:rsid w:val="004B70FB"/>
    <w:rsid w:val="004C13C0"/>
    <w:rsid w:val="004C249D"/>
    <w:rsid w:val="004C66D7"/>
    <w:rsid w:val="004C6A54"/>
    <w:rsid w:val="004D0975"/>
    <w:rsid w:val="004D1F45"/>
    <w:rsid w:val="004D2C6B"/>
    <w:rsid w:val="004E1739"/>
    <w:rsid w:val="004E1930"/>
    <w:rsid w:val="004E460A"/>
    <w:rsid w:val="004E4A92"/>
    <w:rsid w:val="004E69FE"/>
    <w:rsid w:val="004F11B9"/>
    <w:rsid w:val="004F2F31"/>
    <w:rsid w:val="004F35B0"/>
    <w:rsid w:val="004F4381"/>
    <w:rsid w:val="004F7563"/>
    <w:rsid w:val="00500471"/>
    <w:rsid w:val="0050309A"/>
    <w:rsid w:val="00504FC6"/>
    <w:rsid w:val="00505A84"/>
    <w:rsid w:val="005072E1"/>
    <w:rsid w:val="00511945"/>
    <w:rsid w:val="0051223D"/>
    <w:rsid w:val="005218F0"/>
    <w:rsid w:val="0052739F"/>
    <w:rsid w:val="00530AA3"/>
    <w:rsid w:val="00530D2E"/>
    <w:rsid w:val="0053108D"/>
    <w:rsid w:val="00531608"/>
    <w:rsid w:val="00531D0D"/>
    <w:rsid w:val="00534249"/>
    <w:rsid w:val="00534971"/>
    <w:rsid w:val="00535636"/>
    <w:rsid w:val="005359F3"/>
    <w:rsid w:val="00540606"/>
    <w:rsid w:val="005408CC"/>
    <w:rsid w:val="00540EB7"/>
    <w:rsid w:val="0054325C"/>
    <w:rsid w:val="00544258"/>
    <w:rsid w:val="00544268"/>
    <w:rsid w:val="005472BD"/>
    <w:rsid w:val="005509F0"/>
    <w:rsid w:val="00551289"/>
    <w:rsid w:val="00551488"/>
    <w:rsid w:val="00553006"/>
    <w:rsid w:val="00553F33"/>
    <w:rsid w:val="00553F3E"/>
    <w:rsid w:val="00564049"/>
    <w:rsid w:val="00564C5C"/>
    <w:rsid w:val="005652D4"/>
    <w:rsid w:val="00566F81"/>
    <w:rsid w:val="00567A80"/>
    <w:rsid w:val="00567BE5"/>
    <w:rsid w:val="00570319"/>
    <w:rsid w:val="00571A6D"/>
    <w:rsid w:val="00572E2D"/>
    <w:rsid w:val="005733F9"/>
    <w:rsid w:val="00573535"/>
    <w:rsid w:val="00573575"/>
    <w:rsid w:val="0057571D"/>
    <w:rsid w:val="0057629E"/>
    <w:rsid w:val="00576D95"/>
    <w:rsid w:val="005773D6"/>
    <w:rsid w:val="00581620"/>
    <w:rsid w:val="00581BC4"/>
    <w:rsid w:val="0058304C"/>
    <w:rsid w:val="0058359D"/>
    <w:rsid w:val="0058480C"/>
    <w:rsid w:val="0058739A"/>
    <w:rsid w:val="00587CB8"/>
    <w:rsid w:val="00590D3F"/>
    <w:rsid w:val="00591D35"/>
    <w:rsid w:val="00592D8E"/>
    <w:rsid w:val="005935E8"/>
    <w:rsid w:val="005A4446"/>
    <w:rsid w:val="005A4A7A"/>
    <w:rsid w:val="005A55FE"/>
    <w:rsid w:val="005B0023"/>
    <w:rsid w:val="005B0D80"/>
    <w:rsid w:val="005B3D08"/>
    <w:rsid w:val="005B6518"/>
    <w:rsid w:val="005B6B1A"/>
    <w:rsid w:val="005C021E"/>
    <w:rsid w:val="005C1593"/>
    <w:rsid w:val="005C3637"/>
    <w:rsid w:val="005C6201"/>
    <w:rsid w:val="005C7994"/>
    <w:rsid w:val="005D01C7"/>
    <w:rsid w:val="005D147C"/>
    <w:rsid w:val="005D1E5C"/>
    <w:rsid w:val="005D2000"/>
    <w:rsid w:val="005D2233"/>
    <w:rsid w:val="005D33A2"/>
    <w:rsid w:val="005D40AC"/>
    <w:rsid w:val="005D56B6"/>
    <w:rsid w:val="005D5988"/>
    <w:rsid w:val="005D6AA0"/>
    <w:rsid w:val="005D6B21"/>
    <w:rsid w:val="005D7836"/>
    <w:rsid w:val="005E0406"/>
    <w:rsid w:val="005E0663"/>
    <w:rsid w:val="005E14FA"/>
    <w:rsid w:val="005E351F"/>
    <w:rsid w:val="005E3E37"/>
    <w:rsid w:val="005E4EE1"/>
    <w:rsid w:val="005E5254"/>
    <w:rsid w:val="005E63BB"/>
    <w:rsid w:val="005E7C3C"/>
    <w:rsid w:val="005F36DC"/>
    <w:rsid w:val="005F3EE4"/>
    <w:rsid w:val="005F4B40"/>
    <w:rsid w:val="005F5173"/>
    <w:rsid w:val="005F697C"/>
    <w:rsid w:val="005F7049"/>
    <w:rsid w:val="0060250B"/>
    <w:rsid w:val="006035F9"/>
    <w:rsid w:val="00604A16"/>
    <w:rsid w:val="00605FF1"/>
    <w:rsid w:val="006060F9"/>
    <w:rsid w:val="00612994"/>
    <w:rsid w:val="0061434C"/>
    <w:rsid w:val="00620908"/>
    <w:rsid w:val="0062549F"/>
    <w:rsid w:val="00631530"/>
    <w:rsid w:val="006339BD"/>
    <w:rsid w:val="00633B9F"/>
    <w:rsid w:val="0063701A"/>
    <w:rsid w:val="00640698"/>
    <w:rsid w:val="00643A52"/>
    <w:rsid w:val="006441A8"/>
    <w:rsid w:val="00646609"/>
    <w:rsid w:val="00647E85"/>
    <w:rsid w:val="00651E94"/>
    <w:rsid w:val="00655875"/>
    <w:rsid w:val="006560AA"/>
    <w:rsid w:val="00657362"/>
    <w:rsid w:val="006632A5"/>
    <w:rsid w:val="006644D0"/>
    <w:rsid w:val="0066494E"/>
    <w:rsid w:val="00664A00"/>
    <w:rsid w:val="00665B8C"/>
    <w:rsid w:val="00670D80"/>
    <w:rsid w:val="00674033"/>
    <w:rsid w:val="00675390"/>
    <w:rsid w:val="00676845"/>
    <w:rsid w:val="006800B2"/>
    <w:rsid w:val="0068119E"/>
    <w:rsid w:val="00682148"/>
    <w:rsid w:val="006863DF"/>
    <w:rsid w:val="006866B3"/>
    <w:rsid w:val="00686857"/>
    <w:rsid w:val="00690369"/>
    <w:rsid w:val="0069444B"/>
    <w:rsid w:val="00694E79"/>
    <w:rsid w:val="006954A9"/>
    <w:rsid w:val="006957E0"/>
    <w:rsid w:val="00696DF9"/>
    <w:rsid w:val="006A15A8"/>
    <w:rsid w:val="006A1C09"/>
    <w:rsid w:val="006A3055"/>
    <w:rsid w:val="006A3285"/>
    <w:rsid w:val="006A5CF8"/>
    <w:rsid w:val="006A7EA6"/>
    <w:rsid w:val="006B76D5"/>
    <w:rsid w:val="006B7998"/>
    <w:rsid w:val="006C0429"/>
    <w:rsid w:val="006C1243"/>
    <w:rsid w:val="006C22F0"/>
    <w:rsid w:val="006C34A6"/>
    <w:rsid w:val="006C4344"/>
    <w:rsid w:val="006C4B46"/>
    <w:rsid w:val="006C57FB"/>
    <w:rsid w:val="006C6350"/>
    <w:rsid w:val="006D0882"/>
    <w:rsid w:val="006D0F39"/>
    <w:rsid w:val="006D16AE"/>
    <w:rsid w:val="006D32F4"/>
    <w:rsid w:val="006D4045"/>
    <w:rsid w:val="006D424F"/>
    <w:rsid w:val="006D4E26"/>
    <w:rsid w:val="006D66B9"/>
    <w:rsid w:val="006D78AA"/>
    <w:rsid w:val="006E162E"/>
    <w:rsid w:val="006E3A18"/>
    <w:rsid w:val="006E3AD0"/>
    <w:rsid w:val="006E4B61"/>
    <w:rsid w:val="006F004D"/>
    <w:rsid w:val="006F0597"/>
    <w:rsid w:val="006F1C89"/>
    <w:rsid w:val="006F2AD8"/>
    <w:rsid w:val="006F573D"/>
    <w:rsid w:val="006F5A2C"/>
    <w:rsid w:val="006F5D63"/>
    <w:rsid w:val="006F75E7"/>
    <w:rsid w:val="006F77DD"/>
    <w:rsid w:val="007051C9"/>
    <w:rsid w:val="00705895"/>
    <w:rsid w:val="007115DA"/>
    <w:rsid w:val="007156DE"/>
    <w:rsid w:val="00715CEC"/>
    <w:rsid w:val="00717783"/>
    <w:rsid w:val="00717C67"/>
    <w:rsid w:val="0072037F"/>
    <w:rsid w:val="00720722"/>
    <w:rsid w:val="00720F17"/>
    <w:rsid w:val="00721F33"/>
    <w:rsid w:val="0072308F"/>
    <w:rsid w:val="00723658"/>
    <w:rsid w:val="00726CE4"/>
    <w:rsid w:val="007278BF"/>
    <w:rsid w:val="00731495"/>
    <w:rsid w:val="007320DF"/>
    <w:rsid w:val="0073220B"/>
    <w:rsid w:val="00732BE5"/>
    <w:rsid w:val="00735127"/>
    <w:rsid w:val="00735F64"/>
    <w:rsid w:val="00737B96"/>
    <w:rsid w:val="00742449"/>
    <w:rsid w:val="007427A2"/>
    <w:rsid w:val="00747A5A"/>
    <w:rsid w:val="007517B1"/>
    <w:rsid w:val="00756690"/>
    <w:rsid w:val="007567A6"/>
    <w:rsid w:val="00757578"/>
    <w:rsid w:val="00760761"/>
    <w:rsid w:val="007610CF"/>
    <w:rsid w:val="00766327"/>
    <w:rsid w:val="00770A69"/>
    <w:rsid w:val="007710C8"/>
    <w:rsid w:val="0077309A"/>
    <w:rsid w:val="00774B33"/>
    <w:rsid w:val="00775F10"/>
    <w:rsid w:val="0078074B"/>
    <w:rsid w:val="00785FA0"/>
    <w:rsid w:val="007945D9"/>
    <w:rsid w:val="00794AE8"/>
    <w:rsid w:val="007956CF"/>
    <w:rsid w:val="00797D3E"/>
    <w:rsid w:val="007A2B1D"/>
    <w:rsid w:val="007A3880"/>
    <w:rsid w:val="007A4FB4"/>
    <w:rsid w:val="007A564E"/>
    <w:rsid w:val="007A73E0"/>
    <w:rsid w:val="007B0F8D"/>
    <w:rsid w:val="007B1983"/>
    <w:rsid w:val="007B27A7"/>
    <w:rsid w:val="007B33B5"/>
    <w:rsid w:val="007B606F"/>
    <w:rsid w:val="007B73DF"/>
    <w:rsid w:val="007B773F"/>
    <w:rsid w:val="007B7795"/>
    <w:rsid w:val="007B7E85"/>
    <w:rsid w:val="007C2949"/>
    <w:rsid w:val="007C65E7"/>
    <w:rsid w:val="007C66F0"/>
    <w:rsid w:val="007C686F"/>
    <w:rsid w:val="007C6E41"/>
    <w:rsid w:val="007D05B2"/>
    <w:rsid w:val="007D1EF9"/>
    <w:rsid w:val="007D46CC"/>
    <w:rsid w:val="007D5D40"/>
    <w:rsid w:val="007D76F8"/>
    <w:rsid w:val="007E0DE4"/>
    <w:rsid w:val="007E11B7"/>
    <w:rsid w:val="007E1F76"/>
    <w:rsid w:val="007E3035"/>
    <w:rsid w:val="007E3F18"/>
    <w:rsid w:val="007E451E"/>
    <w:rsid w:val="007E5853"/>
    <w:rsid w:val="007E5B70"/>
    <w:rsid w:val="007E6DAC"/>
    <w:rsid w:val="007E70F1"/>
    <w:rsid w:val="007E7594"/>
    <w:rsid w:val="007F5C16"/>
    <w:rsid w:val="007F6D6D"/>
    <w:rsid w:val="00800543"/>
    <w:rsid w:val="008027D1"/>
    <w:rsid w:val="00803B7F"/>
    <w:rsid w:val="00811999"/>
    <w:rsid w:val="00811B06"/>
    <w:rsid w:val="008139E4"/>
    <w:rsid w:val="00814864"/>
    <w:rsid w:val="008157E8"/>
    <w:rsid w:val="00821556"/>
    <w:rsid w:val="00821A49"/>
    <w:rsid w:val="00822903"/>
    <w:rsid w:val="00827313"/>
    <w:rsid w:val="00830639"/>
    <w:rsid w:val="008307D6"/>
    <w:rsid w:val="008316A2"/>
    <w:rsid w:val="00832E59"/>
    <w:rsid w:val="00832E8C"/>
    <w:rsid w:val="00834C21"/>
    <w:rsid w:val="00835237"/>
    <w:rsid w:val="00835A9E"/>
    <w:rsid w:val="008405EE"/>
    <w:rsid w:val="00840C8B"/>
    <w:rsid w:val="008422F6"/>
    <w:rsid w:val="008457F3"/>
    <w:rsid w:val="00845B77"/>
    <w:rsid w:val="00845EC7"/>
    <w:rsid w:val="0084782E"/>
    <w:rsid w:val="008519EE"/>
    <w:rsid w:val="00852721"/>
    <w:rsid w:val="00853793"/>
    <w:rsid w:val="00853C1D"/>
    <w:rsid w:val="008545DB"/>
    <w:rsid w:val="00857B68"/>
    <w:rsid w:val="008617F9"/>
    <w:rsid w:val="0086302A"/>
    <w:rsid w:val="0086373C"/>
    <w:rsid w:val="0086376B"/>
    <w:rsid w:val="00865A14"/>
    <w:rsid w:val="008667F3"/>
    <w:rsid w:val="00866E72"/>
    <w:rsid w:val="00872AAA"/>
    <w:rsid w:val="00873EEB"/>
    <w:rsid w:val="008831FF"/>
    <w:rsid w:val="00883810"/>
    <w:rsid w:val="00883EB6"/>
    <w:rsid w:val="00886051"/>
    <w:rsid w:val="008930BE"/>
    <w:rsid w:val="00895F7A"/>
    <w:rsid w:val="008A2611"/>
    <w:rsid w:val="008A2AC4"/>
    <w:rsid w:val="008A2CF8"/>
    <w:rsid w:val="008A2EA8"/>
    <w:rsid w:val="008A5D10"/>
    <w:rsid w:val="008A642B"/>
    <w:rsid w:val="008A6CF3"/>
    <w:rsid w:val="008B4C2A"/>
    <w:rsid w:val="008B7E50"/>
    <w:rsid w:val="008C0CB5"/>
    <w:rsid w:val="008C4938"/>
    <w:rsid w:val="008C6074"/>
    <w:rsid w:val="008D19F5"/>
    <w:rsid w:val="008D2084"/>
    <w:rsid w:val="008D3171"/>
    <w:rsid w:val="008D3C27"/>
    <w:rsid w:val="008D4E5C"/>
    <w:rsid w:val="008E044D"/>
    <w:rsid w:val="008E0CCB"/>
    <w:rsid w:val="008E1DF4"/>
    <w:rsid w:val="008E28EB"/>
    <w:rsid w:val="008E463C"/>
    <w:rsid w:val="008E5FFA"/>
    <w:rsid w:val="008E7759"/>
    <w:rsid w:val="008E7EF4"/>
    <w:rsid w:val="008F36F4"/>
    <w:rsid w:val="008F5CC9"/>
    <w:rsid w:val="009005B3"/>
    <w:rsid w:val="00903E09"/>
    <w:rsid w:val="00904745"/>
    <w:rsid w:val="00905D91"/>
    <w:rsid w:val="0091165F"/>
    <w:rsid w:val="0091249E"/>
    <w:rsid w:val="00912AF6"/>
    <w:rsid w:val="0091459E"/>
    <w:rsid w:val="00916C8D"/>
    <w:rsid w:val="0092157E"/>
    <w:rsid w:val="0092224C"/>
    <w:rsid w:val="00922D44"/>
    <w:rsid w:val="00924508"/>
    <w:rsid w:val="009254F9"/>
    <w:rsid w:val="00926329"/>
    <w:rsid w:val="00926FA5"/>
    <w:rsid w:val="009321E3"/>
    <w:rsid w:val="0093357C"/>
    <w:rsid w:val="009352CD"/>
    <w:rsid w:val="009375DD"/>
    <w:rsid w:val="009402F1"/>
    <w:rsid w:val="009406BA"/>
    <w:rsid w:val="00941787"/>
    <w:rsid w:val="00942035"/>
    <w:rsid w:val="009420E3"/>
    <w:rsid w:val="00943349"/>
    <w:rsid w:val="00943354"/>
    <w:rsid w:val="00946908"/>
    <w:rsid w:val="00946A04"/>
    <w:rsid w:val="00950702"/>
    <w:rsid w:val="009513A0"/>
    <w:rsid w:val="009524DE"/>
    <w:rsid w:val="00952EF9"/>
    <w:rsid w:val="009532AC"/>
    <w:rsid w:val="009533A6"/>
    <w:rsid w:val="00955196"/>
    <w:rsid w:val="009563D0"/>
    <w:rsid w:val="00961640"/>
    <w:rsid w:val="00965C04"/>
    <w:rsid w:val="00972D4D"/>
    <w:rsid w:val="009749B0"/>
    <w:rsid w:val="00977E9F"/>
    <w:rsid w:val="00984554"/>
    <w:rsid w:val="00986A99"/>
    <w:rsid w:val="00987F4A"/>
    <w:rsid w:val="0099192D"/>
    <w:rsid w:val="00992C4C"/>
    <w:rsid w:val="00996117"/>
    <w:rsid w:val="00997AE3"/>
    <w:rsid w:val="009A053F"/>
    <w:rsid w:val="009A30C2"/>
    <w:rsid w:val="009B1CCB"/>
    <w:rsid w:val="009B3E27"/>
    <w:rsid w:val="009B3F3F"/>
    <w:rsid w:val="009B4253"/>
    <w:rsid w:val="009B43A7"/>
    <w:rsid w:val="009B5774"/>
    <w:rsid w:val="009B6FF0"/>
    <w:rsid w:val="009C06C1"/>
    <w:rsid w:val="009C1830"/>
    <w:rsid w:val="009C1A5E"/>
    <w:rsid w:val="009C338F"/>
    <w:rsid w:val="009C4194"/>
    <w:rsid w:val="009C5437"/>
    <w:rsid w:val="009C6451"/>
    <w:rsid w:val="009C77A5"/>
    <w:rsid w:val="009D19CB"/>
    <w:rsid w:val="009D4E37"/>
    <w:rsid w:val="009D6633"/>
    <w:rsid w:val="009D6C9E"/>
    <w:rsid w:val="009D7C46"/>
    <w:rsid w:val="009E2AE7"/>
    <w:rsid w:val="009E3003"/>
    <w:rsid w:val="009F1E04"/>
    <w:rsid w:val="009F3914"/>
    <w:rsid w:val="009F3A0C"/>
    <w:rsid w:val="009F3C93"/>
    <w:rsid w:val="009F4D66"/>
    <w:rsid w:val="009F7D67"/>
    <w:rsid w:val="00A01343"/>
    <w:rsid w:val="00A01A94"/>
    <w:rsid w:val="00A02FA8"/>
    <w:rsid w:val="00A03B4C"/>
    <w:rsid w:val="00A04B1D"/>
    <w:rsid w:val="00A04E5E"/>
    <w:rsid w:val="00A101F6"/>
    <w:rsid w:val="00A13D3F"/>
    <w:rsid w:val="00A15670"/>
    <w:rsid w:val="00A1658C"/>
    <w:rsid w:val="00A171A0"/>
    <w:rsid w:val="00A20642"/>
    <w:rsid w:val="00A21003"/>
    <w:rsid w:val="00A23E1E"/>
    <w:rsid w:val="00A24CFA"/>
    <w:rsid w:val="00A24E5D"/>
    <w:rsid w:val="00A24E96"/>
    <w:rsid w:val="00A25956"/>
    <w:rsid w:val="00A273B7"/>
    <w:rsid w:val="00A2789A"/>
    <w:rsid w:val="00A30976"/>
    <w:rsid w:val="00A31414"/>
    <w:rsid w:val="00A314AE"/>
    <w:rsid w:val="00A32597"/>
    <w:rsid w:val="00A33F35"/>
    <w:rsid w:val="00A37DE7"/>
    <w:rsid w:val="00A42626"/>
    <w:rsid w:val="00A43F53"/>
    <w:rsid w:val="00A46E68"/>
    <w:rsid w:val="00A47FFE"/>
    <w:rsid w:val="00A529FA"/>
    <w:rsid w:val="00A544AB"/>
    <w:rsid w:val="00A562BA"/>
    <w:rsid w:val="00A5770D"/>
    <w:rsid w:val="00A57C61"/>
    <w:rsid w:val="00A66E09"/>
    <w:rsid w:val="00A71709"/>
    <w:rsid w:val="00A7249E"/>
    <w:rsid w:val="00A74536"/>
    <w:rsid w:val="00A75173"/>
    <w:rsid w:val="00A75C25"/>
    <w:rsid w:val="00A75E60"/>
    <w:rsid w:val="00A76A01"/>
    <w:rsid w:val="00A76E8B"/>
    <w:rsid w:val="00A80B91"/>
    <w:rsid w:val="00A8288D"/>
    <w:rsid w:val="00A83526"/>
    <w:rsid w:val="00A85648"/>
    <w:rsid w:val="00A90841"/>
    <w:rsid w:val="00A91676"/>
    <w:rsid w:val="00A9222E"/>
    <w:rsid w:val="00A93528"/>
    <w:rsid w:val="00A954F3"/>
    <w:rsid w:val="00A9589D"/>
    <w:rsid w:val="00A964F1"/>
    <w:rsid w:val="00A96C4E"/>
    <w:rsid w:val="00AA0D14"/>
    <w:rsid w:val="00AA256E"/>
    <w:rsid w:val="00AA4EB2"/>
    <w:rsid w:val="00AA6FD8"/>
    <w:rsid w:val="00AA74CD"/>
    <w:rsid w:val="00AA7D03"/>
    <w:rsid w:val="00AB0C83"/>
    <w:rsid w:val="00AB1109"/>
    <w:rsid w:val="00AB2129"/>
    <w:rsid w:val="00AB2707"/>
    <w:rsid w:val="00AB3813"/>
    <w:rsid w:val="00AB6AA7"/>
    <w:rsid w:val="00AB6FBC"/>
    <w:rsid w:val="00AC4330"/>
    <w:rsid w:val="00AC61DF"/>
    <w:rsid w:val="00AC657A"/>
    <w:rsid w:val="00AC745F"/>
    <w:rsid w:val="00AD1132"/>
    <w:rsid w:val="00AD1476"/>
    <w:rsid w:val="00AD15F2"/>
    <w:rsid w:val="00AD19FE"/>
    <w:rsid w:val="00AD4A5C"/>
    <w:rsid w:val="00AD518D"/>
    <w:rsid w:val="00AD71A3"/>
    <w:rsid w:val="00AD75AB"/>
    <w:rsid w:val="00AE057F"/>
    <w:rsid w:val="00AE08A3"/>
    <w:rsid w:val="00AE2D38"/>
    <w:rsid w:val="00AE70BC"/>
    <w:rsid w:val="00AF0C8B"/>
    <w:rsid w:val="00AF29B9"/>
    <w:rsid w:val="00AF3615"/>
    <w:rsid w:val="00AF3821"/>
    <w:rsid w:val="00AF442F"/>
    <w:rsid w:val="00B0332A"/>
    <w:rsid w:val="00B03A08"/>
    <w:rsid w:val="00B03C3E"/>
    <w:rsid w:val="00B05B0E"/>
    <w:rsid w:val="00B05CF1"/>
    <w:rsid w:val="00B11B12"/>
    <w:rsid w:val="00B11B77"/>
    <w:rsid w:val="00B14AC7"/>
    <w:rsid w:val="00B22090"/>
    <w:rsid w:val="00B22BF1"/>
    <w:rsid w:val="00B24741"/>
    <w:rsid w:val="00B24FC1"/>
    <w:rsid w:val="00B2639F"/>
    <w:rsid w:val="00B26DF2"/>
    <w:rsid w:val="00B3378A"/>
    <w:rsid w:val="00B33E0F"/>
    <w:rsid w:val="00B349D0"/>
    <w:rsid w:val="00B378BB"/>
    <w:rsid w:val="00B37F5D"/>
    <w:rsid w:val="00B43DB9"/>
    <w:rsid w:val="00B44E94"/>
    <w:rsid w:val="00B46AC5"/>
    <w:rsid w:val="00B51EC5"/>
    <w:rsid w:val="00B52549"/>
    <w:rsid w:val="00B52980"/>
    <w:rsid w:val="00B52BBA"/>
    <w:rsid w:val="00B54228"/>
    <w:rsid w:val="00B561D6"/>
    <w:rsid w:val="00B6030F"/>
    <w:rsid w:val="00B64043"/>
    <w:rsid w:val="00B64693"/>
    <w:rsid w:val="00B70F87"/>
    <w:rsid w:val="00B7173D"/>
    <w:rsid w:val="00B807C0"/>
    <w:rsid w:val="00B816DD"/>
    <w:rsid w:val="00B83430"/>
    <w:rsid w:val="00B83760"/>
    <w:rsid w:val="00B840A8"/>
    <w:rsid w:val="00B85663"/>
    <w:rsid w:val="00B8589D"/>
    <w:rsid w:val="00B866CF"/>
    <w:rsid w:val="00B90205"/>
    <w:rsid w:val="00B90540"/>
    <w:rsid w:val="00B9102B"/>
    <w:rsid w:val="00B92F56"/>
    <w:rsid w:val="00B93342"/>
    <w:rsid w:val="00B941B9"/>
    <w:rsid w:val="00B941FB"/>
    <w:rsid w:val="00B9430C"/>
    <w:rsid w:val="00B9640F"/>
    <w:rsid w:val="00B96911"/>
    <w:rsid w:val="00B96A36"/>
    <w:rsid w:val="00B9778D"/>
    <w:rsid w:val="00BA0572"/>
    <w:rsid w:val="00BA0C13"/>
    <w:rsid w:val="00BA0F30"/>
    <w:rsid w:val="00BA0FC9"/>
    <w:rsid w:val="00BA383A"/>
    <w:rsid w:val="00BA616D"/>
    <w:rsid w:val="00BA6172"/>
    <w:rsid w:val="00BA64D7"/>
    <w:rsid w:val="00BA6682"/>
    <w:rsid w:val="00BA74C4"/>
    <w:rsid w:val="00BB05CA"/>
    <w:rsid w:val="00BB4CAB"/>
    <w:rsid w:val="00BB6643"/>
    <w:rsid w:val="00BB7BD6"/>
    <w:rsid w:val="00BC1306"/>
    <w:rsid w:val="00BC2049"/>
    <w:rsid w:val="00BC2C83"/>
    <w:rsid w:val="00BC48BC"/>
    <w:rsid w:val="00BC58E2"/>
    <w:rsid w:val="00BC7077"/>
    <w:rsid w:val="00BC7A0D"/>
    <w:rsid w:val="00BC7FD8"/>
    <w:rsid w:val="00BD0C00"/>
    <w:rsid w:val="00BD3540"/>
    <w:rsid w:val="00BD6B23"/>
    <w:rsid w:val="00BD7216"/>
    <w:rsid w:val="00BE13A6"/>
    <w:rsid w:val="00BE348A"/>
    <w:rsid w:val="00BE3D13"/>
    <w:rsid w:val="00BE4A03"/>
    <w:rsid w:val="00BE4EEE"/>
    <w:rsid w:val="00BE5FC1"/>
    <w:rsid w:val="00BE6F16"/>
    <w:rsid w:val="00BE799E"/>
    <w:rsid w:val="00BF07B5"/>
    <w:rsid w:val="00BF377C"/>
    <w:rsid w:val="00BF41AF"/>
    <w:rsid w:val="00BF4E52"/>
    <w:rsid w:val="00BF4FED"/>
    <w:rsid w:val="00BF7866"/>
    <w:rsid w:val="00C0034D"/>
    <w:rsid w:val="00C006CF"/>
    <w:rsid w:val="00C019C4"/>
    <w:rsid w:val="00C024D2"/>
    <w:rsid w:val="00C02A38"/>
    <w:rsid w:val="00C036A9"/>
    <w:rsid w:val="00C03CC9"/>
    <w:rsid w:val="00C0504F"/>
    <w:rsid w:val="00C05750"/>
    <w:rsid w:val="00C111E2"/>
    <w:rsid w:val="00C12543"/>
    <w:rsid w:val="00C147D1"/>
    <w:rsid w:val="00C1766F"/>
    <w:rsid w:val="00C17B42"/>
    <w:rsid w:val="00C21B29"/>
    <w:rsid w:val="00C26EC5"/>
    <w:rsid w:val="00C272F8"/>
    <w:rsid w:val="00C27DDD"/>
    <w:rsid w:val="00C3226A"/>
    <w:rsid w:val="00C340A2"/>
    <w:rsid w:val="00C34ACA"/>
    <w:rsid w:val="00C34E88"/>
    <w:rsid w:val="00C35AE7"/>
    <w:rsid w:val="00C36A86"/>
    <w:rsid w:val="00C37DC9"/>
    <w:rsid w:val="00C418A2"/>
    <w:rsid w:val="00C4444A"/>
    <w:rsid w:val="00C46AF2"/>
    <w:rsid w:val="00C511F3"/>
    <w:rsid w:val="00C57C47"/>
    <w:rsid w:val="00C610C6"/>
    <w:rsid w:val="00C62740"/>
    <w:rsid w:val="00C64036"/>
    <w:rsid w:val="00C64AA7"/>
    <w:rsid w:val="00C65FE5"/>
    <w:rsid w:val="00C72AFC"/>
    <w:rsid w:val="00C773CC"/>
    <w:rsid w:val="00C86D3C"/>
    <w:rsid w:val="00C87FCA"/>
    <w:rsid w:val="00CA0F41"/>
    <w:rsid w:val="00CA1D59"/>
    <w:rsid w:val="00CA5385"/>
    <w:rsid w:val="00CA765C"/>
    <w:rsid w:val="00CB08C8"/>
    <w:rsid w:val="00CB1723"/>
    <w:rsid w:val="00CB5178"/>
    <w:rsid w:val="00CC0E2C"/>
    <w:rsid w:val="00CC2D50"/>
    <w:rsid w:val="00CC5CCF"/>
    <w:rsid w:val="00CC63A2"/>
    <w:rsid w:val="00CC67CC"/>
    <w:rsid w:val="00CC68DF"/>
    <w:rsid w:val="00CD0348"/>
    <w:rsid w:val="00CD04CC"/>
    <w:rsid w:val="00CD14B3"/>
    <w:rsid w:val="00CD24E1"/>
    <w:rsid w:val="00CD4541"/>
    <w:rsid w:val="00CD57C4"/>
    <w:rsid w:val="00CD5AFF"/>
    <w:rsid w:val="00CD78AD"/>
    <w:rsid w:val="00CE08D8"/>
    <w:rsid w:val="00CE0B4E"/>
    <w:rsid w:val="00CE2CA2"/>
    <w:rsid w:val="00CE41C0"/>
    <w:rsid w:val="00CE6E43"/>
    <w:rsid w:val="00CE741F"/>
    <w:rsid w:val="00CF0A25"/>
    <w:rsid w:val="00CF10C7"/>
    <w:rsid w:val="00CF1307"/>
    <w:rsid w:val="00CF41E1"/>
    <w:rsid w:val="00CF5CC5"/>
    <w:rsid w:val="00D01288"/>
    <w:rsid w:val="00D01E59"/>
    <w:rsid w:val="00D032A6"/>
    <w:rsid w:val="00D05A38"/>
    <w:rsid w:val="00D05BE1"/>
    <w:rsid w:val="00D05CD3"/>
    <w:rsid w:val="00D0647E"/>
    <w:rsid w:val="00D07F56"/>
    <w:rsid w:val="00D10593"/>
    <w:rsid w:val="00D13970"/>
    <w:rsid w:val="00D15890"/>
    <w:rsid w:val="00D210A5"/>
    <w:rsid w:val="00D21732"/>
    <w:rsid w:val="00D24196"/>
    <w:rsid w:val="00D24767"/>
    <w:rsid w:val="00D25BE0"/>
    <w:rsid w:val="00D26872"/>
    <w:rsid w:val="00D27014"/>
    <w:rsid w:val="00D30D9B"/>
    <w:rsid w:val="00D338EE"/>
    <w:rsid w:val="00D3559A"/>
    <w:rsid w:val="00D35A07"/>
    <w:rsid w:val="00D36418"/>
    <w:rsid w:val="00D36A9F"/>
    <w:rsid w:val="00D37B30"/>
    <w:rsid w:val="00D42915"/>
    <w:rsid w:val="00D45784"/>
    <w:rsid w:val="00D4736C"/>
    <w:rsid w:val="00D538BC"/>
    <w:rsid w:val="00D538E2"/>
    <w:rsid w:val="00D63603"/>
    <w:rsid w:val="00D64724"/>
    <w:rsid w:val="00D713EE"/>
    <w:rsid w:val="00D7322D"/>
    <w:rsid w:val="00D75C9A"/>
    <w:rsid w:val="00D7779F"/>
    <w:rsid w:val="00D77ADA"/>
    <w:rsid w:val="00D77C3F"/>
    <w:rsid w:val="00D82B01"/>
    <w:rsid w:val="00D82BCC"/>
    <w:rsid w:val="00D846DF"/>
    <w:rsid w:val="00D9190E"/>
    <w:rsid w:val="00D97E3D"/>
    <w:rsid w:val="00DA3410"/>
    <w:rsid w:val="00DA59D2"/>
    <w:rsid w:val="00DB1C9F"/>
    <w:rsid w:val="00DC1240"/>
    <w:rsid w:val="00DC2B3B"/>
    <w:rsid w:val="00DC332B"/>
    <w:rsid w:val="00DC4F12"/>
    <w:rsid w:val="00DC57F8"/>
    <w:rsid w:val="00DC6389"/>
    <w:rsid w:val="00DC63A1"/>
    <w:rsid w:val="00DC758A"/>
    <w:rsid w:val="00DD0007"/>
    <w:rsid w:val="00DD541E"/>
    <w:rsid w:val="00DD60A5"/>
    <w:rsid w:val="00DD6116"/>
    <w:rsid w:val="00DD6AD8"/>
    <w:rsid w:val="00DD71CE"/>
    <w:rsid w:val="00DD7249"/>
    <w:rsid w:val="00DE0169"/>
    <w:rsid w:val="00DE2097"/>
    <w:rsid w:val="00DF230E"/>
    <w:rsid w:val="00DF2E9D"/>
    <w:rsid w:val="00DF3783"/>
    <w:rsid w:val="00DF3BD2"/>
    <w:rsid w:val="00DF4FFF"/>
    <w:rsid w:val="00DF58EE"/>
    <w:rsid w:val="00DF5F2C"/>
    <w:rsid w:val="00DF65B6"/>
    <w:rsid w:val="00DF74E1"/>
    <w:rsid w:val="00E018E0"/>
    <w:rsid w:val="00E02D72"/>
    <w:rsid w:val="00E030C2"/>
    <w:rsid w:val="00E0350E"/>
    <w:rsid w:val="00E044DA"/>
    <w:rsid w:val="00E05260"/>
    <w:rsid w:val="00E106AA"/>
    <w:rsid w:val="00E10FE1"/>
    <w:rsid w:val="00E13D5C"/>
    <w:rsid w:val="00E14B9C"/>
    <w:rsid w:val="00E16406"/>
    <w:rsid w:val="00E1644E"/>
    <w:rsid w:val="00E22C49"/>
    <w:rsid w:val="00E26939"/>
    <w:rsid w:val="00E273E2"/>
    <w:rsid w:val="00E35A83"/>
    <w:rsid w:val="00E36A3E"/>
    <w:rsid w:val="00E36A4C"/>
    <w:rsid w:val="00E37882"/>
    <w:rsid w:val="00E40450"/>
    <w:rsid w:val="00E44B94"/>
    <w:rsid w:val="00E4506A"/>
    <w:rsid w:val="00E470C0"/>
    <w:rsid w:val="00E47AF8"/>
    <w:rsid w:val="00E51E05"/>
    <w:rsid w:val="00E57BB8"/>
    <w:rsid w:val="00E6057F"/>
    <w:rsid w:val="00E605C7"/>
    <w:rsid w:val="00E60762"/>
    <w:rsid w:val="00E613E8"/>
    <w:rsid w:val="00E6244A"/>
    <w:rsid w:val="00E64194"/>
    <w:rsid w:val="00E671D4"/>
    <w:rsid w:val="00E72650"/>
    <w:rsid w:val="00E72A33"/>
    <w:rsid w:val="00E739C1"/>
    <w:rsid w:val="00E748EE"/>
    <w:rsid w:val="00E75DB8"/>
    <w:rsid w:val="00E7790A"/>
    <w:rsid w:val="00E81D47"/>
    <w:rsid w:val="00E8526B"/>
    <w:rsid w:val="00E86DC4"/>
    <w:rsid w:val="00E874A3"/>
    <w:rsid w:val="00E90463"/>
    <w:rsid w:val="00E94AB2"/>
    <w:rsid w:val="00EA2861"/>
    <w:rsid w:val="00EA2B06"/>
    <w:rsid w:val="00EA5975"/>
    <w:rsid w:val="00EA739A"/>
    <w:rsid w:val="00EB062C"/>
    <w:rsid w:val="00EB0ABA"/>
    <w:rsid w:val="00EB1149"/>
    <w:rsid w:val="00EB1A51"/>
    <w:rsid w:val="00EB5592"/>
    <w:rsid w:val="00EB60E8"/>
    <w:rsid w:val="00EB6C2A"/>
    <w:rsid w:val="00EB784E"/>
    <w:rsid w:val="00EB7D6F"/>
    <w:rsid w:val="00EC2A52"/>
    <w:rsid w:val="00EC33A7"/>
    <w:rsid w:val="00EC45C5"/>
    <w:rsid w:val="00EC4C9A"/>
    <w:rsid w:val="00EC6014"/>
    <w:rsid w:val="00ED2313"/>
    <w:rsid w:val="00ED304F"/>
    <w:rsid w:val="00ED32A0"/>
    <w:rsid w:val="00EE1D63"/>
    <w:rsid w:val="00EE20BB"/>
    <w:rsid w:val="00EE43C8"/>
    <w:rsid w:val="00EE4425"/>
    <w:rsid w:val="00EF0399"/>
    <w:rsid w:val="00EF3008"/>
    <w:rsid w:val="00EF393C"/>
    <w:rsid w:val="00EF3DF3"/>
    <w:rsid w:val="00EF6C71"/>
    <w:rsid w:val="00EF75D0"/>
    <w:rsid w:val="00F00695"/>
    <w:rsid w:val="00F0113A"/>
    <w:rsid w:val="00F12E7B"/>
    <w:rsid w:val="00F13521"/>
    <w:rsid w:val="00F15412"/>
    <w:rsid w:val="00F17282"/>
    <w:rsid w:val="00F17DC4"/>
    <w:rsid w:val="00F217BA"/>
    <w:rsid w:val="00F2408D"/>
    <w:rsid w:val="00F30527"/>
    <w:rsid w:val="00F32710"/>
    <w:rsid w:val="00F33DEE"/>
    <w:rsid w:val="00F40AB5"/>
    <w:rsid w:val="00F42AA8"/>
    <w:rsid w:val="00F474B1"/>
    <w:rsid w:val="00F50DE8"/>
    <w:rsid w:val="00F524B2"/>
    <w:rsid w:val="00F52829"/>
    <w:rsid w:val="00F600AF"/>
    <w:rsid w:val="00F600D9"/>
    <w:rsid w:val="00F61C52"/>
    <w:rsid w:val="00F6229A"/>
    <w:rsid w:val="00F630CC"/>
    <w:rsid w:val="00F64C16"/>
    <w:rsid w:val="00F66032"/>
    <w:rsid w:val="00F677F0"/>
    <w:rsid w:val="00F70D75"/>
    <w:rsid w:val="00F713D4"/>
    <w:rsid w:val="00F75226"/>
    <w:rsid w:val="00F75977"/>
    <w:rsid w:val="00F75BF4"/>
    <w:rsid w:val="00F766F0"/>
    <w:rsid w:val="00F7742D"/>
    <w:rsid w:val="00F775FB"/>
    <w:rsid w:val="00F83704"/>
    <w:rsid w:val="00F83A8C"/>
    <w:rsid w:val="00F87419"/>
    <w:rsid w:val="00F90CD2"/>
    <w:rsid w:val="00F929E8"/>
    <w:rsid w:val="00F94809"/>
    <w:rsid w:val="00F94AFD"/>
    <w:rsid w:val="00F95DA2"/>
    <w:rsid w:val="00F966FB"/>
    <w:rsid w:val="00FA0222"/>
    <w:rsid w:val="00FA0F5E"/>
    <w:rsid w:val="00FA2626"/>
    <w:rsid w:val="00FA408E"/>
    <w:rsid w:val="00FA6387"/>
    <w:rsid w:val="00FA71BA"/>
    <w:rsid w:val="00FA75A3"/>
    <w:rsid w:val="00FB1D2D"/>
    <w:rsid w:val="00FB2398"/>
    <w:rsid w:val="00FB4E17"/>
    <w:rsid w:val="00FB5F87"/>
    <w:rsid w:val="00FB6D14"/>
    <w:rsid w:val="00FB7111"/>
    <w:rsid w:val="00FB7995"/>
    <w:rsid w:val="00FB7ADC"/>
    <w:rsid w:val="00FC0BA3"/>
    <w:rsid w:val="00FC1BC8"/>
    <w:rsid w:val="00FC3679"/>
    <w:rsid w:val="00FC698F"/>
    <w:rsid w:val="00FC6A61"/>
    <w:rsid w:val="00FC6D20"/>
    <w:rsid w:val="00FD1FA0"/>
    <w:rsid w:val="00FD27AF"/>
    <w:rsid w:val="00FD45CD"/>
    <w:rsid w:val="00FD6E85"/>
    <w:rsid w:val="00FE3BF1"/>
    <w:rsid w:val="00FF533A"/>
    <w:rsid w:val="00FF587D"/>
    <w:rsid w:val="00FF6391"/>
    <w:rsid w:val="00FF6C14"/>
    <w:rsid w:val="463C0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A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link w:val="1Char"/>
    <w:uiPriority w:val="9"/>
    <w:qFormat/>
    <w:rsid w:val="00D77AD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9532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532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532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rsid w:val="009532AC"/>
    <w:rPr>
      <w:color w:val="800080"/>
      <w:u w:val="single"/>
    </w:rPr>
  </w:style>
  <w:style w:type="character" w:styleId="a7">
    <w:name w:val="Hyperlink"/>
    <w:basedOn w:val="a0"/>
    <w:uiPriority w:val="99"/>
    <w:unhideWhenUsed/>
    <w:rsid w:val="009532AC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sid w:val="009532A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532AC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532AC"/>
    <w:rPr>
      <w:rFonts w:ascii="Times New Roman" w:eastAsia="宋体" w:hAnsi="Times New Roman" w:cs="Times New Roman"/>
      <w:sz w:val="18"/>
      <w:szCs w:val="18"/>
    </w:rPr>
  </w:style>
  <w:style w:type="paragraph" w:customStyle="1" w:styleId="font5">
    <w:name w:val="font5"/>
    <w:basedOn w:val="a"/>
    <w:rsid w:val="009532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9532AC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9532A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9532A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9532A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9532A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a"/>
    <w:rsid w:val="009532AC"/>
    <w:pPr>
      <w:widowControl/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rsid w:val="009532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0">
    <w:name w:val="xl70"/>
    <w:basedOn w:val="a"/>
    <w:rsid w:val="009532A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9532A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091F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16C8D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D77AD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D77ADA"/>
  </w:style>
  <w:style w:type="character" w:styleId="aa">
    <w:name w:val="Strong"/>
    <w:basedOn w:val="a0"/>
    <w:uiPriority w:val="22"/>
    <w:qFormat/>
    <w:rsid w:val="00D77ADA"/>
    <w:rPr>
      <w:b/>
      <w:bCs/>
    </w:rPr>
  </w:style>
  <w:style w:type="paragraph" w:styleId="ab">
    <w:name w:val="annotation text"/>
    <w:basedOn w:val="a"/>
    <w:link w:val="Char2"/>
    <w:uiPriority w:val="99"/>
    <w:semiHidden/>
    <w:unhideWhenUsed/>
    <w:rsid w:val="00D77A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2">
    <w:name w:val="批注文字 Char"/>
    <w:basedOn w:val="a0"/>
    <w:link w:val="ab"/>
    <w:uiPriority w:val="99"/>
    <w:semiHidden/>
    <w:rsid w:val="00D77ADA"/>
    <w:rPr>
      <w:rFonts w:ascii="宋体" w:eastAsia="宋体" w:hAnsi="宋体" w:cs="宋体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D77A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9F127A-B26B-4E59-B3E8-4E3B5CDC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94</Words>
  <Characters>4527</Characters>
  <Application>Microsoft Office Word</Application>
  <DocSecurity>0</DocSecurity>
  <Lines>37</Lines>
  <Paragraphs>10</Paragraphs>
  <ScaleCrop>false</ScaleCrop>
  <Company>Sky123.Org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LENOVO</cp:lastModifiedBy>
  <cp:revision>2</cp:revision>
  <cp:lastPrinted>2017-11-28T07:29:00Z</cp:lastPrinted>
  <dcterms:created xsi:type="dcterms:W3CDTF">2019-12-18T06:34:00Z</dcterms:created>
  <dcterms:modified xsi:type="dcterms:W3CDTF">2019-12-1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